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A3" w:rsidRPr="006101F8" w:rsidRDefault="00B157A3" w:rsidP="00CD53D6">
      <w:pPr>
        <w:autoSpaceDE w:val="0"/>
        <w:autoSpaceDN w:val="0"/>
        <w:adjustRightInd w:val="0"/>
        <w:spacing w:before="0"/>
        <w:rPr>
          <w:rFonts w:asciiTheme="minorHAnsi" w:hAnsiTheme="minorHAnsi"/>
          <w:b/>
          <w:color w:val="0070C0"/>
          <w:sz w:val="20"/>
          <w:lang w:val="hr-HR" w:eastAsia="hr-HR"/>
        </w:rPr>
      </w:pPr>
      <w:r w:rsidRPr="006101F8">
        <w:rPr>
          <w:rFonts w:asciiTheme="minorHAnsi" w:hAnsiTheme="minorHAnsi"/>
          <w:b/>
          <w:color w:val="0070C0"/>
          <w:sz w:val="20"/>
          <w:lang w:val="hr-HR" w:eastAsia="hr-HR"/>
        </w:rPr>
        <w:t>IZVJEŠTAJ O KVALITETI VODE ZA LJUDSKU POTROŠNJU U 20</w:t>
      </w:r>
      <w:r w:rsidR="00194748" w:rsidRPr="006101F8">
        <w:rPr>
          <w:rFonts w:asciiTheme="minorHAnsi" w:hAnsiTheme="minorHAnsi"/>
          <w:b/>
          <w:color w:val="0070C0"/>
          <w:sz w:val="20"/>
          <w:lang w:val="hr-HR" w:eastAsia="hr-HR"/>
        </w:rPr>
        <w:t>2</w:t>
      </w:r>
      <w:r w:rsidR="00FF3FD3" w:rsidRPr="006101F8">
        <w:rPr>
          <w:rFonts w:asciiTheme="minorHAnsi" w:hAnsiTheme="minorHAnsi"/>
          <w:b/>
          <w:color w:val="0070C0"/>
          <w:sz w:val="20"/>
          <w:lang w:val="hr-HR" w:eastAsia="hr-HR"/>
        </w:rPr>
        <w:t>3</w:t>
      </w:r>
      <w:r w:rsidRPr="006101F8">
        <w:rPr>
          <w:rFonts w:asciiTheme="minorHAnsi" w:hAnsiTheme="minorHAnsi"/>
          <w:b/>
          <w:color w:val="0070C0"/>
          <w:sz w:val="20"/>
          <w:lang w:val="hr-HR" w:eastAsia="hr-HR"/>
        </w:rPr>
        <w:t>. GODINI</w:t>
      </w:r>
    </w:p>
    <w:p w:rsidR="001F4181" w:rsidRPr="006101F8" w:rsidRDefault="001F4181" w:rsidP="00CD53D6">
      <w:pPr>
        <w:autoSpaceDE w:val="0"/>
        <w:autoSpaceDN w:val="0"/>
        <w:adjustRightInd w:val="0"/>
        <w:spacing w:before="0"/>
        <w:rPr>
          <w:rFonts w:asciiTheme="minorHAnsi" w:hAnsiTheme="minorHAnsi"/>
          <w:b/>
          <w:color w:val="0070C0"/>
          <w:sz w:val="20"/>
          <w:lang w:val="hr-HR" w:eastAsia="hr-HR"/>
        </w:rPr>
      </w:pPr>
    </w:p>
    <w:p w:rsidR="001F4181" w:rsidRPr="006101F8" w:rsidRDefault="00766DE2" w:rsidP="008A30E2">
      <w:pPr>
        <w:spacing w:before="0"/>
        <w:rPr>
          <w:rFonts w:ascii="Calibri" w:hAnsi="Calibri" w:cs="Calibri"/>
          <w:sz w:val="20"/>
        </w:rPr>
      </w:pPr>
      <w:r w:rsidRPr="006101F8">
        <w:rPr>
          <w:rFonts w:asciiTheme="minorHAnsi" w:hAnsiTheme="minorHAnsi"/>
          <w:sz w:val="20"/>
          <w:lang w:val="hr-HR" w:eastAsia="hr-HR"/>
        </w:rPr>
        <w:t>Kvaliteta</w:t>
      </w:r>
      <w:r w:rsidR="002C6CB0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B60127" w:rsidRPr="006101F8">
        <w:rPr>
          <w:rFonts w:asciiTheme="minorHAnsi" w:hAnsiTheme="minorHAnsi"/>
          <w:sz w:val="20"/>
          <w:lang w:val="hr-HR" w:eastAsia="hr-HR"/>
        </w:rPr>
        <w:t xml:space="preserve">i </w:t>
      </w:r>
      <w:r w:rsidRPr="006101F8">
        <w:rPr>
          <w:rFonts w:asciiTheme="minorHAnsi" w:hAnsiTheme="minorHAnsi"/>
          <w:sz w:val="20"/>
          <w:lang w:val="hr-HR" w:eastAsia="hr-HR"/>
        </w:rPr>
        <w:t xml:space="preserve">zdravstvena ispravnost vode za ljudsku potrošnju u </w:t>
      </w:r>
      <w:r w:rsidR="002C6CB0" w:rsidRPr="006101F8">
        <w:rPr>
          <w:rFonts w:asciiTheme="minorHAnsi" w:hAnsiTheme="minorHAnsi"/>
          <w:sz w:val="20"/>
          <w:lang w:val="hr-HR" w:eastAsia="hr-HR"/>
        </w:rPr>
        <w:t>sustavima javne vodoopskrbe Grada Zagreba, Grada Samobora, Grada Svete Nedelje i Općine Stupnik, kojima upravlja Vodoopskrba i odvodnja d.o.o.</w:t>
      </w:r>
      <w:r w:rsidR="00883328" w:rsidRPr="006101F8">
        <w:rPr>
          <w:rFonts w:asciiTheme="minorHAnsi" w:hAnsiTheme="minorHAnsi"/>
          <w:sz w:val="20"/>
          <w:lang w:val="hr-HR" w:eastAsia="hr-HR"/>
        </w:rPr>
        <w:t xml:space="preserve">, </w:t>
      </w:r>
      <w:r w:rsidR="002C6CB0" w:rsidRPr="006101F8">
        <w:rPr>
          <w:rFonts w:asciiTheme="minorHAnsi" w:hAnsiTheme="minorHAnsi"/>
          <w:sz w:val="20"/>
          <w:lang w:val="hr-HR" w:eastAsia="hr-HR"/>
        </w:rPr>
        <w:t>nadzirala se tijekom 20</w:t>
      </w:r>
      <w:r w:rsidR="00194748" w:rsidRPr="006101F8">
        <w:rPr>
          <w:rFonts w:asciiTheme="minorHAnsi" w:hAnsiTheme="minorHAnsi"/>
          <w:sz w:val="20"/>
          <w:lang w:val="hr-HR" w:eastAsia="hr-HR"/>
        </w:rPr>
        <w:t>2</w:t>
      </w:r>
      <w:r w:rsidR="00FF3FD3" w:rsidRPr="006101F8">
        <w:rPr>
          <w:rFonts w:asciiTheme="minorHAnsi" w:hAnsiTheme="minorHAnsi"/>
          <w:sz w:val="20"/>
          <w:lang w:val="hr-HR" w:eastAsia="hr-HR"/>
        </w:rPr>
        <w:t>3</w:t>
      </w:r>
      <w:r w:rsidR="002C6CB0" w:rsidRPr="006101F8">
        <w:rPr>
          <w:rFonts w:asciiTheme="minorHAnsi" w:hAnsiTheme="minorHAnsi"/>
          <w:sz w:val="20"/>
          <w:lang w:val="hr-HR" w:eastAsia="hr-HR"/>
        </w:rPr>
        <w:t xml:space="preserve">. godine u skladu s odredbama </w:t>
      </w:r>
      <w:r w:rsidR="00883328" w:rsidRPr="006101F8">
        <w:rPr>
          <w:rFonts w:ascii="Calibri" w:hAnsi="Calibri"/>
          <w:sz w:val="20"/>
        </w:rPr>
        <w:t>Zakona o vodi za ljudsku potrošnju („Narodne novine“, broj 56/13, 64/15, 104/17, 115/18</w:t>
      </w:r>
      <w:r w:rsidR="001F4181" w:rsidRPr="006101F8">
        <w:rPr>
          <w:rFonts w:ascii="Calibri" w:hAnsi="Calibri"/>
          <w:sz w:val="20"/>
        </w:rPr>
        <w:t xml:space="preserve">, </w:t>
      </w:r>
      <w:r w:rsidR="00883328" w:rsidRPr="006101F8">
        <w:rPr>
          <w:rFonts w:ascii="Calibri" w:hAnsi="Calibri"/>
          <w:sz w:val="20"/>
        </w:rPr>
        <w:t>16/20)</w:t>
      </w:r>
      <w:r w:rsidR="001F4181" w:rsidRPr="006101F8">
        <w:rPr>
          <w:rFonts w:ascii="Calibri" w:hAnsi="Calibri"/>
          <w:sz w:val="20"/>
        </w:rPr>
        <w:t xml:space="preserve">, </w:t>
      </w:r>
      <w:r w:rsidR="001F4181" w:rsidRPr="006101F8">
        <w:rPr>
          <w:rFonts w:ascii="Calibri" w:hAnsi="Calibri" w:cs="Calibri"/>
          <w:sz w:val="20"/>
        </w:rPr>
        <w:t xml:space="preserve">Zakona o vodi za ljudsku potrošnju (“Narodne novine”, broj 30/23), </w:t>
      </w:r>
      <w:r w:rsidR="00883328" w:rsidRPr="006101F8">
        <w:rPr>
          <w:rFonts w:ascii="Calibri" w:hAnsi="Calibri"/>
          <w:sz w:val="20"/>
        </w:rPr>
        <w:t>Pravilnika o parametrima sukladnosti, metodama analize, monitoringu i planovima sigurnosti vode za ljudsku potrošnju te načinu vođenja registra pravnih osoba koje obavljaju djelatnost javne vodoopskrbe („Narodne novine“, broj 125/17</w:t>
      </w:r>
      <w:r w:rsidR="001F4181" w:rsidRPr="006101F8">
        <w:rPr>
          <w:rFonts w:ascii="Calibri" w:hAnsi="Calibri"/>
          <w:sz w:val="20"/>
        </w:rPr>
        <w:t xml:space="preserve">, </w:t>
      </w:r>
      <w:r w:rsidR="00883328" w:rsidRPr="006101F8">
        <w:rPr>
          <w:rFonts w:ascii="Calibri" w:hAnsi="Calibri"/>
          <w:sz w:val="20"/>
        </w:rPr>
        <w:t>39/20)</w:t>
      </w:r>
      <w:r w:rsidR="001F4181" w:rsidRPr="006101F8">
        <w:rPr>
          <w:rFonts w:ascii="Calibri" w:hAnsi="Calibri"/>
          <w:sz w:val="20"/>
        </w:rPr>
        <w:t xml:space="preserve">, </w:t>
      </w:r>
      <w:r w:rsidR="001F4181" w:rsidRPr="006101F8">
        <w:rPr>
          <w:rFonts w:ascii="Calibri" w:hAnsi="Calibri" w:cs="Calibri"/>
          <w:sz w:val="20"/>
        </w:rPr>
        <w:t>Pravilnika o parametrima sukladnosti, metodama analiza i monitorinzima vode namijenjene za ljudsku potrošnju (“Narodne novine”, broj 64/23, 88/23) i Pravilnika o sanitarno-tehničkim i higijenskim te drugim uvjetima koje moraju ispunjavati građevine za vodoopskrbu i poslovanje u njima (“Narodne novine”, broj 88/23).</w:t>
      </w:r>
    </w:p>
    <w:p w:rsidR="008A30E2" w:rsidRPr="006101F8" w:rsidRDefault="008A30E2" w:rsidP="008A30E2">
      <w:pPr>
        <w:spacing w:before="0"/>
        <w:rPr>
          <w:rFonts w:ascii="Calibri" w:hAnsi="Calibri" w:cs="Calibri"/>
          <w:sz w:val="20"/>
        </w:rPr>
      </w:pPr>
    </w:p>
    <w:p w:rsidR="00F26626" w:rsidRPr="006101F8" w:rsidRDefault="00373033" w:rsidP="008A30E2">
      <w:pPr>
        <w:autoSpaceDE w:val="0"/>
        <w:autoSpaceDN w:val="0"/>
        <w:adjustRightInd w:val="0"/>
        <w:spacing w:before="0"/>
        <w:rPr>
          <w:rFonts w:ascii="Calibri" w:hAnsi="Calibri"/>
          <w:sz w:val="20"/>
        </w:rPr>
      </w:pPr>
      <w:r w:rsidRPr="006101F8">
        <w:rPr>
          <w:rFonts w:asciiTheme="minorHAnsi" w:hAnsiTheme="minorHAnsi"/>
          <w:sz w:val="20"/>
        </w:rPr>
        <w:t>K</w:t>
      </w:r>
      <w:r w:rsidR="0067782B" w:rsidRPr="006101F8">
        <w:rPr>
          <w:rFonts w:asciiTheme="minorHAnsi" w:hAnsiTheme="minorHAnsi"/>
          <w:sz w:val="20"/>
        </w:rPr>
        <w:t>ontrol</w:t>
      </w:r>
      <w:r w:rsidR="000823C5" w:rsidRPr="006101F8">
        <w:rPr>
          <w:rFonts w:asciiTheme="minorHAnsi" w:hAnsiTheme="minorHAnsi"/>
          <w:sz w:val="20"/>
        </w:rPr>
        <w:t>u</w:t>
      </w:r>
      <w:r w:rsidR="0067782B" w:rsidRPr="006101F8">
        <w:rPr>
          <w:rFonts w:asciiTheme="minorHAnsi" w:hAnsiTheme="minorHAnsi"/>
          <w:sz w:val="20"/>
        </w:rPr>
        <w:t xml:space="preserve"> kvalitete </w:t>
      </w:r>
      <w:r w:rsidR="0081007B" w:rsidRPr="006101F8">
        <w:rPr>
          <w:rFonts w:asciiTheme="minorHAnsi" w:hAnsiTheme="minorHAnsi"/>
          <w:sz w:val="20"/>
        </w:rPr>
        <w:t xml:space="preserve">i </w:t>
      </w:r>
      <w:r w:rsidR="0067782B" w:rsidRPr="006101F8">
        <w:rPr>
          <w:rFonts w:asciiTheme="minorHAnsi" w:hAnsiTheme="minorHAnsi"/>
          <w:sz w:val="20"/>
        </w:rPr>
        <w:t xml:space="preserve">zdravstvene ispravnosti vode za ljudsku potrošnju u </w:t>
      </w:r>
      <w:r w:rsidRPr="006101F8">
        <w:rPr>
          <w:rFonts w:asciiTheme="minorHAnsi" w:hAnsiTheme="minorHAnsi"/>
          <w:sz w:val="20"/>
        </w:rPr>
        <w:t xml:space="preserve">cjelokupnom sustavu zahvaćanja, obrade, skladištenja i distribucije do krajnjih potrošača </w:t>
      </w:r>
      <w:r w:rsidR="00F26626" w:rsidRPr="006101F8">
        <w:rPr>
          <w:rFonts w:asciiTheme="minorHAnsi" w:hAnsiTheme="minorHAnsi"/>
          <w:sz w:val="20"/>
        </w:rPr>
        <w:t xml:space="preserve">u </w:t>
      </w:r>
      <w:r w:rsidR="00F26626" w:rsidRPr="006101F8">
        <w:rPr>
          <w:rFonts w:asciiTheme="minorHAnsi" w:hAnsiTheme="minorHAnsi"/>
          <w:sz w:val="20"/>
          <w:lang w:val="hr-HR" w:eastAsia="hr-HR"/>
        </w:rPr>
        <w:t>sustavima javne vodoopskrbe Grada Zagreba, Grada Samobora, Grada Svete Nedelje i Općine Stupnik u 2023. godini prov</w:t>
      </w:r>
      <w:r w:rsidR="0081785B" w:rsidRPr="006101F8">
        <w:rPr>
          <w:rFonts w:asciiTheme="minorHAnsi" w:hAnsiTheme="minorHAnsi"/>
          <w:sz w:val="20"/>
          <w:lang w:val="hr-HR" w:eastAsia="hr-HR"/>
        </w:rPr>
        <w:t xml:space="preserve">odila </w:t>
      </w:r>
      <w:r w:rsidR="000823C5" w:rsidRPr="006101F8">
        <w:rPr>
          <w:rFonts w:asciiTheme="minorHAnsi" w:hAnsiTheme="minorHAnsi"/>
          <w:sz w:val="20"/>
          <w:lang w:val="hr-HR" w:eastAsia="hr-HR"/>
        </w:rPr>
        <w:t xml:space="preserve">je </w:t>
      </w:r>
      <w:r w:rsidR="00F26626" w:rsidRPr="006101F8">
        <w:rPr>
          <w:rFonts w:asciiTheme="minorHAnsi" w:hAnsiTheme="minorHAnsi"/>
          <w:sz w:val="20"/>
          <w:lang w:val="hr-HR" w:eastAsia="hr-HR"/>
        </w:rPr>
        <w:t>Služb</w:t>
      </w:r>
      <w:r w:rsidR="000823C5" w:rsidRPr="006101F8">
        <w:rPr>
          <w:rFonts w:asciiTheme="minorHAnsi" w:hAnsiTheme="minorHAnsi"/>
          <w:sz w:val="20"/>
          <w:lang w:val="hr-HR" w:eastAsia="hr-HR"/>
        </w:rPr>
        <w:t>a</w:t>
      </w:r>
      <w:r w:rsidR="00F26626" w:rsidRPr="006101F8">
        <w:rPr>
          <w:rFonts w:asciiTheme="minorHAnsi" w:hAnsiTheme="minorHAnsi"/>
          <w:sz w:val="20"/>
          <w:lang w:val="hr-HR" w:eastAsia="hr-HR"/>
        </w:rPr>
        <w:t xml:space="preserve"> kontrole kvalitete vode Vodoopskrbe i odvodnje d.o.o.</w:t>
      </w:r>
      <w:r w:rsidR="006937FC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0823C5" w:rsidRPr="006101F8">
        <w:rPr>
          <w:rFonts w:asciiTheme="minorHAnsi" w:hAnsiTheme="minorHAnsi"/>
          <w:sz w:val="20"/>
          <w:lang w:val="hr-HR" w:eastAsia="hr-HR"/>
        </w:rPr>
        <w:t xml:space="preserve">prema Godišnjem planu uzorkovanja koji je izrađen u skladu s odredbama </w:t>
      </w:r>
      <w:r w:rsidR="000823C5" w:rsidRPr="006101F8">
        <w:rPr>
          <w:rFonts w:ascii="Calibri" w:hAnsi="Calibri"/>
          <w:sz w:val="20"/>
        </w:rPr>
        <w:t xml:space="preserve">Zakona o vodi za ljudsku potrošnju („Narodne novine“, broj 56/13, 64/15, 104/17, 115/18, 16/20), Pravilnika o parametrima sukladnosti, metodama analize, monitoringu i planovima sigurnosti vode za ljudsku potrošnju te načinu vođenja registra pravnih osoba koje obavljaju djelatnost javne vodoopskrbe </w:t>
      </w:r>
      <w:r w:rsidR="006101F8">
        <w:rPr>
          <w:rFonts w:ascii="Calibri" w:hAnsi="Calibri"/>
          <w:sz w:val="20"/>
        </w:rPr>
        <w:t xml:space="preserve">(„Narodne novine“, broj 125/17, </w:t>
      </w:r>
      <w:r w:rsidR="000823C5" w:rsidRPr="006101F8">
        <w:rPr>
          <w:rFonts w:ascii="Calibri" w:hAnsi="Calibri"/>
          <w:sz w:val="20"/>
        </w:rPr>
        <w:t xml:space="preserve">39/20) te sukladno uspostavljenom HACCP sustavu. </w:t>
      </w:r>
      <w:r w:rsidR="00537223" w:rsidRPr="006101F8">
        <w:rPr>
          <w:rFonts w:ascii="Calibri" w:eastAsia="Arial Unicode MS" w:hAnsi="Calibri" w:cs="Arial"/>
          <w:sz w:val="20"/>
        </w:rPr>
        <w:t>Nakon s</w:t>
      </w:r>
      <w:r w:rsidR="00537223" w:rsidRPr="006101F8">
        <w:rPr>
          <w:rFonts w:ascii="Calibri" w:hAnsi="Calibri"/>
          <w:sz w:val="20"/>
        </w:rPr>
        <w:t>tupanja na snagu novog Zakona o vodi za ljudsku potrošnju („Narodne novine“, broj 30/23), Pravilnika o parametrima sukladnosti, metodama analiza i monitorinzima vode namijenjene za ljudsku potrošnju („Narodne novine“, broj 64/23, 88/23) i Pravilnika o sanitarno-tehničkim i higijenskim te drugim uvjetima koje moraju ispunjavati građevine za vodoopskrbu i poslovanje u njima („Narodne novine“, broj 88/23), provedena je revizija Godišnjeg plana uzorkovanja kojom su m</w:t>
      </w:r>
      <w:r w:rsidR="00537223" w:rsidRPr="006101F8">
        <w:rPr>
          <w:rFonts w:ascii="Calibri" w:hAnsi="Calibri" w:cs="Calibri"/>
          <w:sz w:val="20"/>
        </w:rPr>
        <w:t xml:space="preserve">jesta uzorkovanja, vrste i opseg analiza te dinamika uzorkovanja usklađeni s </w:t>
      </w:r>
      <w:r w:rsidR="00537223" w:rsidRPr="006101F8">
        <w:rPr>
          <w:rFonts w:ascii="Calibri" w:hAnsi="Calibri"/>
          <w:sz w:val="20"/>
        </w:rPr>
        <w:t xml:space="preserve">Pravilnikom o sanitarno-tehničkim i higijenskim te drugim uvjetima koje moraju ispunjavati građevine za vodoopskrbu i poslovanje u njima („Narodne novine“, broj 88/23) te Planom sigurnosti vode. Prema Godišnjem planu uzorkovanja </w:t>
      </w:r>
      <w:r w:rsidR="000823C5" w:rsidRPr="006101F8">
        <w:rPr>
          <w:rFonts w:ascii="Calibri" w:hAnsi="Calibri"/>
          <w:sz w:val="20"/>
        </w:rPr>
        <w:t xml:space="preserve">analizirana je </w:t>
      </w:r>
      <w:r w:rsidR="00537223" w:rsidRPr="006101F8">
        <w:rPr>
          <w:rFonts w:ascii="Calibri" w:hAnsi="Calibri"/>
          <w:sz w:val="20"/>
        </w:rPr>
        <w:t>neobrađena (sirova) voda iz zdenaca i kaptažnih vodozahvata, obrađena voda prije isporuke potrošačima, voda za ljudsku potrošnju u vodoopskrbnoj mreži, vodospremama i autocisternama</w:t>
      </w:r>
      <w:r w:rsidR="00537223" w:rsidRPr="006101F8">
        <w:rPr>
          <w:rFonts w:ascii="Calibri" w:hAnsi="Calibri" w:cs="Calibri"/>
          <w:sz w:val="20"/>
        </w:rPr>
        <w:t xml:space="preserve"> za distribuciju vode za ljudsku potrošnju, </w:t>
      </w:r>
      <w:r w:rsidR="00537223" w:rsidRPr="006101F8">
        <w:rPr>
          <w:rFonts w:ascii="Calibri" w:hAnsi="Calibri"/>
          <w:sz w:val="20"/>
        </w:rPr>
        <w:t xml:space="preserve">podzemna voda </w:t>
      </w:r>
      <w:r w:rsidR="00537223" w:rsidRPr="006101F8">
        <w:rPr>
          <w:rFonts w:ascii="Calibri" w:hAnsi="Calibri"/>
          <w:sz w:val="20"/>
          <w:lang w:val="en-US"/>
        </w:rPr>
        <w:t xml:space="preserve">iz pijezometara na priljevnom području vodocrpilišta te voda iz </w:t>
      </w:r>
      <w:r w:rsidR="00537223" w:rsidRPr="006101F8">
        <w:rPr>
          <w:rFonts w:ascii="Calibri" w:hAnsi="Calibri"/>
          <w:sz w:val="20"/>
        </w:rPr>
        <w:t>novoizgrađenih cjevovoda i ostalih vodoopskrbnih objekata.</w:t>
      </w:r>
    </w:p>
    <w:p w:rsidR="008A30E2" w:rsidRPr="006101F8" w:rsidRDefault="008A30E2" w:rsidP="008A30E2">
      <w:pPr>
        <w:autoSpaceDE w:val="0"/>
        <w:autoSpaceDN w:val="0"/>
        <w:adjustRightInd w:val="0"/>
        <w:spacing w:before="0"/>
        <w:rPr>
          <w:rFonts w:ascii="Calibri" w:hAnsi="Calibri"/>
          <w:sz w:val="20"/>
        </w:rPr>
      </w:pPr>
    </w:p>
    <w:p w:rsidR="001F782F" w:rsidRPr="006101F8" w:rsidRDefault="00641C6C" w:rsidP="008A30E2">
      <w:pPr>
        <w:spacing w:before="0"/>
        <w:rPr>
          <w:rFonts w:asciiTheme="minorHAnsi" w:hAnsiTheme="minorHAnsi"/>
          <w:sz w:val="20"/>
        </w:rPr>
      </w:pPr>
      <w:r w:rsidRPr="006101F8">
        <w:rPr>
          <w:rFonts w:asciiTheme="minorHAnsi" w:hAnsiTheme="minorHAnsi"/>
          <w:sz w:val="20"/>
        </w:rPr>
        <w:t>U 20</w:t>
      </w:r>
      <w:r w:rsidR="00411293" w:rsidRPr="006101F8">
        <w:rPr>
          <w:rFonts w:asciiTheme="minorHAnsi" w:hAnsiTheme="minorHAnsi"/>
          <w:sz w:val="20"/>
        </w:rPr>
        <w:t>2</w:t>
      </w:r>
      <w:r w:rsidR="00025FC4" w:rsidRPr="006101F8">
        <w:rPr>
          <w:rFonts w:asciiTheme="minorHAnsi" w:hAnsiTheme="minorHAnsi"/>
          <w:sz w:val="20"/>
        </w:rPr>
        <w:t>3</w:t>
      </w:r>
      <w:r w:rsidRPr="006101F8">
        <w:rPr>
          <w:rFonts w:asciiTheme="minorHAnsi" w:hAnsiTheme="minorHAnsi"/>
          <w:sz w:val="20"/>
        </w:rPr>
        <w:t>.</w:t>
      </w:r>
      <w:r w:rsidR="00014CF8" w:rsidRPr="006101F8">
        <w:rPr>
          <w:rFonts w:asciiTheme="minorHAnsi" w:hAnsiTheme="minorHAnsi"/>
          <w:sz w:val="20"/>
        </w:rPr>
        <w:t xml:space="preserve"> </w:t>
      </w:r>
      <w:r w:rsidRPr="006101F8">
        <w:rPr>
          <w:rFonts w:asciiTheme="minorHAnsi" w:hAnsiTheme="minorHAnsi"/>
          <w:sz w:val="20"/>
        </w:rPr>
        <w:t>godini</w:t>
      </w:r>
      <w:r w:rsidR="00014CF8" w:rsidRPr="006101F8">
        <w:rPr>
          <w:rFonts w:asciiTheme="minorHAnsi" w:hAnsiTheme="minorHAnsi"/>
          <w:sz w:val="20"/>
        </w:rPr>
        <w:t xml:space="preserve"> </w:t>
      </w:r>
      <w:r w:rsidRPr="006101F8">
        <w:rPr>
          <w:rFonts w:asciiTheme="minorHAnsi" w:hAnsiTheme="minorHAnsi"/>
          <w:sz w:val="20"/>
          <w:lang w:val="hr-HR" w:eastAsia="hr-HR"/>
        </w:rPr>
        <w:t xml:space="preserve">je </w:t>
      </w:r>
      <w:r w:rsidR="00ED4148" w:rsidRPr="006101F8">
        <w:rPr>
          <w:rFonts w:asciiTheme="minorHAnsi" w:hAnsiTheme="minorHAnsi"/>
          <w:sz w:val="20"/>
          <w:lang w:val="hr-HR" w:eastAsia="hr-HR"/>
        </w:rPr>
        <w:t xml:space="preserve">u </w:t>
      </w:r>
      <w:r w:rsidRPr="006101F8">
        <w:rPr>
          <w:rFonts w:asciiTheme="minorHAnsi" w:hAnsiTheme="minorHAnsi"/>
          <w:sz w:val="20"/>
          <w:lang w:val="hr-HR" w:eastAsia="hr-HR"/>
        </w:rPr>
        <w:t>Služb</w:t>
      </w:r>
      <w:r w:rsidR="00ED4148" w:rsidRPr="006101F8">
        <w:rPr>
          <w:rFonts w:asciiTheme="minorHAnsi" w:hAnsiTheme="minorHAnsi"/>
          <w:sz w:val="20"/>
          <w:lang w:val="hr-HR" w:eastAsia="hr-HR"/>
        </w:rPr>
        <w:t xml:space="preserve">i </w:t>
      </w:r>
      <w:r w:rsidR="004F1753" w:rsidRPr="006101F8">
        <w:rPr>
          <w:rFonts w:asciiTheme="minorHAnsi" w:hAnsiTheme="minorHAnsi"/>
          <w:sz w:val="20"/>
          <w:lang w:val="hr-HR" w:eastAsia="hr-HR"/>
        </w:rPr>
        <w:t xml:space="preserve">kontrole kvalitete vode </w:t>
      </w:r>
      <w:r w:rsidR="008546BD" w:rsidRPr="006101F8">
        <w:rPr>
          <w:rFonts w:asciiTheme="minorHAnsi" w:hAnsiTheme="minorHAnsi"/>
          <w:sz w:val="20"/>
          <w:lang w:val="hr-HR" w:eastAsia="hr-HR"/>
        </w:rPr>
        <w:t xml:space="preserve">ukupno </w:t>
      </w:r>
      <w:r w:rsidR="00025FC4" w:rsidRPr="006101F8">
        <w:rPr>
          <w:rFonts w:asciiTheme="minorHAnsi" w:hAnsiTheme="minorHAnsi"/>
          <w:sz w:val="20"/>
          <w:lang w:val="hr-HR" w:eastAsia="hr-HR"/>
        </w:rPr>
        <w:t>ispitano</w:t>
      </w:r>
      <w:r w:rsidR="009E052F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883328" w:rsidRPr="006101F8">
        <w:rPr>
          <w:rFonts w:asciiTheme="minorHAnsi" w:hAnsiTheme="minorHAnsi"/>
          <w:sz w:val="20"/>
          <w:lang w:val="hr-HR" w:eastAsia="hr-HR"/>
        </w:rPr>
        <w:t>8</w:t>
      </w:r>
      <w:r w:rsidR="008546BD" w:rsidRPr="006101F8">
        <w:rPr>
          <w:rFonts w:asciiTheme="minorHAnsi" w:hAnsiTheme="minorHAnsi"/>
          <w:sz w:val="20"/>
          <w:lang w:val="hr-HR" w:eastAsia="hr-HR"/>
        </w:rPr>
        <w:t>.</w:t>
      </w:r>
      <w:r w:rsidR="00025FC4" w:rsidRPr="006101F8">
        <w:rPr>
          <w:rFonts w:asciiTheme="minorHAnsi" w:hAnsiTheme="minorHAnsi"/>
          <w:sz w:val="20"/>
          <w:lang w:val="hr-HR" w:eastAsia="hr-HR"/>
        </w:rPr>
        <w:t>478</w:t>
      </w:r>
      <w:r w:rsidR="008546BD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Pr="006101F8">
        <w:rPr>
          <w:rFonts w:asciiTheme="minorHAnsi" w:hAnsiTheme="minorHAnsi"/>
          <w:sz w:val="20"/>
          <w:lang w:val="hr-HR" w:eastAsia="hr-HR"/>
        </w:rPr>
        <w:t>uzor</w:t>
      </w:r>
      <w:r w:rsidR="008546BD" w:rsidRPr="006101F8">
        <w:rPr>
          <w:rFonts w:asciiTheme="minorHAnsi" w:hAnsiTheme="minorHAnsi"/>
          <w:sz w:val="20"/>
          <w:lang w:val="hr-HR" w:eastAsia="hr-HR"/>
        </w:rPr>
        <w:t>a</w:t>
      </w:r>
      <w:r w:rsidRPr="006101F8">
        <w:rPr>
          <w:rFonts w:asciiTheme="minorHAnsi" w:hAnsiTheme="minorHAnsi"/>
          <w:sz w:val="20"/>
          <w:lang w:val="hr-HR" w:eastAsia="hr-HR"/>
        </w:rPr>
        <w:t xml:space="preserve">ka </w:t>
      </w:r>
      <w:r w:rsidR="00DC14E7" w:rsidRPr="006101F8">
        <w:rPr>
          <w:rFonts w:asciiTheme="minorHAnsi" w:hAnsiTheme="minorHAnsi"/>
          <w:sz w:val="20"/>
          <w:lang w:val="hr-HR" w:eastAsia="hr-HR"/>
        </w:rPr>
        <w:t>te je</w:t>
      </w:r>
      <w:r w:rsidR="00097C18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4C2942" w:rsidRPr="006101F8">
        <w:rPr>
          <w:rFonts w:asciiTheme="minorHAnsi" w:hAnsiTheme="minorHAnsi"/>
          <w:sz w:val="20"/>
          <w:lang w:val="hr-HR" w:eastAsia="hr-HR"/>
        </w:rPr>
        <w:t xml:space="preserve">provedeno </w:t>
      </w:r>
      <w:r w:rsidR="00DC14E7" w:rsidRPr="006101F8">
        <w:rPr>
          <w:rFonts w:asciiTheme="minorHAnsi" w:hAnsiTheme="minorHAnsi"/>
          <w:sz w:val="20"/>
          <w:lang w:val="hr-HR" w:eastAsia="hr-HR"/>
        </w:rPr>
        <w:t>1</w:t>
      </w:r>
      <w:r w:rsidR="00883328" w:rsidRPr="006101F8">
        <w:rPr>
          <w:rFonts w:asciiTheme="minorHAnsi" w:hAnsiTheme="minorHAnsi"/>
          <w:sz w:val="20"/>
          <w:lang w:val="hr-HR" w:eastAsia="hr-HR"/>
        </w:rPr>
        <w:t>9</w:t>
      </w:r>
      <w:r w:rsidR="00025FC4" w:rsidRPr="006101F8">
        <w:rPr>
          <w:rFonts w:asciiTheme="minorHAnsi" w:hAnsiTheme="minorHAnsi"/>
          <w:sz w:val="20"/>
          <w:lang w:val="hr-HR" w:eastAsia="hr-HR"/>
        </w:rPr>
        <w:t>1</w:t>
      </w:r>
      <w:r w:rsidR="00763DB2" w:rsidRPr="006101F8">
        <w:rPr>
          <w:rFonts w:asciiTheme="minorHAnsi" w:hAnsiTheme="minorHAnsi"/>
          <w:sz w:val="20"/>
          <w:lang w:val="hr-HR" w:eastAsia="hr-HR"/>
        </w:rPr>
        <w:t>.</w:t>
      </w:r>
      <w:r w:rsidR="00025FC4" w:rsidRPr="006101F8">
        <w:rPr>
          <w:rFonts w:asciiTheme="minorHAnsi" w:hAnsiTheme="minorHAnsi"/>
          <w:sz w:val="20"/>
          <w:lang w:val="hr-HR" w:eastAsia="hr-HR"/>
        </w:rPr>
        <w:t>276</w:t>
      </w:r>
      <w:r w:rsidR="00DC14E7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4C2942" w:rsidRPr="006101F8">
        <w:rPr>
          <w:rFonts w:asciiTheme="minorHAnsi" w:hAnsiTheme="minorHAnsi"/>
          <w:sz w:val="20"/>
          <w:lang w:val="hr-HR" w:eastAsia="hr-HR"/>
        </w:rPr>
        <w:t xml:space="preserve">analiza. </w:t>
      </w:r>
      <w:r w:rsidR="009B6582" w:rsidRPr="006101F8">
        <w:rPr>
          <w:rFonts w:asciiTheme="minorHAnsi" w:hAnsiTheme="minorHAnsi"/>
          <w:sz w:val="20"/>
          <w:lang w:val="hr-HR" w:eastAsia="hr-HR"/>
        </w:rPr>
        <w:t>Susta</w:t>
      </w:r>
      <w:r w:rsidR="00DE4806" w:rsidRPr="006101F8">
        <w:rPr>
          <w:rFonts w:asciiTheme="minorHAnsi" w:hAnsiTheme="minorHAnsi"/>
          <w:sz w:val="20"/>
          <w:lang w:val="hr-HR" w:eastAsia="hr-HR"/>
        </w:rPr>
        <w:t>vna kontrola izvorišta</w:t>
      </w:r>
      <w:r w:rsidR="00115D84" w:rsidRPr="006101F8">
        <w:rPr>
          <w:rFonts w:asciiTheme="minorHAnsi" w:hAnsiTheme="minorHAnsi"/>
          <w:sz w:val="20"/>
          <w:lang w:val="hr-HR" w:eastAsia="hr-HR"/>
        </w:rPr>
        <w:t xml:space="preserve"> (zdenci vodocrpilišta, kaptažni vodozahvati)</w:t>
      </w:r>
      <w:r w:rsidR="00DE4806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9B6582" w:rsidRPr="006101F8">
        <w:rPr>
          <w:rFonts w:asciiTheme="minorHAnsi" w:hAnsiTheme="minorHAnsi"/>
          <w:sz w:val="20"/>
          <w:lang w:val="hr-HR" w:eastAsia="hr-HR"/>
        </w:rPr>
        <w:t xml:space="preserve">i </w:t>
      </w:r>
      <w:r w:rsidR="0081007B" w:rsidRPr="006101F8">
        <w:rPr>
          <w:rFonts w:asciiTheme="minorHAnsi" w:hAnsiTheme="minorHAnsi"/>
          <w:sz w:val="20"/>
          <w:lang w:val="hr-HR" w:eastAsia="hr-HR"/>
        </w:rPr>
        <w:t>distribucijsk</w:t>
      </w:r>
      <w:r w:rsidR="00883328" w:rsidRPr="006101F8">
        <w:rPr>
          <w:rFonts w:asciiTheme="minorHAnsi" w:hAnsiTheme="minorHAnsi"/>
          <w:sz w:val="20"/>
          <w:lang w:val="hr-HR" w:eastAsia="hr-HR"/>
        </w:rPr>
        <w:t>og</w:t>
      </w:r>
      <w:r w:rsidR="0081007B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883328" w:rsidRPr="006101F8">
        <w:rPr>
          <w:rFonts w:asciiTheme="minorHAnsi" w:hAnsiTheme="minorHAnsi"/>
          <w:sz w:val="20"/>
          <w:lang w:val="hr-HR" w:eastAsia="hr-HR"/>
        </w:rPr>
        <w:t>sustava</w:t>
      </w:r>
      <w:r w:rsidR="0081007B" w:rsidRPr="006101F8">
        <w:rPr>
          <w:rFonts w:asciiTheme="minorHAnsi" w:hAnsiTheme="minorHAnsi"/>
          <w:sz w:val="20"/>
          <w:lang w:val="hr-HR" w:eastAsia="hr-HR"/>
        </w:rPr>
        <w:t xml:space="preserve"> </w:t>
      </w:r>
      <w:r w:rsidR="001B3CA0" w:rsidRPr="006101F8">
        <w:rPr>
          <w:rFonts w:asciiTheme="minorHAnsi" w:hAnsiTheme="minorHAnsi"/>
          <w:sz w:val="20"/>
          <w:lang w:val="hr-HR" w:eastAsia="hr-HR"/>
        </w:rPr>
        <w:t>pr</w:t>
      </w:r>
      <w:r w:rsidR="009B6582" w:rsidRPr="006101F8">
        <w:rPr>
          <w:rFonts w:asciiTheme="minorHAnsi" w:hAnsiTheme="minorHAnsi"/>
          <w:sz w:val="20"/>
          <w:lang w:val="hr-HR" w:eastAsia="hr-HR"/>
        </w:rPr>
        <w:t xml:space="preserve">ovedena je analizom </w:t>
      </w:r>
      <w:r w:rsidR="00883328" w:rsidRPr="006101F8">
        <w:rPr>
          <w:rFonts w:asciiTheme="minorHAnsi" w:hAnsiTheme="minorHAnsi"/>
          <w:sz w:val="20"/>
          <w:lang w:val="hr-HR" w:eastAsia="hr-HR"/>
        </w:rPr>
        <w:t>7</w:t>
      </w:r>
      <w:r w:rsidR="00763DB2" w:rsidRPr="006101F8">
        <w:rPr>
          <w:rFonts w:asciiTheme="minorHAnsi" w:hAnsiTheme="minorHAnsi"/>
          <w:sz w:val="20"/>
          <w:lang w:val="hr-HR" w:eastAsia="hr-HR"/>
        </w:rPr>
        <w:t>.</w:t>
      </w:r>
      <w:r w:rsidR="00025FC4" w:rsidRPr="006101F8">
        <w:rPr>
          <w:rFonts w:asciiTheme="minorHAnsi" w:hAnsiTheme="minorHAnsi"/>
          <w:sz w:val="20"/>
          <w:lang w:val="hr-HR" w:eastAsia="hr-HR"/>
        </w:rPr>
        <w:t>575</w:t>
      </w:r>
      <w:r w:rsidR="00115D84" w:rsidRPr="006101F8">
        <w:rPr>
          <w:rFonts w:asciiTheme="minorHAnsi" w:hAnsiTheme="minorHAnsi"/>
          <w:sz w:val="20"/>
        </w:rPr>
        <w:t xml:space="preserve"> uzor</w:t>
      </w:r>
      <w:r w:rsidR="0083711B" w:rsidRPr="006101F8">
        <w:rPr>
          <w:rFonts w:asciiTheme="minorHAnsi" w:hAnsiTheme="minorHAnsi"/>
          <w:sz w:val="20"/>
        </w:rPr>
        <w:t>a</w:t>
      </w:r>
      <w:r w:rsidR="00B14A9C" w:rsidRPr="006101F8">
        <w:rPr>
          <w:rFonts w:asciiTheme="minorHAnsi" w:hAnsiTheme="minorHAnsi"/>
          <w:sz w:val="20"/>
        </w:rPr>
        <w:t xml:space="preserve">ka. Od toga je broja </w:t>
      </w:r>
      <w:r w:rsidR="001B3CA0" w:rsidRPr="006101F8">
        <w:rPr>
          <w:rFonts w:asciiTheme="minorHAnsi" w:hAnsiTheme="minorHAnsi"/>
          <w:sz w:val="20"/>
        </w:rPr>
        <w:t>1.</w:t>
      </w:r>
      <w:r w:rsidR="00883328" w:rsidRPr="006101F8">
        <w:rPr>
          <w:rFonts w:asciiTheme="minorHAnsi" w:hAnsiTheme="minorHAnsi"/>
          <w:sz w:val="20"/>
        </w:rPr>
        <w:t>78</w:t>
      </w:r>
      <w:r w:rsidR="00025FC4" w:rsidRPr="006101F8">
        <w:rPr>
          <w:rFonts w:asciiTheme="minorHAnsi" w:hAnsiTheme="minorHAnsi"/>
          <w:sz w:val="20"/>
        </w:rPr>
        <w:t>0</w:t>
      </w:r>
      <w:r w:rsidR="001B3CA0" w:rsidRPr="006101F8">
        <w:rPr>
          <w:rFonts w:asciiTheme="minorHAnsi" w:hAnsiTheme="minorHAnsi"/>
          <w:sz w:val="20"/>
        </w:rPr>
        <w:t xml:space="preserve"> </w:t>
      </w:r>
      <w:r w:rsidR="00B14A9C" w:rsidRPr="006101F8">
        <w:rPr>
          <w:rFonts w:asciiTheme="minorHAnsi" w:hAnsiTheme="minorHAnsi"/>
          <w:sz w:val="20"/>
        </w:rPr>
        <w:t xml:space="preserve">uzoraka </w:t>
      </w:r>
      <w:r w:rsidR="00025FC4" w:rsidRPr="006101F8">
        <w:rPr>
          <w:rFonts w:asciiTheme="minorHAnsi" w:hAnsiTheme="minorHAnsi"/>
          <w:sz w:val="20"/>
        </w:rPr>
        <w:t>neobrađene (</w:t>
      </w:r>
      <w:r w:rsidR="00B14A9C" w:rsidRPr="006101F8">
        <w:rPr>
          <w:rFonts w:asciiTheme="minorHAnsi" w:hAnsiTheme="minorHAnsi"/>
          <w:sz w:val="20"/>
        </w:rPr>
        <w:t>sirove</w:t>
      </w:r>
      <w:r w:rsidR="00025FC4" w:rsidRPr="006101F8">
        <w:rPr>
          <w:rFonts w:asciiTheme="minorHAnsi" w:hAnsiTheme="minorHAnsi"/>
          <w:sz w:val="20"/>
        </w:rPr>
        <w:t>)</w:t>
      </w:r>
      <w:r w:rsidR="00B14A9C" w:rsidRPr="006101F8">
        <w:rPr>
          <w:rFonts w:asciiTheme="minorHAnsi" w:hAnsiTheme="minorHAnsi"/>
          <w:sz w:val="20"/>
        </w:rPr>
        <w:t xml:space="preserve"> vode</w:t>
      </w:r>
      <w:r w:rsidR="00883328" w:rsidRPr="006101F8">
        <w:rPr>
          <w:rFonts w:asciiTheme="minorHAnsi" w:hAnsiTheme="minorHAnsi"/>
          <w:sz w:val="20"/>
        </w:rPr>
        <w:t xml:space="preserve">, </w:t>
      </w:r>
      <w:r w:rsidR="00025FC4" w:rsidRPr="006101F8">
        <w:rPr>
          <w:rFonts w:asciiTheme="minorHAnsi" w:hAnsiTheme="minorHAnsi"/>
          <w:sz w:val="20"/>
        </w:rPr>
        <w:t>1.</w:t>
      </w:r>
      <w:r w:rsidR="00883328" w:rsidRPr="006101F8">
        <w:rPr>
          <w:rFonts w:asciiTheme="minorHAnsi" w:hAnsiTheme="minorHAnsi"/>
          <w:sz w:val="20"/>
        </w:rPr>
        <w:t>28</w:t>
      </w:r>
      <w:r w:rsidR="00025FC4" w:rsidRPr="006101F8">
        <w:rPr>
          <w:rFonts w:asciiTheme="minorHAnsi" w:hAnsiTheme="minorHAnsi"/>
          <w:sz w:val="20"/>
        </w:rPr>
        <w:t>7</w:t>
      </w:r>
      <w:r w:rsidR="00653B4E" w:rsidRPr="006101F8">
        <w:rPr>
          <w:rFonts w:asciiTheme="minorHAnsi" w:hAnsiTheme="minorHAnsi"/>
          <w:sz w:val="20"/>
        </w:rPr>
        <w:t xml:space="preserve"> uzor</w:t>
      </w:r>
      <w:r w:rsidR="00763DB2" w:rsidRPr="006101F8">
        <w:rPr>
          <w:rFonts w:asciiTheme="minorHAnsi" w:hAnsiTheme="minorHAnsi"/>
          <w:sz w:val="20"/>
        </w:rPr>
        <w:t>a</w:t>
      </w:r>
      <w:r w:rsidR="00653B4E" w:rsidRPr="006101F8">
        <w:rPr>
          <w:rFonts w:asciiTheme="minorHAnsi" w:hAnsiTheme="minorHAnsi"/>
          <w:sz w:val="20"/>
        </w:rPr>
        <w:t>ka</w:t>
      </w:r>
      <w:r w:rsidR="001B3CA0" w:rsidRPr="006101F8">
        <w:rPr>
          <w:rFonts w:asciiTheme="minorHAnsi" w:hAnsiTheme="minorHAnsi"/>
          <w:sz w:val="20"/>
        </w:rPr>
        <w:t xml:space="preserve"> </w:t>
      </w:r>
      <w:r w:rsidR="00025FC4" w:rsidRPr="006101F8">
        <w:rPr>
          <w:rFonts w:asciiTheme="minorHAnsi" w:hAnsiTheme="minorHAnsi"/>
          <w:sz w:val="20"/>
        </w:rPr>
        <w:t xml:space="preserve">obrađene vode prije isporuke potrošačima te 4.508 uzoraka vode za ljudsku potrošnju koja je isporučena potrošačima. </w:t>
      </w:r>
    </w:p>
    <w:p w:rsidR="008A30E2" w:rsidRPr="006101F8" w:rsidRDefault="008A30E2" w:rsidP="008A30E2">
      <w:pPr>
        <w:spacing w:before="0"/>
        <w:rPr>
          <w:rFonts w:asciiTheme="minorHAnsi" w:hAnsiTheme="minorHAnsi"/>
          <w:sz w:val="20"/>
        </w:rPr>
      </w:pPr>
    </w:p>
    <w:p w:rsidR="00532C65" w:rsidRPr="006101F8" w:rsidRDefault="00B14A9C" w:rsidP="008A30E2">
      <w:pPr>
        <w:spacing w:before="0"/>
        <w:rPr>
          <w:rFonts w:asciiTheme="minorHAnsi" w:hAnsiTheme="minorHAnsi"/>
          <w:sz w:val="20"/>
        </w:rPr>
      </w:pPr>
      <w:r w:rsidRPr="006101F8">
        <w:rPr>
          <w:rFonts w:ascii="Calibri" w:eastAsia="SimSun" w:hAnsi="Calibri"/>
          <w:sz w:val="20"/>
        </w:rPr>
        <w:t xml:space="preserve">Zdravstvena ispravnost vode za ljudsku potrošnju </w:t>
      </w:r>
      <w:r w:rsidR="00C92F86" w:rsidRPr="006101F8">
        <w:rPr>
          <w:rFonts w:ascii="Calibri" w:eastAsia="SimSun" w:hAnsi="Calibri"/>
          <w:sz w:val="20"/>
        </w:rPr>
        <w:t xml:space="preserve">u </w:t>
      </w:r>
      <w:r w:rsidR="002042CB" w:rsidRPr="006101F8">
        <w:rPr>
          <w:rFonts w:asciiTheme="minorHAnsi" w:hAnsiTheme="minorHAnsi"/>
          <w:sz w:val="20"/>
          <w:lang w:val="hr-HR" w:eastAsia="hr-HR"/>
        </w:rPr>
        <w:t xml:space="preserve">sustavima javne vodoopskrbe Grada Zagreba, Grada Samobora, Grada Svete Nedelje i Općine Stupnik </w:t>
      </w:r>
      <w:r w:rsidR="00763DB2" w:rsidRPr="006101F8">
        <w:rPr>
          <w:rFonts w:ascii="Calibri" w:eastAsia="SimSun" w:hAnsi="Calibri"/>
          <w:sz w:val="20"/>
        </w:rPr>
        <w:t>u 202</w:t>
      </w:r>
      <w:r w:rsidR="00025FC4" w:rsidRPr="006101F8">
        <w:rPr>
          <w:rFonts w:ascii="Calibri" w:eastAsia="SimSun" w:hAnsi="Calibri"/>
          <w:sz w:val="20"/>
        </w:rPr>
        <w:t>3</w:t>
      </w:r>
      <w:r w:rsidR="00E76F49" w:rsidRPr="006101F8">
        <w:rPr>
          <w:rFonts w:ascii="Calibri" w:eastAsia="SimSun" w:hAnsi="Calibri"/>
          <w:sz w:val="20"/>
        </w:rPr>
        <w:t xml:space="preserve">. godini </w:t>
      </w:r>
      <w:r w:rsidRPr="006101F8">
        <w:rPr>
          <w:rFonts w:ascii="Calibri" w:eastAsia="SimSun" w:hAnsi="Calibri"/>
          <w:sz w:val="20"/>
        </w:rPr>
        <w:t>ocijenj</w:t>
      </w:r>
      <w:r w:rsidR="00025FC4" w:rsidRPr="006101F8">
        <w:rPr>
          <w:rFonts w:ascii="Calibri" w:eastAsia="SimSun" w:hAnsi="Calibri"/>
          <w:sz w:val="20"/>
        </w:rPr>
        <w:t xml:space="preserve">ivana </w:t>
      </w:r>
      <w:r w:rsidRPr="006101F8">
        <w:rPr>
          <w:rFonts w:ascii="Calibri" w:eastAsia="SimSun" w:hAnsi="Calibri"/>
          <w:sz w:val="20"/>
        </w:rPr>
        <w:t xml:space="preserve">je prema kriterijima </w:t>
      </w:r>
      <w:r w:rsidR="00535503" w:rsidRPr="006101F8">
        <w:rPr>
          <w:rFonts w:asciiTheme="minorHAnsi" w:hAnsiTheme="minorHAnsi"/>
          <w:sz w:val="20"/>
        </w:rPr>
        <w:t xml:space="preserve">Pravilnika </w:t>
      </w:r>
      <w:r w:rsidR="00535503" w:rsidRPr="006101F8">
        <w:rPr>
          <w:rFonts w:asciiTheme="minorHAnsi" w:hAnsiTheme="minorHAnsi"/>
          <w:sz w:val="20"/>
          <w:lang w:val="hr-HR" w:eastAsia="hr-HR"/>
        </w:rPr>
        <w:t xml:space="preserve">o parametrima sukladnosti, metodama analize, monitoringu i planovima sigurnosti vode za ljudsku potrošnju te načinu vođenja registra pravnih osoba koje obavljaju djelatnost javne vodoopskrbe </w:t>
      </w:r>
      <w:r w:rsidR="00254C5F" w:rsidRPr="006101F8">
        <w:rPr>
          <w:rFonts w:ascii="Calibri" w:hAnsi="Calibri"/>
          <w:sz w:val="20"/>
        </w:rPr>
        <w:t>(„Narodne novine“, broj 125/17</w:t>
      </w:r>
      <w:r w:rsidR="00025FC4" w:rsidRPr="006101F8">
        <w:rPr>
          <w:rFonts w:ascii="Calibri" w:hAnsi="Calibri"/>
          <w:sz w:val="20"/>
        </w:rPr>
        <w:t xml:space="preserve">, </w:t>
      </w:r>
      <w:r w:rsidR="00254C5F" w:rsidRPr="006101F8">
        <w:rPr>
          <w:rFonts w:ascii="Calibri" w:hAnsi="Calibri"/>
          <w:sz w:val="20"/>
        </w:rPr>
        <w:t xml:space="preserve">39/20) </w:t>
      </w:r>
      <w:r w:rsidR="00025FC4" w:rsidRPr="006101F8">
        <w:rPr>
          <w:rFonts w:ascii="Calibri" w:hAnsi="Calibri"/>
          <w:sz w:val="20"/>
        </w:rPr>
        <w:t xml:space="preserve">i </w:t>
      </w:r>
      <w:r w:rsidR="00025FC4" w:rsidRPr="006101F8">
        <w:rPr>
          <w:rFonts w:ascii="Calibri" w:hAnsi="Calibri" w:cs="Calibri"/>
          <w:sz w:val="20"/>
        </w:rPr>
        <w:t xml:space="preserve">Pravilnika o parametrima sukladnosti, metodama analiza i monitorinzima vode namijenjene za ljudsku potrošnju (“Narodne novine”, broj 64/23, 88/23) </w:t>
      </w:r>
      <w:r w:rsidR="00025FC4" w:rsidRPr="006101F8">
        <w:rPr>
          <w:rFonts w:ascii="Calibri" w:hAnsi="Calibri"/>
          <w:sz w:val="20"/>
        </w:rPr>
        <w:t>koji propisuju</w:t>
      </w:r>
      <w:r w:rsidR="00535503" w:rsidRPr="006101F8">
        <w:rPr>
          <w:rFonts w:ascii="Calibri" w:hAnsi="Calibri"/>
          <w:sz w:val="20"/>
        </w:rPr>
        <w:t xml:space="preserve"> maksimalno dopuštene koncentracije (MDK) za parametre </w:t>
      </w:r>
      <w:r w:rsidR="00766BE6" w:rsidRPr="006101F8">
        <w:rPr>
          <w:rFonts w:ascii="Calibri" w:hAnsi="Calibri"/>
          <w:sz w:val="20"/>
        </w:rPr>
        <w:t>sukladn</w:t>
      </w:r>
      <w:r w:rsidR="005613FC" w:rsidRPr="006101F8">
        <w:rPr>
          <w:rFonts w:ascii="Calibri" w:hAnsi="Calibri"/>
          <w:sz w:val="20"/>
        </w:rPr>
        <w:t xml:space="preserve">osti vode za ljudsku potrošnju. </w:t>
      </w:r>
      <w:r w:rsidR="00821B37" w:rsidRPr="006101F8">
        <w:rPr>
          <w:rFonts w:ascii="Calibri" w:hAnsi="Calibri"/>
          <w:sz w:val="20"/>
        </w:rPr>
        <w:t xml:space="preserve">Na temelju dobivenih rezultata analiza utvrđeno je da je </w:t>
      </w:r>
      <w:r w:rsidR="006063E2" w:rsidRPr="006101F8">
        <w:rPr>
          <w:rFonts w:ascii="Calibri" w:hAnsi="Calibri"/>
          <w:sz w:val="20"/>
        </w:rPr>
        <w:t xml:space="preserve">voda za ljudsku potrošnju </w:t>
      </w:r>
      <w:r w:rsidRPr="006101F8">
        <w:rPr>
          <w:rFonts w:ascii="Calibri" w:hAnsi="Calibri"/>
          <w:sz w:val="20"/>
        </w:rPr>
        <w:t xml:space="preserve">u </w:t>
      </w:r>
      <w:r w:rsidR="002042CB" w:rsidRPr="006101F8">
        <w:rPr>
          <w:rFonts w:asciiTheme="minorHAnsi" w:hAnsiTheme="minorHAnsi"/>
          <w:sz w:val="20"/>
          <w:lang w:val="hr-HR" w:eastAsia="hr-HR"/>
        </w:rPr>
        <w:t>sustavima javne vodoopskrbe Grada Zagreba, Grada Samobora, Grada Svete Nedelje i Općine Stupnik u 20</w:t>
      </w:r>
      <w:r w:rsidR="00763DB2" w:rsidRPr="006101F8">
        <w:rPr>
          <w:rFonts w:asciiTheme="minorHAnsi" w:hAnsiTheme="minorHAnsi"/>
          <w:sz w:val="20"/>
          <w:lang w:val="hr-HR" w:eastAsia="hr-HR"/>
        </w:rPr>
        <w:t>2</w:t>
      </w:r>
      <w:r w:rsidR="00537223" w:rsidRPr="006101F8">
        <w:rPr>
          <w:rFonts w:asciiTheme="minorHAnsi" w:hAnsiTheme="minorHAnsi"/>
          <w:sz w:val="20"/>
          <w:lang w:val="hr-HR" w:eastAsia="hr-HR"/>
        </w:rPr>
        <w:t>3</w:t>
      </w:r>
      <w:r w:rsidR="002042CB" w:rsidRPr="006101F8">
        <w:rPr>
          <w:rFonts w:asciiTheme="minorHAnsi" w:hAnsiTheme="minorHAnsi"/>
          <w:sz w:val="20"/>
          <w:lang w:val="hr-HR" w:eastAsia="hr-HR"/>
        </w:rPr>
        <w:t xml:space="preserve">. godini </w:t>
      </w:r>
      <w:r w:rsidR="00535503" w:rsidRPr="006101F8">
        <w:rPr>
          <w:rFonts w:ascii="Calibri" w:hAnsi="Calibri"/>
          <w:sz w:val="20"/>
        </w:rPr>
        <w:t xml:space="preserve">bila </w:t>
      </w:r>
      <w:r w:rsidR="0048093D" w:rsidRPr="006101F8">
        <w:rPr>
          <w:rFonts w:ascii="Calibri" w:hAnsi="Calibri"/>
          <w:sz w:val="20"/>
        </w:rPr>
        <w:t xml:space="preserve">sukladna </w:t>
      </w:r>
      <w:r w:rsidR="006063E2" w:rsidRPr="006101F8">
        <w:rPr>
          <w:rFonts w:ascii="Calibri" w:hAnsi="Calibri"/>
          <w:sz w:val="20"/>
        </w:rPr>
        <w:t>uvjetima</w:t>
      </w:r>
      <w:r w:rsidR="0048093D" w:rsidRPr="006101F8">
        <w:rPr>
          <w:rFonts w:ascii="Calibri" w:hAnsi="Calibri"/>
          <w:sz w:val="20"/>
        </w:rPr>
        <w:t xml:space="preserve"> koji su propisani</w:t>
      </w:r>
      <w:r w:rsidR="006063E2" w:rsidRPr="006101F8">
        <w:rPr>
          <w:rFonts w:ascii="Calibri" w:hAnsi="Calibri"/>
          <w:sz w:val="20"/>
        </w:rPr>
        <w:t xml:space="preserve"> </w:t>
      </w:r>
      <w:r w:rsidR="00025FC4" w:rsidRPr="006101F8">
        <w:rPr>
          <w:rFonts w:ascii="Calibri" w:hAnsi="Calibri"/>
          <w:sz w:val="20"/>
        </w:rPr>
        <w:t xml:space="preserve">važećim </w:t>
      </w:r>
      <w:r w:rsidR="006063E2" w:rsidRPr="006101F8">
        <w:rPr>
          <w:rFonts w:ascii="Calibri" w:hAnsi="Calibri"/>
          <w:sz w:val="20"/>
        </w:rPr>
        <w:t>Pravilnik</w:t>
      </w:r>
      <w:r w:rsidR="0048093D" w:rsidRPr="006101F8">
        <w:rPr>
          <w:rFonts w:ascii="Calibri" w:hAnsi="Calibri"/>
          <w:sz w:val="20"/>
        </w:rPr>
        <w:t>om</w:t>
      </w:r>
      <w:r w:rsidR="00025FC4" w:rsidRPr="006101F8">
        <w:rPr>
          <w:rFonts w:ascii="Calibri" w:hAnsi="Calibri"/>
          <w:sz w:val="20"/>
        </w:rPr>
        <w:t xml:space="preserve">. </w:t>
      </w:r>
      <w:r w:rsidR="0048093D" w:rsidRPr="006101F8">
        <w:rPr>
          <w:rFonts w:ascii="Calibri" w:hAnsi="Calibri"/>
          <w:sz w:val="20"/>
        </w:rPr>
        <w:t>Izuzetak</w:t>
      </w:r>
      <w:r w:rsidR="00D33F44" w:rsidRPr="006101F8">
        <w:rPr>
          <w:rFonts w:ascii="Calibri" w:hAnsi="Calibri"/>
          <w:sz w:val="20"/>
        </w:rPr>
        <w:t xml:space="preserve"> su bila </w:t>
      </w:r>
      <w:r w:rsidR="005613FC" w:rsidRPr="006101F8">
        <w:rPr>
          <w:rFonts w:ascii="Calibri" w:hAnsi="Calibri"/>
          <w:sz w:val="20"/>
        </w:rPr>
        <w:t>2</w:t>
      </w:r>
      <w:r w:rsidR="0048093D" w:rsidRPr="006101F8">
        <w:rPr>
          <w:rFonts w:ascii="Calibri" w:hAnsi="Calibri"/>
          <w:sz w:val="20"/>
        </w:rPr>
        <w:t xml:space="preserve"> </w:t>
      </w:r>
      <w:r w:rsidR="00773522" w:rsidRPr="006101F8">
        <w:rPr>
          <w:rFonts w:ascii="Calibri" w:hAnsi="Calibri"/>
          <w:sz w:val="20"/>
        </w:rPr>
        <w:t xml:space="preserve">nesukladna </w:t>
      </w:r>
      <w:r w:rsidR="0048093D" w:rsidRPr="006101F8">
        <w:rPr>
          <w:rFonts w:ascii="Calibri" w:hAnsi="Calibri"/>
          <w:sz w:val="20"/>
        </w:rPr>
        <w:t xml:space="preserve">uzorka </w:t>
      </w:r>
      <w:r w:rsidR="00766BE6" w:rsidRPr="006101F8">
        <w:rPr>
          <w:rFonts w:ascii="Calibri" w:hAnsi="Calibri"/>
          <w:sz w:val="20"/>
        </w:rPr>
        <w:t xml:space="preserve">u kojima su utvrđene </w:t>
      </w:r>
      <w:r w:rsidR="00D328BD" w:rsidRPr="006101F8">
        <w:rPr>
          <w:rFonts w:asciiTheme="minorHAnsi" w:hAnsiTheme="minorHAnsi"/>
          <w:sz w:val="20"/>
        </w:rPr>
        <w:t>povišen</w:t>
      </w:r>
      <w:r w:rsidR="00766BE6" w:rsidRPr="006101F8">
        <w:rPr>
          <w:rFonts w:asciiTheme="minorHAnsi" w:hAnsiTheme="minorHAnsi"/>
          <w:sz w:val="20"/>
        </w:rPr>
        <w:t xml:space="preserve">e </w:t>
      </w:r>
      <w:r w:rsidR="00D328BD" w:rsidRPr="006101F8">
        <w:rPr>
          <w:rFonts w:asciiTheme="minorHAnsi" w:hAnsiTheme="minorHAnsi"/>
          <w:sz w:val="20"/>
        </w:rPr>
        <w:t xml:space="preserve">vrijednosti </w:t>
      </w:r>
      <w:r w:rsidR="00773522" w:rsidRPr="006101F8">
        <w:rPr>
          <w:rFonts w:asciiTheme="minorHAnsi" w:hAnsiTheme="minorHAnsi"/>
          <w:sz w:val="20"/>
        </w:rPr>
        <w:t>indikatorskih</w:t>
      </w:r>
      <w:r w:rsidR="005613FC" w:rsidRPr="006101F8">
        <w:rPr>
          <w:rFonts w:asciiTheme="minorHAnsi" w:hAnsiTheme="minorHAnsi"/>
          <w:sz w:val="20"/>
        </w:rPr>
        <w:t xml:space="preserve"> </w:t>
      </w:r>
      <w:r w:rsidR="00D328BD" w:rsidRPr="006101F8">
        <w:rPr>
          <w:rFonts w:asciiTheme="minorHAnsi" w:hAnsiTheme="minorHAnsi"/>
          <w:sz w:val="20"/>
        </w:rPr>
        <w:t>p</w:t>
      </w:r>
      <w:r w:rsidR="005613FC" w:rsidRPr="006101F8">
        <w:rPr>
          <w:rFonts w:asciiTheme="minorHAnsi" w:hAnsiTheme="minorHAnsi"/>
          <w:sz w:val="20"/>
        </w:rPr>
        <w:t>arametara</w:t>
      </w:r>
      <w:r w:rsidR="00766BE6" w:rsidRPr="006101F8">
        <w:rPr>
          <w:rFonts w:asciiTheme="minorHAnsi" w:hAnsiTheme="minorHAnsi"/>
          <w:sz w:val="20"/>
        </w:rPr>
        <w:t xml:space="preserve">, dok su </w:t>
      </w:r>
      <w:r w:rsidR="005613FC" w:rsidRPr="006101F8">
        <w:rPr>
          <w:rFonts w:asciiTheme="minorHAnsi" w:hAnsiTheme="minorHAnsi"/>
          <w:sz w:val="20"/>
        </w:rPr>
        <w:t xml:space="preserve">parametri </w:t>
      </w:r>
      <w:r w:rsidR="00773522" w:rsidRPr="006101F8">
        <w:rPr>
          <w:rFonts w:asciiTheme="minorHAnsi" w:hAnsiTheme="minorHAnsi"/>
          <w:sz w:val="20"/>
        </w:rPr>
        <w:t xml:space="preserve">zdravstvene ispravnosti vode za ljudsku potrošnju bili sukladni važećem Pravilniku u svim ispitanim uzorcima. </w:t>
      </w:r>
      <w:r w:rsidR="00532C65" w:rsidRPr="006101F8">
        <w:rPr>
          <w:rFonts w:asciiTheme="minorHAnsi" w:hAnsiTheme="minorHAnsi"/>
          <w:sz w:val="20"/>
        </w:rPr>
        <w:t xml:space="preserve">Ponovnom kontrolom kvalitete vode koja je </w:t>
      </w:r>
      <w:r w:rsidR="005613FC" w:rsidRPr="006101F8">
        <w:rPr>
          <w:rFonts w:asciiTheme="minorHAnsi" w:hAnsiTheme="minorHAnsi"/>
          <w:sz w:val="20"/>
        </w:rPr>
        <w:t xml:space="preserve">na lokacijama </w:t>
      </w:r>
      <w:r w:rsidR="00D66965" w:rsidRPr="006101F8">
        <w:rPr>
          <w:rFonts w:asciiTheme="minorHAnsi" w:hAnsiTheme="minorHAnsi"/>
          <w:sz w:val="20"/>
        </w:rPr>
        <w:t>nesukladn</w:t>
      </w:r>
      <w:r w:rsidR="005613FC" w:rsidRPr="006101F8">
        <w:rPr>
          <w:rFonts w:asciiTheme="minorHAnsi" w:hAnsiTheme="minorHAnsi"/>
          <w:sz w:val="20"/>
        </w:rPr>
        <w:t xml:space="preserve">ih </w:t>
      </w:r>
      <w:r w:rsidR="00D66965" w:rsidRPr="006101F8">
        <w:rPr>
          <w:rFonts w:asciiTheme="minorHAnsi" w:hAnsiTheme="minorHAnsi"/>
          <w:sz w:val="20"/>
        </w:rPr>
        <w:t>uzor</w:t>
      </w:r>
      <w:r w:rsidR="005613FC" w:rsidRPr="006101F8">
        <w:rPr>
          <w:rFonts w:asciiTheme="minorHAnsi" w:hAnsiTheme="minorHAnsi"/>
          <w:sz w:val="20"/>
        </w:rPr>
        <w:t>a</w:t>
      </w:r>
      <w:r w:rsidR="00D66965" w:rsidRPr="006101F8">
        <w:rPr>
          <w:rFonts w:asciiTheme="minorHAnsi" w:hAnsiTheme="minorHAnsi"/>
          <w:sz w:val="20"/>
        </w:rPr>
        <w:t>k</w:t>
      </w:r>
      <w:r w:rsidR="005613FC" w:rsidRPr="006101F8">
        <w:rPr>
          <w:rFonts w:asciiTheme="minorHAnsi" w:hAnsiTheme="minorHAnsi"/>
          <w:sz w:val="20"/>
        </w:rPr>
        <w:t>a</w:t>
      </w:r>
      <w:r w:rsidR="00D66965" w:rsidRPr="006101F8">
        <w:rPr>
          <w:rFonts w:asciiTheme="minorHAnsi" w:hAnsiTheme="minorHAnsi"/>
          <w:sz w:val="20"/>
        </w:rPr>
        <w:t xml:space="preserve"> provedena nakon popravnih radnji, utvrđen</w:t>
      </w:r>
      <w:r w:rsidR="00F575AA" w:rsidRPr="006101F8">
        <w:rPr>
          <w:rFonts w:asciiTheme="minorHAnsi" w:hAnsiTheme="minorHAnsi"/>
          <w:sz w:val="20"/>
        </w:rPr>
        <w:t xml:space="preserve">o je da je voda za ljudsku potrošnju na predmetnim lokacijama sukladna </w:t>
      </w:r>
      <w:r w:rsidR="00773522" w:rsidRPr="006101F8">
        <w:rPr>
          <w:rFonts w:asciiTheme="minorHAnsi" w:hAnsiTheme="minorHAnsi"/>
          <w:sz w:val="20"/>
        </w:rPr>
        <w:t xml:space="preserve">važećem </w:t>
      </w:r>
      <w:r w:rsidR="00F575AA" w:rsidRPr="006101F8">
        <w:rPr>
          <w:rFonts w:asciiTheme="minorHAnsi" w:hAnsiTheme="minorHAnsi"/>
          <w:sz w:val="20"/>
        </w:rPr>
        <w:t>Pravilniku</w:t>
      </w:r>
      <w:r w:rsidR="00773522" w:rsidRPr="006101F8">
        <w:rPr>
          <w:rFonts w:asciiTheme="minorHAnsi" w:hAnsiTheme="minorHAnsi"/>
          <w:sz w:val="20"/>
        </w:rPr>
        <w:t xml:space="preserve">, </w:t>
      </w:r>
      <w:r w:rsidR="00D66965" w:rsidRPr="006101F8">
        <w:rPr>
          <w:rFonts w:asciiTheme="minorHAnsi" w:hAnsiTheme="minorHAnsi"/>
          <w:sz w:val="20"/>
        </w:rPr>
        <w:t xml:space="preserve">a uspješnost provedenih poravnih radnji potvrđena je i dodatnim ispitivanjem od strane Nastavnog zavoda za javno zdravstvo “Dr. Andrija Štampar”. </w:t>
      </w:r>
    </w:p>
    <w:p w:rsidR="008A30E2" w:rsidRPr="006101F8" w:rsidRDefault="008A30E2" w:rsidP="008A30E2">
      <w:pPr>
        <w:spacing w:before="0"/>
        <w:rPr>
          <w:rFonts w:asciiTheme="minorHAnsi" w:hAnsiTheme="minorHAnsi"/>
          <w:sz w:val="20"/>
        </w:rPr>
      </w:pPr>
    </w:p>
    <w:p w:rsidR="002927D8" w:rsidRPr="006101F8" w:rsidRDefault="002927D8" w:rsidP="008A30E2">
      <w:pPr>
        <w:pStyle w:val="NoSpacing"/>
        <w:jc w:val="both"/>
        <w:rPr>
          <w:rFonts w:asciiTheme="minorHAnsi" w:hAnsiTheme="minorHAnsi"/>
          <w:lang w:val="hr-HR"/>
        </w:rPr>
      </w:pPr>
      <w:r w:rsidRPr="006101F8">
        <w:rPr>
          <w:rFonts w:asciiTheme="minorHAnsi" w:hAnsiTheme="minorHAnsi"/>
          <w:lang w:val="hr-HR"/>
        </w:rPr>
        <w:t>Rezultati ispitivanja vode za ljudsku potrošnju u zonama opskrbe koje je Služba kontrole kvalitete vode Vodoopskrbe i odvodnje d.o.o. provela u 2023. godini prikazani su u tablicama rednog broja od 1. do 12. Izmjerene vrijednosti svih parametara zdravstvene ispravnosti vode za ljudsku potrošnju, koje su u 2023. godini bile znatno niže od maksimalno dopuštenih vrijednosti propisanih važećim Pravilnikom, po</w:t>
      </w:r>
      <w:r w:rsidR="004E19D7" w:rsidRPr="006101F8">
        <w:rPr>
          <w:rFonts w:asciiTheme="minorHAnsi" w:hAnsiTheme="minorHAnsi"/>
          <w:lang w:val="hr-HR"/>
        </w:rPr>
        <w:t xml:space="preserve">kazuju </w:t>
      </w:r>
      <w:r w:rsidRPr="006101F8">
        <w:rPr>
          <w:rFonts w:asciiTheme="minorHAnsi" w:hAnsiTheme="minorHAnsi"/>
          <w:lang w:val="hr-HR"/>
        </w:rPr>
        <w:t xml:space="preserve">da je potrošačima isporučena zdravstveno ispravna i kvalitetna voda. </w:t>
      </w:r>
    </w:p>
    <w:p w:rsidR="00BB195A" w:rsidRDefault="008A30E2" w:rsidP="008A30E2">
      <w:pPr>
        <w:pStyle w:val="NoSpacing"/>
        <w:jc w:val="both"/>
        <w:rPr>
          <w:rFonts w:asciiTheme="minorHAnsi" w:hAnsiTheme="minorHAnsi"/>
          <w:lang w:val="hr-HR"/>
        </w:rPr>
      </w:pPr>
      <w:r w:rsidRPr="008A30E2">
        <w:rPr>
          <w:rFonts w:asciiTheme="minorHAnsi" w:hAnsiTheme="minorHAnsi"/>
          <w:lang w:val="hr-HR"/>
        </w:rPr>
        <w:t xml:space="preserve"> </w:t>
      </w:r>
    </w:p>
    <w:p w:rsidR="008A30E2" w:rsidRPr="008A30E2" w:rsidRDefault="008A30E2" w:rsidP="008A30E2">
      <w:pPr>
        <w:pStyle w:val="NoSpacing"/>
        <w:jc w:val="both"/>
        <w:rPr>
          <w:rFonts w:asciiTheme="minorHAnsi" w:hAnsiTheme="minorHAnsi"/>
          <w:lang w:val="hr-HR"/>
        </w:rPr>
      </w:pPr>
    </w:p>
    <w:p w:rsidR="008B2B0A" w:rsidRPr="008A30E2" w:rsidRDefault="008B2B0A" w:rsidP="002927D8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lastRenderedPageBreak/>
        <w:t xml:space="preserve">Tablica </w:t>
      </w:r>
      <w:r w:rsidR="00C97F38" w:rsidRPr="008A30E2">
        <w:rPr>
          <w:rFonts w:asciiTheme="minorHAnsi" w:hAnsiTheme="minorHAnsi"/>
        </w:rPr>
        <w:t>1</w:t>
      </w:r>
      <w:r w:rsidR="00621B4B" w:rsidRPr="008A30E2">
        <w:rPr>
          <w:rFonts w:asciiTheme="minorHAnsi" w:hAnsiTheme="minorHAnsi"/>
        </w:rPr>
        <w:t>.</w:t>
      </w:r>
      <w:r w:rsidR="00122EFF" w:rsidRPr="008A30E2">
        <w:rPr>
          <w:rFonts w:asciiTheme="minorHAnsi" w:hAnsiTheme="minorHAnsi"/>
          <w:b/>
        </w:rPr>
        <w:t xml:space="preserve"> </w:t>
      </w:r>
      <w:r w:rsidR="00773522" w:rsidRPr="008A30E2">
        <w:rPr>
          <w:rFonts w:asciiTheme="minorHAnsi" w:hAnsiTheme="minorHAnsi"/>
        </w:rPr>
        <w:t xml:space="preserve">Rezultati ispitivanja vode za ljudsku potrošnju u zoni opskrbe Zagreb – sjever u </w:t>
      </w:r>
      <w:r w:rsidR="00696AC6" w:rsidRPr="008A30E2">
        <w:rPr>
          <w:rFonts w:asciiTheme="minorHAnsi" w:hAnsiTheme="minorHAnsi"/>
        </w:rPr>
        <w:t>20</w:t>
      </w:r>
      <w:r w:rsidR="00F766C9" w:rsidRPr="008A30E2">
        <w:rPr>
          <w:rFonts w:asciiTheme="minorHAnsi" w:hAnsiTheme="minorHAnsi"/>
        </w:rPr>
        <w:t>2</w:t>
      </w:r>
      <w:r w:rsidR="00773522" w:rsidRPr="008A30E2">
        <w:rPr>
          <w:rFonts w:asciiTheme="minorHAnsi" w:hAnsiTheme="minorHAnsi"/>
        </w:rPr>
        <w:t>3</w:t>
      </w:r>
      <w:r w:rsidR="00696AC6" w:rsidRPr="008A30E2">
        <w:rPr>
          <w:rFonts w:asciiTheme="minorHAnsi" w:hAnsiTheme="minorHAnsi"/>
        </w:rPr>
        <w:t>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714CB0" w:rsidRPr="00484084" w:rsidTr="00C66177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714CB0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714CB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A0095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A0095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A0095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A0095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CB0" w:rsidRPr="008051DB" w:rsidRDefault="008051DB" w:rsidP="00A0095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F769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ZIKALNO-KEMIJSKI I KEMIJSKI P</w:t>
            </w:r>
            <w:r w:rsidR="00AF7697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RAMETRI 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AA07F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C85FE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2E12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C85FE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3211CE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121F9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636643" w:rsidP="0063664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8051DB"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9A074C"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9A074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9A074C" w:rsidRPr="00A65327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A074C" w:rsidP="002E12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D11F8C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4E13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3211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9B008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9B0087" w:rsidRPr="00A65327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DB1B2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B0087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DE38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DB1B2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5B177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C405B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B009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AB009D" w:rsidRPr="00A65327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B009D" w:rsidP="003D0E9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D671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C405B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31C09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F445A6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31C0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5B177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7A6E6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29706D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29706D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29706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29706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084844"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848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84844" w:rsidP="00CE713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31C09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F445A6" w:rsidRDefault="00A31C0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31C09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A31C09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F445A6" w:rsidRDefault="00A31C0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7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09" w:rsidRPr="00A65327" w:rsidRDefault="00B9190F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D11F8C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="008051DB"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6B652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 w:rsidR="005879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6B652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 w:rsidR="005879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6B6520" w:rsidP="002D1D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D11F8C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="00D11F8C"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="00D11F8C"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230E2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230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0230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0230E2" w:rsidRPr="00A6532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0230E2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CF39D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CF39D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CF39D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CF39D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CF39D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CF39D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D11F8C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="008051DB"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CF39D8" w:rsidP="00FD6D3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1547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051DB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1547D" w:rsidP="005104D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051DB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E07EA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E07EA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8051DB" w:rsidRPr="00A6532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E07EA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8051DB" w:rsidRPr="00A6532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F445A6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9840F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9840F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9840F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051DB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8051DB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5B177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DE38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DB1B2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DB" w:rsidRPr="00A65327" w:rsidRDefault="00A43704" w:rsidP="007A6E6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</w:t>
            </w:r>
            <w:r w:rsidR="00E92B6B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metaloid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6E02F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1E354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6E02F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13128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F175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7A6E6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FD6D3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9E224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1E354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7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131283" w:rsidP="001E354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5BC4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5BC4" w:rsidP="00DE38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5BC4" w:rsidP="00F27B7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5BC4" w:rsidP="0099469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E2675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E267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 w:rsidR="00636643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E2675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E2675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63664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63664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 w:rsidR="00636643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63664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 w:rsidR="00636643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636643" w:rsidP="007A6E6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63664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63664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636643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F45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636643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F4566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F4566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F45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F45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F4566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F750A" w:rsidP="007200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FF750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 w:rsidR="00FF750A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F750A" w:rsidP="007200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2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F750A" w:rsidP="007200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A1F1E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A1F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DA1F1E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A1F1E" w:rsidP="00DA1F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A1F1E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A1F1E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A1F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 w:rsidR="00DA1F1E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DA1F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 w:rsidR="00DA1F1E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A1F1E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5792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F5792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F57928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F5792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F57928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5792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5792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F5792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 w:rsidR="00F57928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F5792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 w:rsidR="00F57928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F5792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4152B" w:rsidP="00C0783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4152B" w:rsidP="00DE38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4152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0,</w:t>
            </w:r>
            <w:r w:rsidR="0074152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4152B" w:rsidP="00C0783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B94B99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C54C7" w:rsidP="007200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C427D3"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4C54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  <w:r w:rsidR="004C54C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C54C7" w:rsidP="0099469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C54C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4C54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4C54C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4C54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 w:rsidR="004C54C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C54C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20C34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20C3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 w:rsidR="00820C34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20C3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 w:rsidR="00820C34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20C34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37265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3726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337265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3726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337265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37265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E4A2F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CE4A2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 w:rsidR="00CE4A2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E4A2F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E4A2F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6A701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6A701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6A701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6A701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6A701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A19F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A19F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4A5B2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4A5B2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4A5B2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323EC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  <w:r w:rsidR="00323EC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D603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C427D3"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="00323EC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E315A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D603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23E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="00323EC7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23EC7" w:rsidP="00E315A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4A5B29" w:rsidP="007A019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C6D8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3C6D8F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C6D8F" w:rsidP="009819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9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C6D8F" w:rsidP="00E315A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riazinski </w:t>
            </w:r>
            <w:r w:rsidR="0080212D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sticid</w:t>
            </w:r>
            <w:r w:rsidR="00C81BB7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D3" w:rsidRPr="00A65327" w:rsidRDefault="00EF75C0" w:rsidP="0094305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EF75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F44A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EF75C0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AF7697" w:rsidP="00AF769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</w:t>
            </w:r>
            <w:r w:rsidR="00E63C89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orirani </w:t>
            </w:r>
            <w:r w:rsidR="0080212D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sticid</w:t>
            </w:r>
            <w:r w:rsidR="00C81BB7"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72411D" w:rsidP="00A249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72411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466E5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034DA7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81785B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81785B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81785B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0D66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304F1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304F13" w:rsidP="000D66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 w:rsidR="00D11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890DA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4A62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890DA8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63C89" w:rsidRPr="00484084" w:rsidTr="00E63C89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C89" w:rsidRPr="00A65327" w:rsidRDefault="00E63C89" w:rsidP="00AF769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>MIKROBIOLOŠKI P</w:t>
            </w:r>
            <w:r w:rsidR="00AF7697"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AMETRI 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6532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 w:rsidR="00A65327"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A65327"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6532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 w:rsidR="00A65327"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 w:rsidR="00A65327"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A65327" w:rsidP="00A6532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97788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77880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97788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77880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427D3" w:rsidRPr="00484084" w:rsidTr="00C66177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A65327" w:rsidP="00A6532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="00C427D3"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D11F8C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F445A6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C427D3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7D3" w:rsidRPr="00A65327" w:rsidRDefault="00282E1D" w:rsidP="00A009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E63C89" w:rsidRPr="001F1DE4" w:rsidRDefault="00E63C89" w:rsidP="00E63C8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FE0FBF" w:rsidRDefault="00FE0FBF" w:rsidP="00FE0FBF">
      <w:pPr>
        <w:pStyle w:val="NoSpacing"/>
        <w:spacing w:after="120"/>
        <w:jc w:val="center"/>
        <w:rPr>
          <w:rFonts w:asciiTheme="minorHAnsi" w:hAnsiTheme="minorHAnsi"/>
        </w:rPr>
      </w:pPr>
    </w:p>
    <w:p w:rsidR="00FE0FBF" w:rsidRPr="008A30E2" w:rsidRDefault="00FE0FBF" w:rsidP="00FE0FBF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2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Zagreb – </w:t>
      </w:r>
      <w:r>
        <w:rPr>
          <w:rFonts w:asciiTheme="minorHAnsi" w:hAnsiTheme="minorHAnsi"/>
        </w:rPr>
        <w:t>jug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FE0FBF" w:rsidRPr="00484084" w:rsidTr="000823C5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0FBF" w:rsidRPr="008051DB" w:rsidRDefault="00FE0FBF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EA36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EA36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EA36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A36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A36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EA36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EA36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3</w:t>
            </w:r>
            <w:r w:rsidR="00EA36E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D54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D54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D54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D54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3339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3339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0F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D60F8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1</w:t>
            </w:r>
            <w:r w:rsidR="00D60F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0F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0F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0F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D60F8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="00D60F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2C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D62C2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62C24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2C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C61E8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6C61E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C61E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C61E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2FB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2C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35155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35155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2C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A77ED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77E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A77ED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77ED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77ED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62C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879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 w:rsidR="005879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5879D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5879D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828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C80D9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C80D9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5022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D708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351DB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351DB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E0FBF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351DB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1DB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52B5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D54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54C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754C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754C8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54C8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73D2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D04F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D04F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D04F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A34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A34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A34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B266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B266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F649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F649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F649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B4968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D591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D591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1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A10C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35CF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618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A160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A160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E789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E789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E789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E789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1E789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1E7897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9494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E26DC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E26DC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0582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05829" w:rsidP="0090582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FE0FB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A0E8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A0E8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A0E8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4E00E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4E00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1252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1252D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F4868" w:rsidP="00DF486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E0FBF"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E0FBF"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B3142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="00B31421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45419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D30F7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30F7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D30F78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C6713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 w:rsidR="008C25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BE7BF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5AE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267B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267B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267B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267B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2267B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12360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C459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D60E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6D60E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6D60E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2FB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642FB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E0FB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778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9778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0FBF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F445A6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531A1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F" w:rsidRPr="00A65327" w:rsidRDefault="00FE0F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FE0FBF" w:rsidRPr="001F1DE4" w:rsidRDefault="00FE0FBF" w:rsidP="00FE0F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A81536" w:rsidRDefault="00A81536" w:rsidP="00A81536">
      <w:pPr>
        <w:pStyle w:val="NoSpacing"/>
        <w:spacing w:after="120"/>
        <w:jc w:val="center"/>
        <w:rPr>
          <w:rFonts w:asciiTheme="minorHAnsi" w:hAnsiTheme="minorHAnsi"/>
        </w:rPr>
      </w:pPr>
    </w:p>
    <w:p w:rsidR="00A81536" w:rsidRPr="008A30E2" w:rsidRDefault="00A81536" w:rsidP="00A81536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3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Zagreb – </w:t>
      </w:r>
      <w:r>
        <w:rPr>
          <w:rFonts w:asciiTheme="minorHAnsi" w:hAnsiTheme="minorHAnsi"/>
        </w:rPr>
        <w:t>istok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A81536" w:rsidRPr="00484084" w:rsidTr="000823C5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1536" w:rsidRPr="008051DB" w:rsidRDefault="00A81536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C5DA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C5DA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6C5DA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C5D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F507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F507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A815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531D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531D8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E36B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E36B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D361A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C18C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B775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4B775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1</w:t>
            </w:r>
            <w:r w:rsidR="004B77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4B775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4B77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DC385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18729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8729F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18729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="0018729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F213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6F213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6F213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F213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0223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A0223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022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0223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365B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F213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3A1C6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3A1C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A1C6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A1C6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F213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D855D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855D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855D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D855D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D855D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855D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F213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16699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F445A6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16699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F445A6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99" w:rsidRPr="00A65327" w:rsidRDefault="00A16699" w:rsidP="00A1669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8742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87423" w:rsidP="0078742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815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2C3EE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2C3EE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2C3EE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34463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34463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34463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34463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C4A4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BA68A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29160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29160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9160E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29160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9160E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B7148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B7148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81536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CB714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B71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B71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494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8A494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8A494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494E" w:rsidP="008A494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815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34E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34E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34EC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D0CC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9D0C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D0CC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CC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D0CCE" w:rsidP="009D0C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A815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31EA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31EA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062B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6062B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767F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B64F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B64F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B64F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5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4108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4108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41084" w:rsidP="0084108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FA609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96B3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96B3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96B3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96B3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B76E3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B76E3" w:rsidP="00AB76E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B034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B034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B034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795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795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795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A795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CD07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CD07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CD07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CD076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AE09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</w:t>
            </w:r>
            <w:r w:rsidR="00AE09E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CD07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D07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E0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514C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514C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9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895B9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81536"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95B9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37DD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471424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835E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024F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024F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C024F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365B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0365B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778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9778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81536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F445A6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D83D1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36" w:rsidRPr="00A65327" w:rsidRDefault="00A8153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A81536" w:rsidRPr="001F1DE4" w:rsidRDefault="00A81536" w:rsidP="00A8153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BD418E" w:rsidRDefault="00BD418E" w:rsidP="00BD418E">
      <w:pPr>
        <w:pStyle w:val="NoSpacing"/>
        <w:spacing w:after="120"/>
        <w:jc w:val="center"/>
        <w:rPr>
          <w:rFonts w:asciiTheme="minorHAnsi" w:hAnsiTheme="minorHAnsi"/>
        </w:rPr>
      </w:pPr>
    </w:p>
    <w:p w:rsidR="00BD418E" w:rsidRPr="008A30E2" w:rsidRDefault="00BD418E" w:rsidP="00BD418E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4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Zagreb – </w:t>
      </w:r>
      <w:r>
        <w:rPr>
          <w:rFonts w:asciiTheme="minorHAnsi" w:hAnsiTheme="minorHAnsi"/>
        </w:rPr>
        <w:t>jugoistok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BD418E" w:rsidRPr="00484084" w:rsidTr="000823C5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418E" w:rsidRPr="008051DB" w:rsidRDefault="00BD418E" w:rsidP="000823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6A06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6A06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6A06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6A06D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6A06D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6A06D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6A06D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6A06D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60D4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E87CD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E87CD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60D4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60D4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060D4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60D4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060D4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D4AC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CD4AC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1</w:t>
            </w:r>
            <w:r w:rsidR="00CD4A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CD4AC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8</w:t>
            </w:r>
            <w:r w:rsidR="00CD4AC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D530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CD530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D530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D530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5825F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25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825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5825F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25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</w:t>
            </w:r>
            <w:r w:rsidR="005825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25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825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825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4371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4B6B0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4B6B0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4B6B0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B6B0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B6B0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4B6B02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B6B0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4B6B0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B6B0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B6B0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4327B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2670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8A180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8A180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8A180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2670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2670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9373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9373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D418E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9373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BD418E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2670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4371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7F7CFA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7F7CF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F7C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7F7CF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F7CF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222B3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22B3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</w:t>
            </w:r>
            <w:r w:rsidR="00222B3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22B3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222B3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22B3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222B3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222B3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22B3D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4807F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4807F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4807F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A640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3A640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A640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A640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3A640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A640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A640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C860B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0B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860B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C860B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0B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860B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79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879E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79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879E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5879E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879E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5879EC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DA1D7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DA1D7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DA1D7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259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259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</w:t>
            </w:r>
            <w:r w:rsidR="0012592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2592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4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35DA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35DA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035DAB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216B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216B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216B5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957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957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957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957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D235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2351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1E572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1E5726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E572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E5726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E20E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675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675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9308F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2A77B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980B39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B14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CB1457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8794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8794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087941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4545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34545B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D418E" w:rsidRPr="00484084" w:rsidTr="000823C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F445A6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187180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8E" w:rsidRPr="00A65327" w:rsidRDefault="00BD418E" w:rsidP="000823C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BD418E" w:rsidRPr="001F1DE4" w:rsidRDefault="00BD418E" w:rsidP="00BD418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E467EF" w:rsidRDefault="00E467EF" w:rsidP="00E467EF">
      <w:pPr>
        <w:pStyle w:val="NoSpacing"/>
        <w:spacing w:after="120"/>
        <w:jc w:val="center"/>
        <w:rPr>
          <w:rFonts w:asciiTheme="minorHAnsi" w:hAnsiTheme="minorHAnsi"/>
        </w:rPr>
      </w:pPr>
    </w:p>
    <w:p w:rsidR="00E467EF" w:rsidRPr="008A30E2" w:rsidRDefault="00E467EF" w:rsidP="00E467EF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5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Zagreb – </w:t>
      </w:r>
      <w:r>
        <w:rPr>
          <w:rFonts w:asciiTheme="minorHAnsi" w:hAnsiTheme="minorHAnsi"/>
        </w:rPr>
        <w:t>zapad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E467EF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7EF" w:rsidRPr="008051DB" w:rsidRDefault="00E467E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39191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39191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39191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C024C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C024C4" w:rsidP="00C024C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E467EF"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C024C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C024C4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B44E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BB44E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B44E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AA202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C1477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B44E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BB44E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BB44E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13D0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113D0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1</w:t>
            </w:r>
            <w:r w:rsidR="00113D0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113D0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113D06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461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461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461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72156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7215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215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6A0FC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6A0FC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6A0FC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6C38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D618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D618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D618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7324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7324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7324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0262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A3328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A33288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734EA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734EA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734E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11DF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467EF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511DF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E467EF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D438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DA4B7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A4B75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DA4B7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DA4B7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DA4B75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03E9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03E9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03E9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03E9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003E9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03E9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003E9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003E9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330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330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F61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F61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F61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F61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96A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96A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A3119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A3119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32F9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932F9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1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D65D4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D65D4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33019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33019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D030E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  <w:r w:rsidR="00D030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D030E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D030E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C2212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C2212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D010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0D01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0D010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2A3DE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A3D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A3DE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5C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B534A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B534A1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534A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8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Aromatski ugljikovodici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3E566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2353B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8F3F2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8F3F2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2DC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1F2DC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467E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A31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A31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467E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F445A6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BA31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EF" w:rsidRPr="00A65327" w:rsidRDefault="00E467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E467EF" w:rsidRPr="001F1DE4" w:rsidRDefault="00E467EF" w:rsidP="00E467E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AD088D" w:rsidRDefault="00AD088D" w:rsidP="00AD088D">
      <w:pPr>
        <w:pStyle w:val="NoSpacing"/>
        <w:spacing w:after="120"/>
        <w:jc w:val="center"/>
        <w:rPr>
          <w:rFonts w:asciiTheme="minorHAnsi" w:hAnsiTheme="minorHAnsi"/>
        </w:rPr>
      </w:pPr>
    </w:p>
    <w:p w:rsidR="00AD088D" w:rsidRPr="008A30E2" w:rsidRDefault="00AD088D" w:rsidP="00AD088D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6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>
        <w:rPr>
          <w:rFonts w:asciiTheme="minorHAnsi" w:hAnsiTheme="minorHAnsi"/>
        </w:rPr>
        <w:t>Slapnica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AD088D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88D" w:rsidRPr="008051DB" w:rsidRDefault="00AD088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42C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42C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AD42C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D42C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D42C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42C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AD42C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AD42C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BD4B4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162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162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07DB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907DB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07D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9796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9979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997963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9796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51F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51F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51F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67E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967E1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67E1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67E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C588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9C588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C588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C588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F631B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67E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B6739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B6739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67E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602D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602D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967E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69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69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BF24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BF247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BF247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42A7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69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072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072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D088D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072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D088D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69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662CA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FC484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C484E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FC48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FC484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C484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4325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325E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325E2" w:rsidP="004325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4325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325E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325E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4325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325E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325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325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4325E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4325E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325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4325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7E362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7E36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362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7E362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E362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E362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7E362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E362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362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7E362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E362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E362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890D3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90D3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890D3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90D3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890D3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90D3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890D3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3F760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F760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3F760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F760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3F760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F760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3F760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F760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F76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F76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F76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DB7F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92FCE" w:rsidP="00792F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D088D" w:rsidRPr="00A6532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92FCE" w:rsidP="00792F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AD088D"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6239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6239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6239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62391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2391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62391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F16FC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05046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05046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263CB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263CB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861B5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861B5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861B5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63CB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790E6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790E6E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90E6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7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5953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7F67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96E4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C00A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C00A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455F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3455F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CD147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B56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D088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F445A6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2B56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8D" w:rsidRPr="00A65327" w:rsidRDefault="00AD088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AD088D" w:rsidRPr="001F1DE4" w:rsidRDefault="00AD088D" w:rsidP="00AD088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821FD8" w:rsidRDefault="00821FD8" w:rsidP="00821FD8">
      <w:pPr>
        <w:pStyle w:val="NoSpacing"/>
        <w:spacing w:after="120"/>
        <w:jc w:val="center"/>
        <w:rPr>
          <w:rFonts w:asciiTheme="minorHAnsi" w:hAnsiTheme="minorHAnsi"/>
        </w:rPr>
      </w:pPr>
    </w:p>
    <w:p w:rsidR="00821FD8" w:rsidRPr="008A30E2" w:rsidRDefault="00821FD8" w:rsidP="00821FD8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7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>
        <w:rPr>
          <w:rFonts w:asciiTheme="minorHAnsi" w:hAnsiTheme="minorHAnsi"/>
        </w:rPr>
        <w:t>Strmec</w:t>
      </w:r>
      <w:r w:rsidRPr="008A30E2">
        <w:rPr>
          <w:rFonts w:asciiTheme="minorHAnsi" w:hAnsiTheme="minorHAnsi"/>
        </w:rPr>
        <w:t xml:space="preserve"> 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821FD8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1FD8" w:rsidRPr="008051DB" w:rsidRDefault="00821FD8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811B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811B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F811B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811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811B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811B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F811B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F811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6C228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0662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C228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C228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D100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D100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606E4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06E4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06E4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606E4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E62F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BE62F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BE62F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E62F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E253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E253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BE253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BE253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D35C5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35C5A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D35C5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35C5A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4F0AA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,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116E4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16E4D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4F0AA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2F39D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="002F39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2F39D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F39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F39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4F0AA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343E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C343E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343E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343E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4F0AA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F0AA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D471B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D2D3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D2D31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D2D3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6D2D3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D471B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D471B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02E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02E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21FD8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02E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821FD8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D471B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56229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62294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884F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84FC7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84FC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884FC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84FC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A74E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A74E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8347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1C5EC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8347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4C7BC1" w:rsidP="002D058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</w:t>
            </w:r>
            <w:r w:rsidR="002D058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4C7BC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4C7BC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1622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81622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1622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1622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40282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0282D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40282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3C1D5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3C1D5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380DA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3858D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3858D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E4A4C" w:rsidP="008E4A4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1</w:t>
            </w:r>
            <w:r w:rsidR="00821FD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B85B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7E6D7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7E6D7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7E6D7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E6AB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E6AB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E6AB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1709B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1709B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  <w:r w:rsidR="001709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1709B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1709B0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B3B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D3C4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D3C4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D3C4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D3C4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840A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840A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0840A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2D49E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2D49E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FF668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FF668F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D61F3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61F38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2D49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A17BD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A17BD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</w:t>
            </w:r>
            <w:r w:rsidR="00A17BD2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574C3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F92A0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C3B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C029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C029A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C029A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730DC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30DCF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730DC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261E2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61E2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977AC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77AC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1FD8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F445A6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7630E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630E7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D8" w:rsidRPr="00A65327" w:rsidRDefault="00821FD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821FD8" w:rsidRPr="001F1DE4" w:rsidRDefault="00821FD8" w:rsidP="00821FD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6315A2" w:rsidRDefault="006315A2" w:rsidP="006315A2">
      <w:pPr>
        <w:pStyle w:val="NoSpacing"/>
        <w:spacing w:after="120"/>
        <w:jc w:val="center"/>
        <w:rPr>
          <w:rFonts w:asciiTheme="minorHAnsi" w:hAnsiTheme="minorHAnsi"/>
        </w:rPr>
      </w:pPr>
    </w:p>
    <w:p w:rsidR="006315A2" w:rsidRPr="008A30E2" w:rsidRDefault="006315A2" w:rsidP="006315A2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8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>
        <w:rPr>
          <w:rFonts w:asciiTheme="minorHAnsi" w:hAnsiTheme="minorHAnsi"/>
        </w:rPr>
        <w:t xml:space="preserve">Stojdraga </w:t>
      </w:r>
      <w:r w:rsidRPr="008A30E2">
        <w:rPr>
          <w:rFonts w:asciiTheme="minorHAnsi" w:hAnsiTheme="minorHAnsi"/>
        </w:rPr>
        <w:t>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6315A2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5A2" w:rsidRPr="008051DB" w:rsidRDefault="006315A2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792D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792DA7" w:rsidP="00792DA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315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792DA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2DA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2DA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21CD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21CD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621C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21CD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21C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F1781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F1781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6315A2"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F1781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842C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D842C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842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F782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F782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F782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F782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9B4CF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9B4CF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9B4C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9B4CF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770FF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770FF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770FF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770FF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E66B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E66B7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E66B7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0249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5C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4580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F766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8F766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F445A6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A923B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F766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8F76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6F" w:rsidRPr="00A65327" w:rsidRDefault="00A923B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A803B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A803B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  <w:r w:rsidR="00A803B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A51D2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51D2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A51D2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A51D2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A803B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A803B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E3B8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E3B8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315A2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E3B8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315A2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A803B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AF017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E76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DE760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E7602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E76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915E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915E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915E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915E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A1C4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A1C4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A1C4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D561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DD561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D561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561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DD561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E3A6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E3A6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B16F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B16F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6EC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6EC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6EC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6EC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C200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C200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C200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C200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0B270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232DA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75A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75A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75A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575A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06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06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06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C06E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60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60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60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411FE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343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na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33254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33254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62E4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62E4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B42C9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B42C9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15A2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F445A6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1E2B3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A2" w:rsidRPr="00A65327" w:rsidRDefault="006315A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6315A2" w:rsidRPr="001F1DE4" w:rsidRDefault="006315A2" w:rsidP="006315A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39167F" w:rsidRDefault="0039167F" w:rsidP="0039167F">
      <w:pPr>
        <w:pStyle w:val="NoSpacing"/>
        <w:spacing w:after="120"/>
        <w:jc w:val="center"/>
        <w:rPr>
          <w:rFonts w:asciiTheme="minorHAnsi" w:hAnsiTheme="minorHAnsi"/>
        </w:rPr>
      </w:pPr>
    </w:p>
    <w:p w:rsidR="0039167F" w:rsidRPr="008A30E2" w:rsidRDefault="0039167F" w:rsidP="0039167F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9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>
        <w:rPr>
          <w:rFonts w:asciiTheme="minorHAnsi" w:hAnsiTheme="minorHAnsi"/>
        </w:rPr>
        <w:t xml:space="preserve">Noršić Selo </w:t>
      </w:r>
      <w:r w:rsidRPr="008A30E2">
        <w:rPr>
          <w:rFonts w:asciiTheme="minorHAnsi" w:hAnsiTheme="minorHAnsi"/>
        </w:rPr>
        <w:t>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39167F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67F" w:rsidRPr="008051DB" w:rsidRDefault="0039167F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7969E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69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7969E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7969E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46519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465193" w:rsidP="0046519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39167F"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46519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6519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4089A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Pr="00A65327" w:rsidRDefault="0074089A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 diok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Pr="00A65327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Pr="00F445A6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9A" w:rsidRPr="00A65327" w:rsidRDefault="007408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FA73F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A73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FA73F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6445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644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6445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644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7E6F7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E6F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7E6F7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E6F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7E6F7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5C3D6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C3D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5C3D6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C3D6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5C3D6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</w:t>
            </w:r>
            <w:r w:rsidR="005C3D6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0857D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857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0857D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0857D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857DF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3F32C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F32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3F32C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F32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EC14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C14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0A26A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A26A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EC14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C14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EC146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C14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C146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06596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6596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E9488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9488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948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6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9488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948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727BC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  <w:r w:rsidR="00727BC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0A1F4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A1F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50215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9167F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367A9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67A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460A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460A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460AB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60AB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BC497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BC497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B1049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1F008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F008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1F00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1F008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73100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3100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73100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73100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2699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F81C6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1D29F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29F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1D29F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29F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E5F0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E5F0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E5F0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E5F0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CE5F0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2F355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2F355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D37BB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D37BB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E4099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409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E4099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34214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4214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4214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16012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601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16012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16012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1218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121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167F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F445A6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C1218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121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F" w:rsidRPr="00A65327" w:rsidRDefault="0039167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39167F" w:rsidRPr="001F1DE4" w:rsidRDefault="0039167F" w:rsidP="0039167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481ECD" w:rsidRDefault="00481ECD" w:rsidP="00481ECD">
      <w:pPr>
        <w:pStyle w:val="NoSpacing"/>
        <w:spacing w:after="120"/>
        <w:jc w:val="center"/>
        <w:rPr>
          <w:rFonts w:asciiTheme="minorHAnsi" w:hAnsiTheme="minorHAnsi"/>
        </w:rPr>
      </w:pPr>
    </w:p>
    <w:p w:rsidR="00481ECD" w:rsidRPr="008A30E2" w:rsidRDefault="00481ECD" w:rsidP="00481ECD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10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>
        <w:rPr>
          <w:rFonts w:asciiTheme="minorHAnsi" w:hAnsiTheme="minorHAnsi"/>
        </w:rPr>
        <w:t xml:space="preserve">Manja Vas - Cerje </w:t>
      </w:r>
      <w:r w:rsidRPr="008A30E2">
        <w:rPr>
          <w:rFonts w:asciiTheme="minorHAnsi" w:hAnsiTheme="minorHAnsi"/>
        </w:rPr>
        <w:t>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481ECD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1ECD" w:rsidRPr="008051DB" w:rsidRDefault="00481ECD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63C7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63C7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63C7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63C7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D63C7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63C7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E4B0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E4B0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46E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46E4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DD7E8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443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443C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975DF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975DF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975DFD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975DF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D5B7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CD5B7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D5B73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D5B7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382F1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F1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9119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9119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9119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B4F6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402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402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402E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9D3C3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9D3C3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81EC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9D3C3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FE7D8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045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045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Default="00045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045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866B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FA401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81EC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89353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89353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93533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89353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935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1E04C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04C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1E04C2" w:rsidP="001E04C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481ECD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1E04C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417CF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17CF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17CF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AD3B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AD3BB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D3BB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D3BB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AD3BBA" w:rsidP="00AD3BBA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  <w:r w:rsidR="00481E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AD3B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AD3B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AD3BB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7B28B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B28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7B28B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C841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41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841F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C841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41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C841F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41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29006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900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29006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29006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B572E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B572E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B572E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91543" w:rsidP="00C9154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9154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5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D652B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652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D652B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652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CB39C8" w:rsidP="00CB39C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81ECD" w:rsidRPr="00A65327">
              <w:rPr>
                <w:rFonts w:asciiTheme="minorHAnsi" w:hAnsiTheme="minorHAnsi" w:cstheme="minorHAnsi"/>
                <w:sz w:val="18"/>
                <w:szCs w:val="18"/>
              </w:rPr>
              <w:t>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CB39C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  <w:r w:rsidR="00CB39C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8F224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36682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911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E911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F611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F611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F611F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7B7CC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81ECD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F445A6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5526E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CD" w:rsidRPr="00A65327" w:rsidRDefault="00481EC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481ECD" w:rsidRPr="001F1DE4" w:rsidRDefault="00481ECD" w:rsidP="00481EC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8677C8" w:rsidRDefault="008677C8" w:rsidP="00DE63F0">
      <w:pPr>
        <w:spacing w:before="120"/>
        <w:rPr>
          <w:rFonts w:ascii="Calibri" w:hAnsi="Calibri"/>
          <w:sz w:val="20"/>
        </w:rPr>
      </w:pPr>
    </w:p>
    <w:p w:rsidR="005E0B74" w:rsidRPr="008A30E2" w:rsidRDefault="005E0B74" w:rsidP="005E0B74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11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 w:rsidR="00937B26">
        <w:rPr>
          <w:rFonts w:asciiTheme="minorHAnsi" w:hAnsiTheme="minorHAnsi"/>
        </w:rPr>
        <w:t>Beder</w:t>
      </w:r>
      <w:r>
        <w:rPr>
          <w:rFonts w:asciiTheme="minorHAnsi" w:hAnsiTheme="minorHAnsi"/>
        </w:rPr>
        <w:t xml:space="preserve"> - </w:t>
      </w:r>
      <w:r w:rsidR="00937B26">
        <w:rPr>
          <w:rFonts w:asciiTheme="minorHAnsi" w:hAnsiTheme="minorHAnsi"/>
        </w:rPr>
        <w:t>Javorek</w:t>
      </w:r>
      <w:r>
        <w:rPr>
          <w:rFonts w:asciiTheme="minorHAnsi" w:hAnsiTheme="minorHAnsi"/>
        </w:rPr>
        <w:t xml:space="preserve"> </w:t>
      </w:r>
      <w:r w:rsidRPr="008A30E2">
        <w:rPr>
          <w:rFonts w:asciiTheme="minorHAnsi" w:hAnsiTheme="minorHAnsi"/>
        </w:rPr>
        <w:t>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5E0B74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B74" w:rsidRPr="008051DB" w:rsidRDefault="005E0B74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F56A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F56A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F56AB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C37AE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C37AE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C37AE0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BC4A7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BC4A7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C627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C627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7A1FD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7A1FD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1FD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7A1FD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3C4E6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3C4E6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3C4E6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3C4E6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3C4E6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E532D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E532D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E532D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1E08C0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1E08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1E08C0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0302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03028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3028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0302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4636A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D7574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D7574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D7574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154C4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154C4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E0B74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154C48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FD77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EC093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Default="00EC093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9B672B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2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4636A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2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2E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5E02E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E02E9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895D4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895D4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95D4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895D4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5D4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3529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3529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3529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63529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0D44C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0D44C2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747434" w:rsidP="00747434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1,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74743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AE22A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AE22A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411BD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411BD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11BD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4636A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4636AA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65C9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865C9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E0B74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F445A6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350CD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74" w:rsidRPr="00A65327" w:rsidRDefault="005E0B74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5E0B74" w:rsidRPr="001F1DE4" w:rsidRDefault="005E0B74" w:rsidP="005E0B7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33414E" w:rsidRDefault="0033414E" w:rsidP="0033414E">
      <w:pPr>
        <w:pStyle w:val="NoSpacing"/>
        <w:spacing w:after="120"/>
        <w:jc w:val="center"/>
        <w:rPr>
          <w:rFonts w:asciiTheme="minorHAnsi" w:hAnsiTheme="minorHAnsi"/>
        </w:rPr>
      </w:pPr>
    </w:p>
    <w:p w:rsidR="0033414E" w:rsidRPr="008A30E2" w:rsidRDefault="0033414E" w:rsidP="0033414E">
      <w:pPr>
        <w:pStyle w:val="NoSpacing"/>
        <w:spacing w:after="120"/>
        <w:jc w:val="center"/>
        <w:rPr>
          <w:rFonts w:asciiTheme="minorHAnsi" w:hAnsiTheme="minorHAnsi"/>
        </w:rPr>
      </w:pPr>
      <w:r w:rsidRPr="008A30E2">
        <w:rPr>
          <w:rFonts w:asciiTheme="minorHAnsi" w:hAnsiTheme="minorHAnsi"/>
        </w:rPr>
        <w:t xml:space="preserve">Tablica </w:t>
      </w:r>
      <w:r>
        <w:rPr>
          <w:rFonts w:asciiTheme="minorHAnsi" w:hAnsiTheme="minorHAnsi"/>
        </w:rPr>
        <w:t>12</w:t>
      </w:r>
      <w:r w:rsidRPr="008A30E2">
        <w:rPr>
          <w:rFonts w:asciiTheme="minorHAnsi" w:hAnsiTheme="minorHAnsi"/>
        </w:rPr>
        <w:t>.</w:t>
      </w:r>
      <w:r w:rsidRPr="008A30E2">
        <w:rPr>
          <w:rFonts w:asciiTheme="minorHAnsi" w:hAnsiTheme="minorHAnsi"/>
          <w:b/>
        </w:rPr>
        <w:t xml:space="preserve"> </w:t>
      </w:r>
      <w:r w:rsidRPr="008A30E2">
        <w:rPr>
          <w:rFonts w:asciiTheme="minorHAnsi" w:hAnsiTheme="minorHAnsi"/>
        </w:rPr>
        <w:t xml:space="preserve">Rezultati ispitivanja vode za ljudsku potrošnju u zoni opskrbe </w:t>
      </w:r>
      <w:r w:rsidR="00FC4DA2">
        <w:rPr>
          <w:rFonts w:asciiTheme="minorHAnsi" w:hAnsiTheme="minorHAnsi"/>
        </w:rPr>
        <w:t>Rude</w:t>
      </w:r>
      <w:r>
        <w:rPr>
          <w:rFonts w:asciiTheme="minorHAnsi" w:hAnsiTheme="minorHAnsi"/>
        </w:rPr>
        <w:t xml:space="preserve"> - </w:t>
      </w:r>
      <w:r w:rsidR="00FC4DA2">
        <w:rPr>
          <w:rFonts w:asciiTheme="minorHAnsi" w:hAnsiTheme="minorHAnsi"/>
        </w:rPr>
        <w:t>Braslovje</w:t>
      </w:r>
      <w:r>
        <w:rPr>
          <w:rFonts w:asciiTheme="minorHAnsi" w:hAnsiTheme="minorHAnsi"/>
        </w:rPr>
        <w:t xml:space="preserve"> </w:t>
      </w:r>
      <w:r w:rsidRPr="008A30E2">
        <w:rPr>
          <w:rFonts w:asciiTheme="minorHAnsi" w:hAnsiTheme="minorHAnsi"/>
        </w:rPr>
        <w:t>u 2023. godin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276"/>
        <w:gridCol w:w="1418"/>
        <w:gridCol w:w="1842"/>
      </w:tblGrid>
      <w:tr w:rsidR="0033414E" w:rsidRPr="00484084" w:rsidTr="006101F8">
        <w:trPr>
          <w:trHeight w:val="284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PARAMET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JERNA JEDI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DK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UZORA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INIMALNA VRIJEDNOS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MAKSIMALNA VRIJEDNO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4E" w:rsidRPr="008051DB" w:rsidRDefault="0033414E" w:rsidP="006101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51DB">
              <w:rPr>
                <w:b/>
                <w:sz w:val="18"/>
                <w:szCs w:val="18"/>
              </w:rPr>
              <w:t>BROJ NESUKLADNIH UZORAKA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IKALNO-KEMIJSKI I KEMIJSKI PARAMETRI 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v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7D185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D18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7D185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7D185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</w:t>
            </w:r>
            <w:r w:rsidR="007D18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bodni rezidualni k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CA365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A365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  <w:r w:rsidR="00CA365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CA365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CA365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/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74F5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74F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F25A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F25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F25A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tn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0092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0092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D0092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D0092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ntracija vodikovih 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 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6,5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97F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7FF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97F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B97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97F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B97F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ljivo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S/c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7C2D0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C2D0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97FF5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97FF5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97FF5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7C2D0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7C2D0C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56BC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B56BC9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B56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56BC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8407B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B609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B609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B609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420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420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42053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sf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P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5A078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228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ra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Default="003228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2286F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,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O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00544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00544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00544F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00544F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ošak KMn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967E7D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967E7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jani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ika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011EA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3414E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011EA3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3414E" w:rsidRPr="00A6532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onski detergen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8407B9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a tvrdoć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 CaCO</w:t>
            </w: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810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8102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381027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8102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li i metaloid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c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14A8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14A8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A14A8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elje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B802A7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dm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802A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k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802A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64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lumin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64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DF17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3414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DF1716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il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b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ad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1,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im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kohlapljivi halogenirani ugljikovodic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trakloruglji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kloreten i triklore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M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140E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140E41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iazinski pesticid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r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az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et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butr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rganoklorirani pesticid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-H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d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ta-H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,p-D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ptakl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liciklički aromatski ugljikovodic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r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a)p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b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k)fluorant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o(ghi)per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Indeno(1,2,3-cd) pi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H - ukup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0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omatski ugljikovodici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l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lbenz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+p-Ksi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r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µg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&lt;0,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OLOŠKI PARAMETRI 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Broj kolonija na temperaturi od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C26B6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26B6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C26B6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26B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 xml:space="preserve">Broj kolon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peraturi od 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°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F7052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705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F7052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3414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iformne bakt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8E651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E651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8E651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E651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414E" w:rsidRPr="00484084" w:rsidTr="006101F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jevni e</w:t>
            </w: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nterok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j/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F445A6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45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8E651C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E651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532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4E" w:rsidRPr="00A65327" w:rsidRDefault="0033414E" w:rsidP="006101F8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33414E" w:rsidRPr="001F1DE4" w:rsidRDefault="0033414E" w:rsidP="0033414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1DE4">
        <w:rPr>
          <w:sz w:val="18"/>
          <w:szCs w:val="18"/>
        </w:rPr>
        <w:t>*MDK - maksimalno dopuštena koncentracija</w:t>
      </w:r>
    </w:p>
    <w:p w:rsidR="005E0B74" w:rsidRDefault="005E0B74" w:rsidP="00DE63F0">
      <w:pPr>
        <w:spacing w:before="120"/>
        <w:rPr>
          <w:rFonts w:ascii="Calibri" w:hAnsi="Calibri"/>
          <w:sz w:val="20"/>
        </w:rPr>
      </w:pPr>
    </w:p>
    <w:p w:rsidR="00AF57E3" w:rsidRDefault="00AF57E3" w:rsidP="00CF41E4">
      <w:pPr>
        <w:spacing w:before="0"/>
        <w:rPr>
          <w:rFonts w:asciiTheme="minorHAnsi" w:hAnsiTheme="minorHAnsi"/>
          <w:sz w:val="20"/>
          <w:lang w:val="hr-HR" w:eastAsia="hr-HR"/>
        </w:rPr>
      </w:pPr>
      <w:r w:rsidRPr="00210B79">
        <w:rPr>
          <w:rFonts w:ascii="Calibri" w:hAnsi="Calibri"/>
          <w:sz w:val="20"/>
        </w:rPr>
        <w:t xml:space="preserve">Kontrolu zdravstvene ispravnosti vode za ljudsku potrošnju u sustavima </w:t>
      </w:r>
      <w:r w:rsidRPr="00210B79">
        <w:rPr>
          <w:rFonts w:asciiTheme="minorHAnsi" w:hAnsiTheme="minorHAnsi"/>
          <w:sz w:val="20"/>
          <w:lang w:val="hr-HR" w:eastAsia="hr-HR"/>
        </w:rPr>
        <w:t>javne vodoopskrbe Grada Zagreba, Grada Samobora, Grada Svete Nedelje i Općine Stupnik</w:t>
      </w:r>
      <w:r>
        <w:rPr>
          <w:rFonts w:asciiTheme="minorHAnsi" w:hAnsiTheme="minorHAnsi"/>
          <w:sz w:val="20"/>
          <w:lang w:val="hr-HR" w:eastAsia="hr-HR"/>
        </w:rPr>
        <w:t xml:space="preserve"> u 2023. godini</w:t>
      </w:r>
      <w:r w:rsidRPr="00210B79">
        <w:rPr>
          <w:rFonts w:asciiTheme="minorHAnsi" w:hAnsiTheme="minorHAnsi"/>
          <w:sz w:val="20"/>
          <w:lang w:val="hr-HR" w:eastAsia="hr-HR"/>
        </w:rPr>
        <w:t>, osim Službe kontrole kvalitete vode Vodoopskrbe i odvodnje d.o.o., provod</w:t>
      </w:r>
      <w:r>
        <w:rPr>
          <w:rFonts w:asciiTheme="minorHAnsi" w:hAnsiTheme="minorHAnsi"/>
          <w:sz w:val="20"/>
          <w:lang w:val="hr-HR" w:eastAsia="hr-HR"/>
        </w:rPr>
        <w:t xml:space="preserve">ili su </w:t>
      </w:r>
      <w:r w:rsidRPr="00210B79">
        <w:rPr>
          <w:rFonts w:asciiTheme="minorHAnsi" w:hAnsiTheme="minorHAnsi"/>
          <w:sz w:val="20"/>
          <w:lang w:val="hr-HR" w:eastAsia="hr-HR"/>
        </w:rPr>
        <w:t xml:space="preserve">i nadležni zavodi za javno zdravstvo u okviru državnog monitoringa. </w:t>
      </w:r>
    </w:p>
    <w:p w:rsidR="00853B83" w:rsidRDefault="00F06CC0" w:rsidP="00716D83">
      <w:pPr>
        <w:spacing w:before="120" w:after="120"/>
        <w:rPr>
          <w:rFonts w:asciiTheme="minorHAnsi" w:eastAsiaTheme="minorEastAsia" w:hAnsiTheme="minorHAnsi" w:cstheme="minorBidi"/>
          <w:sz w:val="20"/>
          <w:lang w:val="en-US"/>
        </w:rPr>
      </w:pPr>
      <w:r w:rsidRPr="00DE63F0">
        <w:rPr>
          <w:rFonts w:asciiTheme="minorHAnsi" w:hAnsiTheme="minorHAnsi"/>
          <w:sz w:val="20"/>
          <w:lang w:val="hr-HR" w:eastAsia="hr-HR"/>
        </w:rPr>
        <w:t>Državni m</w:t>
      </w:r>
      <w:r w:rsidRPr="00DE63F0">
        <w:rPr>
          <w:rFonts w:ascii="Calibri" w:hAnsi="Calibri" w:cs="Calibri"/>
          <w:sz w:val="20"/>
        </w:rPr>
        <w:t>onitoring zdravstvene ispravnosti vode za ljudsku potrošnju iz sustava javne vodoopskrbe Grada Zagreba u 2023. godini provodio je Nastavni zavod za javno zdravstvo “Dr. Andrija Štampar”. I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spitano je 1399 uzoraka od kojih je 965 uzoraka uzorkovano na točkama </w:t>
      </w:r>
      <w:r w:rsidR="00216FA9" w:rsidRPr="00DE63F0">
        <w:rPr>
          <w:rFonts w:asciiTheme="minorHAnsi" w:eastAsiaTheme="minorEastAsia" w:hAnsiTheme="minorHAnsi" w:cstheme="minorBidi"/>
          <w:sz w:val="20"/>
          <w:lang w:val="en-US"/>
        </w:rPr>
        <w:t>distribucijsk</w:t>
      </w:r>
      <w:r w:rsidR="001103E7" w:rsidRPr="00DE63F0">
        <w:rPr>
          <w:rFonts w:asciiTheme="minorHAnsi" w:eastAsiaTheme="minorEastAsia" w:hAnsiTheme="minorHAnsi" w:cstheme="minorBidi"/>
          <w:sz w:val="20"/>
          <w:lang w:val="en-US"/>
        </w:rPr>
        <w:t>og sustava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>, a 434 uzor</w:t>
      </w:r>
      <w:r w:rsidR="00DE63F0" w:rsidRPr="00DE63F0">
        <w:rPr>
          <w:rFonts w:asciiTheme="minorHAnsi" w:eastAsiaTheme="minorEastAsia" w:hAnsiTheme="minorHAnsi" w:cstheme="minorBidi"/>
          <w:sz w:val="20"/>
          <w:lang w:val="en-US"/>
        </w:rPr>
        <w:t>a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ka na slavinama javnih objekata. 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 xml:space="preserve">Od ukupnog broja ispitanih uzoraka vode za ljudsku potrošnju uzorkovanih na točkama </w:t>
      </w:r>
      <w:r w:rsidR="00216FA9" w:rsidRPr="00DE63F0">
        <w:rPr>
          <w:rFonts w:asciiTheme="minorHAnsi" w:eastAsiaTheme="minorEastAsia" w:hAnsiTheme="minorHAnsi" w:cs="ArialMT"/>
          <w:sz w:val="20"/>
          <w:lang w:val="hr-HR"/>
        </w:rPr>
        <w:t>distribucijsk</w:t>
      </w:r>
      <w:r w:rsidR="001103E7" w:rsidRPr="00DE63F0">
        <w:rPr>
          <w:rFonts w:asciiTheme="minorHAnsi" w:eastAsiaTheme="minorEastAsia" w:hAnsiTheme="minorHAnsi" w:cs="ArialMT"/>
          <w:sz w:val="20"/>
          <w:lang w:val="hr-HR"/>
        </w:rPr>
        <w:t xml:space="preserve">og sustava 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>(zbirni hidranti vodocrpilišta, hidranti razvodne mreže</w:t>
      </w:r>
      <w:r w:rsidR="008144E6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, 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>vodospreme)</w:t>
      </w:r>
      <w:r w:rsidR="0073185B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u 202</w:t>
      </w:r>
      <w:r w:rsidRPr="00DE63F0">
        <w:rPr>
          <w:rFonts w:asciiTheme="minorHAnsi" w:eastAsiaTheme="minorEastAsia" w:hAnsiTheme="minorHAnsi" w:cstheme="minorBidi"/>
          <w:sz w:val="20"/>
          <w:lang w:val="en-US"/>
        </w:rPr>
        <w:t>3</w:t>
      </w:r>
      <w:r w:rsidR="0073185B" w:rsidRPr="00DE63F0">
        <w:rPr>
          <w:rFonts w:asciiTheme="minorHAnsi" w:eastAsiaTheme="minorEastAsia" w:hAnsiTheme="minorHAnsi" w:cstheme="minorBidi"/>
          <w:sz w:val="20"/>
          <w:lang w:val="en-US"/>
        </w:rPr>
        <w:t>. godini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 xml:space="preserve">, </w:t>
      </w:r>
      <w:r w:rsidRPr="00DE63F0">
        <w:rPr>
          <w:rFonts w:asciiTheme="minorHAnsi" w:eastAsiaTheme="minorEastAsia" w:hAnsiTheme="minorHAnsi" w:cs="ArialMT"/>
          <w:sz w:val="20"/>
          <w:lang w:val="hr-HR"/>
        </w:rPr>
        <w:t>2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 xml:space="preserve"> uzor</w:t>
      </w:r>
      <w:r w:rsidR="00BE564B" w:rsidRPr="00DE63F0">
        <w:rPr>
          <w:rFonts w:asciiTheme="minorHAnsi" w:eastAsiaTheme="minorEastAsia" w:hAnsiTheme="minorHAnsi" w:cs="ArialMT"/>
          <w:sz w:val="20"/>
          <w:lang w:val="hr-HR"/>
        </w:rPr>
        <w:t>a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>ka iz hidranata razvodne mreže nisu bil</w:t>
      </w:r>
      <w:r w:rsidRPr="00DE63F0">
        <w:rPr>
          <w:rFonts w:asciiTheme="minorHAnsi" w:eastAsiaTheme="minorEastAsia" w:hAnsiTheme="minorHAnsi" w:cs="ArialMT"/>
          <w:sz w:val="20"/>
          <w:lang w:val="hr-HR"/>
        </w:rPr>
        <w:t>a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 xml:space="preserve"> sukladn</w:t>
      </w:r>
      <w:r w:rsidRPr="00DE63F0">
        <w:rPr>
          <w:rFonts w:asciiTheme="minorHAnsi" w:eastAsiaTheme="minorEastAsia" w:hAnsiTheme="minorHAnsi" w:cs="ArialMT"/>
          <w:sz w:val="20"/>
          <w:lang w:val="hr-HR"/>
        </w:rPr>
        <w:t xml:space="preserve">a važećem </w:t>
      </w:r>
      <w:r w:rsidR="002F6055" w:rsidRPr="00DE63F0">
        <w:rPr>
          <w:rFonts w:asciiTheme="minorHAnsi" w:eastAsiaTheme="minorEastAsia" w:hAnsiTheme="minorHAnsi" w:cs="ArialMT"/>
          <w:sz w:val="20"/>
          <w:lang w:val="hr-HR"/>
        </w:rPr>
        <w:t>Pravilniku</w:t>
      </w:r>
      <w:r w:rsidR="00DE63F0" w:rsidRPr="00DE63F0">
        <w:rPr>
          <w:rFonts w:asciiTheme="minorHAnsi" w:eastAsiaTheme="minorEastAsia" w:hAnsiTheme="minorHAnsi" w:cs="ArialMT"/>
          <w:sz w:val="20"/>
          <w:lang w:val="hr-HR"/>
        </w:rPr>
        <w:t xml:space="preserve"> zbog </w:t>
      </w:r>
      <w:r w:rsidR="00DE63F0" w:rsidRPr="00DE63F0">
        <w:rPr>
          <w:rFonts w:asciiTheme="minorHAnsi" w:hAnsiTheme="minorHAnsi"/>
          <w:sz w:val="20"/>
        </w:rPr>
        <w:t xml:space="preserve">povišenih vrijednosti indikatorskih parametara, dok su parametri zdravstvene ispravnosti vode za ljudsku potrošnju bili sukladni važećem Pravilniku u svim ispitanim uzorcima. </w:t>
      </w:r>
      <w:r w:rsidR="001103E7" w:rsidRPr="00DE63F0">
        <w:rPr>
          <w:rFonts w:asciiTheme="minorHAnsi" w:hAnsiTheme="minorHAnsi"/>
          <w:sz w:val="20"/>
        </w:rPr>
        <w:t xml:space="preserve">Ponovnom kontrolom kvalitete vode koja je na lokacijama nesukladnih uzoraka provedena nakon popravnih radnji, utvrđeno je da je voda za ljudsku potrošnju na predmetnim lokacijama sukladna </w:t>
      </w:r>
      <w:r w:rsidR="00DE63F0" w:rsidRPr="00DE63F0">
        <w:rPr>
          <w:rFonts w:asciiTheme="minorHAnsi" w:hAnsiTheme="minorHAnsi"/>
          <w:sz w:val="20"/>
        </w:rPr>
        <w:t xml:space="preserve">važećem </w:t>
      </w:r>
      <w:r w:rsidR="001103E7" w:rsidRPr="00DE63F0">
        <w:rPr>
          <w:rFonts w:asciiTheme="minorHAnsi" w:hAnsiTheme="minorHAnsi"/>
          <w:sz w:val="20"/>
        </w:rPr>
        <w:t>Pravilniku, a uspješnost provedenih poravnih radnji potvrđena je i dodatnim ispitivanjem od strane Nastavnog zavoda za javno zd</w:t>
      </w:r>
      <w:r w:rsidR="002B7CD2" w:rsidRPr="00DE63F0">
        <w:rPr>
          <w:rFonts w:asciiTheme="minorHAnsi" w:hAnsiTheme="minorHAnsi"/>
          <w:sz w:val="20"/>
        </w:rPr>
        <w:t xml:space="preserve">ravstvo “Dr. Andrija Štampar”. 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>Od ukupnog broja ispitanih uzoraka vode za ljudsku potrošnju uzorkovanih na slavinama javnih objekata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u 202</w:t>
      </w:r>
      <w:r w:rsidR="00DE63F0" w:rsidRPr="00DE63F0">
        <w:rPr>
          <w:rFonts w:asciiTheme="minorHAnsi" w:eastAsiaTheme="minorEastAsia" w:hAnsiTheme="minorHAnsi" w:cstheme="minorBidi"/>
          <w:sz w:val="20"/>
          <w:lang w:val="en-US"/>
        </w:rPr>
        <w:t>3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>. godini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, </w:t>
      </w:r>
      <w:r w:rsidR="001103E7" w:rsidRPr="00DE63F0">
        <w:rPr>
          <w:rFonts w:asciiTheme="minorHAnsi" w:eastAsiaTheme="minorEastAsia" w:hAnsiTheme="minorHAnsi" w:cstheme="minorBidi"/>
          <w:sz w:val="20"/>
          <w:lang w:val="en-US"/>
        </w:rPr>
        <w:t>5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uzorak</w:t>
      </w:r>
      <w:r w:rsidR="001103E7" w:rsidRPr="00DE63F0">
        <w:rPr>
          <w:rFonts w:asciiTheme="minorHAnsi" w:eastAsiaTheme="minorEastAsia" w:hAnsiTheme="minorHAnsi" w:cstheme="minorBidi"/>
          <w:sz w:val="20"/>
          <w:lang w:val="en-US"/>
        </w:rPr>
        <w:t>a</w:t>
      </w:r>
      <w:r w:rsidR="002F6055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nije bi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>l</w:t>
      </w:r>
      <w:r w:rsidR="00BE564B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o </w:t>
      </w:r>
      <w:r w:rsidR="00762BBB" w:rsidRPr="00DE63F0">
        <w:rPr>
          <w:rFonts w:asciiTheme="minorHAnsi" w:eastAsiaTheme="minorEastAsia" w:hAnsiTheme="minorHAnsi" w:cstheme="minorBidi"/>
          <w:sz w:val="20"/>
          <w:lang w:val="en-US"/>
        </w:rPr>
        <w:t>sukladn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>o</w:t>
      </w:r>
      <w:r w:rsidR="00BE564B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</w:t>
      </w:r>
      <w:r w:rsidR="00DE63F0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važećem </w:t>
      </w:r>
      <w:r w:rsidR="00762BBB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Pravilniku </w:t>
      </w:r>
      <w:r w:rsidR="00B04015" w:rsidRPr="00DE63F0">
        <w:rPr>
          <w:rFonts w:asciiTheme="minorHAnsi" w:eastAsiaTheme="minorEastAsia" w:hAnsiTheme="minorHAnsi" w:cstheme="minorBidi"/>
          <w:sz w:val="20"/>
          <w:lang w:val="en-US"/>
        </w:rPr>
        <w:t>zbog povišenih vrijednosti mikrobioloških parametara</w:t>
      </w:r>
      <w:r w:rsidR="00BE564B" w:rsidRPr="00DE63F0">
        <w:rPr>
          <w:rFonts w:asciiTheme="minorHAnsi" w:eastAsiaTheme="minorEastAsia" w:hAnsiTheme="minorHAnsi" w:cstheme="minorBidi"/>
          <w:sz w:val="20"/>
          <w:lang w:val="en-US"/>
        </w:rPr>
        <w:t>.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Uzrok nesukladnosti vode u predmetn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im 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>objekt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>ima b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>ila je interna vodovodna mreža što je dokazano dodatnim ispitivanjem vode, koje je od strane Službe kontrole kvalitete vode Vodoopskrbe i odvodnje d.o.o. i Nastavnog zavoda za javno zdravstvo “Dr. Andrija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Štampar”, provedeno na najbližim 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>dostupn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>i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>m hidrant</w:t>
      </w:r>
      <w:r w:rsidR="00F0470D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ima </w:t>
      </w:r>
      <w:r w:rsidR="00DE63F0" w:rsidRPr="00DE63F0">
        <w:rPr>
          <w:rFonts w:asciiTheme="minorHAnsi" w:eastAsiaTheme="minorEastAsia" w:hAnsiTheme="minorHAnsi" w:cstheme="minorBidi"/>
          <w:sz w:val="20"/>
          <w:lang w:val="en-US"/>
        </w:rPr>
        <w:t>predmetnim objektima.</w:t>
      </w:r>
      <w:r w:rsidR="00853B83" w:rsidRPr="00DE63F0">
        <w:rPr>
          <w:rFonts w:asciiTheme="minorHAnsi" w:eastAsiaTheme="minorEastAsia" w:hAnsiTheme="minorHAnsi" w:cstheme="minorBidi"/>
          <w:sz w:val="20"/>
          <w:lang w:val="en-US"/>
        </w:rPr>
        <w:t xml:space="preserve"> </w:t>
      </w:r>
    </w:p>
    <w:p w:rsidR="00A0095B" w:rsidRDefault="00DE63F0" w:rsidP="00716D83">
      <w:pPr>
        <w:spacing w:before="0"/>
        <w:rPr>
          <w:rFonts w:asciiTheme="minorHAnsi" w:eastAsiaTheme="minorEastAsia" w:hAnsiTheme="minorHAnsi" w:cstheme="minorHAnsi"/>
          <w:sz w:val="20"/>
          <w:lang w:val="hr-HR"/>
        </w:rPr>
      </w:pPr>
      <w:r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Državni </w:t>
      </w:r>
      <w:r w:rsidR="00762BBB" w:rsidRPr="00DE63F0">
        <w:rPr>
          <w:rFonts w:asciiTheme="minorHAnsi" w:eastAsiaTheme="minorEastAsia" w:hAnsiTheme="minorHAnsi" w:cstheme="minorHAnsi"/>
          <w:sz w:val="20"/>
          <w:lang w:val="en-US"/>
        </w:rPr>
        <w:t>monitoring</w:t>
      </w:r>
      <w:r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 </w:t>
      </w:r>
      <w:r w:rsidR="00762BBB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zdravstvene ispravnosti </w:t>
      </w:r>
      <w:r w:rsidR="002F6055" w:rsidRPr="00DE63F0">
        <w:rPr>
          <w:rFonts w:asciiTheme="minorHAnsi" w:eastAsiaTheme="minorEastAsia" w:hAnsiTheme="minorHAnsi" w:cstheme="minorHAnsi"/>
          <w:sz w:val="20"/>
          <w:lang w:val="en-US"/>
        </w:rPr>
        <w:t>vode za ljudsku potrošnju iz sustava javne vodoopskrbe Grada Samobora, Grada Svete Nedelje i Općine Stupnik</w:t>
      </w:r>
      <w:r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 u 2023. godini provodio je </w:t>
      </w:r>
      <w:r w:rsidR="002F6055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Zavod za javno zdravstvo </w:t>
      </w:r>
      <w:r w:rsidR="00C05292" w:rsidRPr="00DE63F0">
        <w:rPr>
          <w:rFonts w:asciiTheme="minorHAnsi" w:eastAsiaTheme="minorEastAsia" w:hAnsiTheme="minorHAnsi" w:cstheme="minorHAnsi"/>
          <w:sz w:val="20"/>
          <w:lang w:val="en-US"/>
        </w:rPr>
        <w:t>Zagrebačke županije</w:t>
      </w:r>
      <w:r w:rsidRPr="00DE63F0">
        <w:rPr>
          <w:rFonts w:asciiTheme="minorHAnsi" w:eastAsiaTheme="minorEastAsia" w:hAnsiTheme="minorHAnsi" w:cstheme="minorHAnsi"/>
          <w:sz w:val="20"/>
          <w:lang w:val="en-US"/>
        </w:rPr>
        <w:t>. I</w:t>
      </w:r>
      <w:r w:rsidR="002F6055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spitano je </w:t>
      </w:r>
      <w:r w:rsidRPr="00DE63F0">
        <w:rPr>
          <w:rFonts w:asciiTheme="minorHAnsi" w:eastAsiaTheme="minorEastAsia" w:hAnsiTheme="minorHAnsi" w:cstheme="minorHAnsi"/>
          <w:sz w:val="20"/>
          <w:lang w:val="en-US"/>
        </w:rPr>
        <w:t>399</w:t>
      </w:r>
      <w:r w:rsidR="002F6055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 uzoraka</w:t>
      </w:r>
      <w:r w:rsidR="00B04015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 </w:t>
      </w:r>
      <w:r w:rsidR="00E26190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sa slavina javnih objekata te je utvrđeno da </w:t>
      </w:r>
      <w:r w:rsidR="00BE564B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su svi uzorci bili </w:t>
      </w:r>
      <w:r w:rsidR="00E26190" w:rsidRPr="00DE63F0">
        <w:rPr>
          <w:rFonts w:asciiTheme="minorHAnsi" w:eastAsiaTheme="minorEastAsia" w:hAnsiTheme="minorHAnsi" w:cstheme="minorHAnsi"/>
          <w:sz w:val="20"/>
          <w:lang w:val="en-US"/>
        </w:rPr>
        <w:t>sukladn</w:t>
      </w:r>
      <w:r w:rsidR="00BE564B"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i </w:t>
      </w:r>
      <w:r w:rsidRPr="00DE63F0">
        <w:rPr>
          <w:rFonts w:asciiTheme="minorHAnsi" w:eastAsiaTheme="minorEastAsia" w:hAnsiTheme="minorHAnsi" w:cstheme="minorHAnsi"/>
          <w:sz w:val="20"/>
          <w:lang w:val="en-US"/>
        </w:rPr>
        <w:t xml:space="preserve">važećem </w:t>
      </w:r>
      <w:r w:rsidR="00E26190" w:rsidRPr="00DE63F0">
        <w:rPr>
          <w:rFonts w:asciiTheme="minorHAnsi" w:eastAsiaTheme="minorEastAsia" w:hAnsiTheme="minorHAnsi" w:cstheme="minorHAnsi"/>
          <w:sz w:val="20"/>
          <w:lang w:val="hr-HR"/>
        </w:rPr>
        <w:t>Pravilniku</w:t>
      </w:r>
      <w:r w:rsidRPr="00DE63F0">
        <w:rPr>
          <w:rFonts w:asciiTheme="minorHAnsi" w:eastAsiaTheme="minorEastAsia" w:hAnsiTheme="minorHAnsi" w:cstheme="minorHAnsi"/>
          <w:sz w:val="20"/>
          <w:lang w:val="hr-HR"/>
        </w:rPr>
        <w:t xml:space="preserve">. </w:t>
      </w:r>
    </w:p>
    <w:p w:rsidR="00C66177" w:rsidRPr="00DE63F0" w:rsidRDefault="00C66177" w:rsidP="00DC7FE6">
      <w:pPr>
        <w:spacing w:before="0"/>
        <w:rPr>
          <w:rFonts w:asciiTheme="minorHAnsi" w:hAnsiTheme="minorHAnsi"/>
          <w:sz w:val="20"/>
        </w:rPr>
      </w:pPr>
    </w:p>
    <w:p w:rsidR="00C00E09" w:rsidRDefault="00C00E09" w:rsidP="00C02327">
      <w:pPr>
        <w:pStyle w:val="NoSpacing"/>
        <w:jc w:val="both"/>
        <w:rPr>
          <w:rFonts w:asciiTheme="minorHAnsi" w:hAnsiTheme="minorHAnsi"/>
          <w:b/>
          <w:color w:val="0070C0"/>
          <w:lang w:val="hr-HR"/>
        </w:rPr>
      </w:pPr>
      <w:r w:rsidRPr="006937FC">
        <w:rPr>
          <w:rFonts w:asciiTheme="minorHAnsi" w:hAnsiTheme="minorHAnsi"/>
          <w:b/>
          <w:color w:val="0070C0"/>
          <w:lang w:val="hr-HR"/>
        </w:rPr>
        <w:t>ZAKLJUČAK</w:t>
      </w:r>
    </w:p>
    <w:p w:rsidR="00DC7FE6" w:rsidRDefault="00397362" w:rsidP="00716D83">
      <w:pPr>
        <w:pStyle w:val="NoSpacing"/>
        <w:spacing w:before="120"/>
        <w:jc w:val="both"/>
        <w:rPr>
          <w:rFonts w:cs="Calibri"/>
        </w:rPr>
      </w:pPr>
      <w:r w:rsidRPr="00DE63F0">
        <w:rPr>
          <w:rFonts w:cs="Calibri"/>
        </w:rPr>
        <w:t>Rezult</w:t>
      </w:r>
      <w:bookmarkStart w:id="0" w:name="_GoBack"/>
      <w:bookmarkEnd w:id="0"/>
      <w:r w:rsidRPr="00DE63F0">
        <w:rPr>
          <w:rFonts w:cs="Calibri"/>
        </w:rPr>
        <w:t>ati kontrole zdravstvene ispravnosti vode za ljudsku potrošnju</w:t>
      </w:r>
      <w:r w:rsidR="006C3517" w:rsidRPr="00DE63F0">
        <w:rPr>
          <w:rFonts w:cs="Calibri"/>
        </w:rPr>
        <w:t xml:space="preserve"> iz </w:t>
      </w:r>
      <w:r w:rsidRPr="00DE63F0">
        <w:rPr>
          <w:rFonts w:asciiTheme="minorHAnsi" w:hAnsiTheme="minorHAnsi"/>
          <w:lang w:val="hr-HR"/>
        </w:rPr>
        <w:t>sustav</w:t>
      </w:r>
      <w:r w:rsidR="006C3517" w:rsidRPr="00DE63F0">
        <w:rPr>
          <w:rFonts w:asciiTheme="minorHAnsi" w:hAnsiTheme="minorHAnsi"/>
          <w:lang w:val="hr-HR"/>
        </w:rPr>
        <w:t xml:space="preserve">a </w:t>
      </w:r>
      <w:r w:rsidRPr="00DE63F0">
        <w:rPr>
          <w:rFonts w:asciiTheme="minorHAnsi" w:hAnsiTheme="minorHAnsi"/>
          <w:lang w:val="hr-HR"/>
        </w:rPr>
        <w:t>javne vodoopskrbe Grada Zagreba, Grada Samobora, Grada Svete Nedelje i Općine Stupnik</w:t>
      </w:r>
      <w:r w:rsidR="006C3517" w:rsidRPr="00DE63F0">
        <w:rPr>
          <w:rFonts w:asciiTheme="minorHAnsi" w:hAnsiTheme="minorHAnsi"/>
          <w:lang w:val="hr-HR"/>
        </w:rPr>
        <w:t>, kojima upravlja Vodoopskrba i odvodnja d.o.o., a</w:t>
      </w:r>
      <w:r w:rsidR="00BC7323" w:rsidRPr="00DE63F0">
        <w:rPr>
          <w:rFonts w:asciiTheme="minorHAnsi" w:hAnsiTheme="minorHAnsi"/>
          <w:lang w:val="hr-HR"/>
        </w:rPr>
        <w:t xml:space="preserve"> </w:t>
      </w:r>
      <w:r w:rsidRPr="00DE63F0">
        <w:rPr>
          <w:rFonts w:asciiTheme="minorHAnsi" w:hAnsiTheme="minorHAnsi"/>
          <w:lang w:val="hr-HR"/>
        </w:rPr>
        <w:t>koju je u 20</w:t>
      </w:r>
      <w:r w:rsidR="008C5FFD" w:rsidRPr="00DE63F0">
        <w:rPr>
          <w:rFonts w:asciiTheme="minorHAnsi" w:hAnsiTheme="minorHAnsi"/>
          <w:lang w:val="hr-HR"/>
        </w:rPr>
        <w:t>2</w:t>
      </w:r>
      <w:r w:rsidR="00CF25C1">
        <w:rPr>
          <w:rFonts w:asciiTheme="minorHAnsi" w:hAnsiTheme="minorHAnsi"/>
          <w:lang w:val="hr-HR"/>
        </w:rPr>
        <w:t>3</w:t>
      </w:r>
      <w:r w:rsidRPr="00DE63F0">
        <w:rPr>
          <w:rFonts w:asciiTheme="minorHAnsi" w:hAnsiTheme="minorHAnsi"/>
          <w:lang w:val="hr-HR"/>
        </w:rPr>
        <w:t xml:space="preserve">. godini </w:t>
      </w:r>
      <w:r w:rsidRPr="00DE63F0">
        <w:rPr>
          <w:rFonts w:cs="Calibri"/>
        </w:rPr>
        <w:t xml:space="preserve">provela Služba kontrole kvalitete vode Vodoopskrbe i odvodnje d.o.o., kao i rezultati </w:t>
      </w:r>
      <w:r w:rsidR="00CF25C1">
        <w:rPr>
          <w:rFonts w:cs="Calibri"/>
        </w:rPr>
        <w:t xml:space="preserve">državnog </w:t>
      </w:r>
      <w:r w:rsidRPr="00DE63F0">
        <w:rPr>
          <w:rFonts w:cs="Calibri"/>
        </w:rPr>
        <w:t xml:space="preserve">monitoringa </w:t>
      </w:r>
      <w:r w:rsidR="00C02327" w:rsidRPr="00DE63F0">
        <w:rPr>
          <w:rFonts w:cs="Calibri"/>
        </w:rPr>
        <w:t xml:space="preserve">zdravstvene ispravnosti </w:t>
      </w:r>
      <w:r w:rsidRPr="00DE63F0">
        <w:rPr>
          <w:rFonts w:cs="Calibri"/>
        </w:rPr>
        <w:t xml:space="preserve">vode za ljudsku potrošnju koji su proveli </w:t>
      </w:r>
      <w:r w:rsidRPr="00DE63F0">
        <w:rPr>
          <w:rFonts w:asciiTheme="minorHAnsi" w:hAnsiTheme="minorHAnsi"/>
        </w:rPr>
        <w:t>Nastavni zavod za javno zdravstvo „Dr. Andrija Štampar“ i Zavod za javno zdravstvo Zagrebačke županije, po</w:t>
      </w:r>
      <w:r w:rsidR="000E4B78" w:rsidRPr="00DE63F0">
        <w:rPr>
          <w:rFonts w:asciiTheme="minorHAnsi" w:hAnsiTheme="minorHAnsi"/>
        </w:rPr>
        <w:t xml:space="preserve">kazuju </w:t>
      </w:r>
      <w:r w:rsidRPr="00DE63F0">
        <w:rPr>
          <w:rFonts w:asciiTheme="minorHAnsi" w:hAnsiTheme="minorHAnsi"/>
        </w:rPr>
        <w:t>da je</w:t>
      </w:r>
      <w:r w:rsidRPr="00DE63F0">
        <w:rPr>
          <w:rFonts w:asciiTheme="minorHAnsi" w:hAnsiTheme="minorHAnsi"/>
          <w:b/>
        </w:rPr>
        <w:t xml:space="preserve"> voda za ljudsku potrošnju u </w:t>
      </w:r>
      <w:r w:rsidRPr="00DE63F0">
        <w:rPr>
          <w:rFonts w:asciiTheme="minorHAnsi" w:hAnsiTheme="minorHAnsi"/>
          <w:b/>
          <w:lang w:val="hr-HR"/>
        </w:rPr>
        <w:t>sustavima javne vodoopskrbe Grada Zagreba, Grada Samobora, Grada Svete Nedelje i Općine Stupnik</w:t>
      </w:r>
      <w:r w:rsidR="000E4B78" w:rsidRPr="00DE63F0">
        <w:rPr>
          <w:rFonts w:asciiTheme="minorHAnsi" w:hAnsiTheme="minorHAnsi"/>
          <w:b/>
          <w:lang w:val="hr-HR"/>
        </w:rPr>
        <w:t xml:space="preserve"> </w:t>
      </w:r>
      <w:r w:rsidR="00BE564B" w:rsidRPr="00DE63F0">
        <w:rPr>
          <w:rFonts w:asciiTheme="minorHAnsi" w:hAnsiTheme="minorHAnsi"/>
          <w:b/>
          <w:lang w:val="hr-HR"/>
        </w:rPr>
        <w:t xml:space="preserve">bila </w:t>
      </w:r>
      <w:r w:rsidRPr="00DE63F0">
        <w:rPr>
          <w:rFonts w:asciiTheme="minorHAnsi" w:hAnsiTheme="minorHAnsi"/>
          <w:b/>
        </w:rPr>
        <w:t>zdravstveno ispravna</w:t>
      </w:r>
      <w:r w:rsidR="00B460DB" w:rsidRPr="00DE63F0">
        <w:rPr>
          <w:rFonts w:asciiTheme="minorHAnsi" w:hAnsiTheme="minorHAnsi"/>
          <w:b/>
        </w:rPr>
        <w:t xml:space="preserve"> </w:t>
      </w:r>
      <w:r w:rsidR="004502B0" w:rsidRPr="00DE63F0">
        <w:rPr>
          <w:rFonts w:asciiTheme="minorHAnsi" w:hAnsiTheme="minorHAnsi"/>
        </w:rPr>
        <w:t xml:space="preserve">prema propisanim uvjetima </w:t>
      </w:r>
      <w:r w:rsidR="00CF25C1" w:rsidRPr="00210B79">
        <w:rPr>
          <w:rFonts w:cs="Calibri"/>
        </w:rPr>
        <w:t>Zakona o vodi za ljudsku potrošnju (“Narodne novine”, broj 30/23)</w:t>
      </w:r>
    </w:p>
    <w:p w:rsidR="00281910" w:rsidRPr="00DE63F0" w:rsidRDefault="000E4B78" w:rsidP="00DC7FE6">
      <w:pPr>
        <w:pStyle w:val="NoSpacing"/>
        <w:jc w:val="both"/>
      </w:pPr>
      <w:r w:rsidRPr="00DE63F0">
        <w:t xml:space="preserve">i </w:t>
      </w:r>
      <w:r w:rsidR="00CF25C1" w:rsidRPr="00210B79">
        <w:rPr>
          <w:rFonts w:cs="Calibri"/>
        </w:rPr>
        <w:t>Pravilnika o parametrima sukladnosti, metodama analiza i monitorinzima vode namijenjene za ljudsku potrošnju (“Narodne novine”, broj 64/23, 88/23)</w:t>
      </w:r>
      <w:r w:rsidR="00CF25C1">
        <w:rPr>
          <w:rFonts w:cs="Calibri"/>
        </w:rPr>
        <w:t>.</w:t>
      </w:r>
    </w:p>
    <w:sectPr w:rsidR="00281910" w:rsidRPr="00DE63F0" w:rsidSect="00937B26">
      <w:headerReference w:type="default" r:id="rId8"/>
      <w:footerReference w:type="default" r:id="rId9"/>
      <w:pgSz w:w="11906" w:h="16838" w:code="9"/>
      <w:pgMar w:top="1134" w:right="1134" w:bottom="1361" w:left="1134" w:header="624" w:footer="8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2A" w:rsidRDefault="0064752A">
      <w:r>
        <w:separator/>
      </w:r>
    </w:p>
  </w:endnote>
  <w:endnote w:type="continuationSeparator" w:id="0">
    <w:p w:rsidR="0064752A" w:rsidRDefault="0064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F8" w:rsidRPr="008624FE" w:rsidRDefault="006101F8" w:rsidP="008624FE">
    <w:pPr>
      <w:pStyle w:val="Footer"/>
      <w:pBdr>
        <w:top w:val="single" w:sz="4" w:space="1" w:color="auto"/>
      </w:pBdr>
      <w:spacing w:before="0"/>
      <w:jc w:val="right"/>
      <w:rPr>
        <w:rFonts w:ascii="Arial" w:hAnsi="Arial" w:cs="Arial"/>
        <w:b/>
        <w:sz w:val="20"/>
      </w:rPr>
    </w:pPr>
    <w:r w:rsidRPr="008624FE">
      <w:rPr>
        <w:rStyle w:val="PageNumber"/>
        <w:rFonts w:ascii="Arial" w:hAnsi="Arial" w:cs="Arial"/>
        <w:b/>
        <w:sz w:val="20"/>
      </w:rPr>
      <w:fldChar w:fldCharType="begin"/>
    </w:r>
    <w:r w:rsidRPr="008624FE">
      <w:rPr>
        <w:rStyle w:val="PageNumber"/>
        <w:rFonts w:ascii="Arial" w:hAnsi="Arial" w:cs="Arial"/>
        <w:b/>
        <w:sz w:val="20"/>
      </w:rPr>
      <w:instrText xml:space="preserve"> PAGE </w:instrText>
    </w:r>
    <w:r w:rsidRPr="008624FE">
      <w:rPr>
        <w:rStyle w:val="PageNumber"/>
        <w:rFonts w:ascii="Arial" w:hAnsi="Arial" w:cs="Arial"/>
        <w:b/>
        <w:sz w:val="20"/>
      </w:rPr>
      <w:fldChar w:fldCharType="separate"/>
    </w:r>
    <w:r w:rsidR="00716D83">
      <w:rPr>
        <w:rStyle w:val="PageNumber"/>
        <w:rFonts w:ascii="Arial" w:hAnsi="Arial" w:cs="Arial"/>
        <w:b/>
        <w:noProof/>
        <w:sz w:val="20"/>
      </w:rPr>
      <w:t>2</w:t>
    </w:r>
    <w:r w:rsidRPr="008624FE">
      <w:rPr>
        <w:rStyle w:val="PageNumber"/>
        <w:rFonts w:ascii="Arial" w:hAnsi="Arial" w:cs="Arial"/>
        <w:b/>
        <w:sz w:val="20"/>
      </w:rPr>
      <w:fldChar w:fldCharType="end"/>
    </w:r>
    <w:r w:rsidRPr="008624FE">
      <w:rPr>
        <w:rStyle w:val="PageNumber"/>
        <w:rFonts w:ascii="Arial" w:hAnsi="Arial" w:cs="Arial"/>
        <w:b/>
        <w:sz w:val="20"/>
      </w:rPr>
      <w:t>/</w:t>
    </w:r>
    <w:r w:rsidRPr="008624FE">
      <w:rPr>
        <w:rStyle w:val="PageNumber"/>
        <w:rFonts w:ascii="Arial" w:hAnsi="Arial" w:cs="Arial"/>
        <w:b/>
        <w:sz w:val="20"/>
      </w:rPr>
      <w:fldChar w:fldCharType="begin"/>
    </w:r>
    <w:r w:rsidRPr="008624FE">
      <w:rPr>
        <w:rStyle w:val="PageNumber"/>
        <w:rFonts w:ascii="Arial" w:hAnsi="Arial" w:cs="Arial"/>
        <w:b/>
        <w:sz w:val="20"/>
      </w:rPr>
      <w:instrText xml:space="preserve"> NUMPAGES </w:instrText>
    </w:r>
    <w:r w:rsidRPr="008624FE">
      <w:rPr>
        <w:rStyle w:val="PageNumber"/>
        <w:rFonts w:ascii="Arial" w:hAnsi="Arial" w:cs="Arial"/>
        <w:b/>
        <w:sz w:val="20"/>
      </w:rPr>
      <w:fldChar w:fldCharType="separate"/>
    </w:r>
    <w:r w:rsidR="00716D83">
      <w:rPr>
        <w:rStyle w:val="PageNumber"/>
        <w:rFonts w:ascii="Arial" w:hAnsi="Arial" w:cs="Arial"/>
        <w:b/>
        <w:noProof/>
        <w:sz w:val="20"/>
      </w:rPr>
      <w:t>29</w:t>
    </w:r>
    <w:r w:rsidRPr="008624FE">
      <w:rPr>
        <w:rStyle w:val="PageNumber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2A" w:rsidRDefault="0064752A">
      <w:r>
        <w:separator/>
      </w:r>
    </w:p>
  </w:footnote>
  <w:footnote w:type="continuationSeparator" w:id="0">
    <w:p w:rsidR="0064752A" w:rsidRDefault="0064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F8" w:rsidRPr="00AE187F" w:rsidRDefault="006101F8" w:rsidP="008624FE">
    <w:pPr>
      <w:pStyle w:val="Header"/>
      <w:spacing w:before="0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E0C"/>
    <w:multiLevelType w:val="hybridMultilevel"/>
    <w:tmpl w:val="3F7E3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6DBB"/>
    <w:multiLevelType w:val="hybridMultilevel"/>
    <w:tmpl w:val="FFA2A5C0"/>
    <w:lvl w:ilvl="0" w:tplc="4C165228">
      <w:start w:val="1"/>
      <w:numFmt w:val="decimal"/>
      <w:lvlText w:val="[%1]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E1F0A"/>
    <w:multiLevelType w:val="hybridMultilevel"/>
    <w:tmpl w:val="FA5C6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521F"/>
    <w:multiLevelType w:val="hybridMultilevel"/>
    <w:tmpl w:val="47AC00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5E16"/>
    <w:multiLevelType w:val="hybridMultilevel"/>
    <w:tmpl w:val="55227D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579E"/>
    <w:multiLevelType w:val="hybridMultilevel"/>
    <w:tmpl w:val="209A31C2"/>
    <w:lvl w:ilvl="0" w:tplc="041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it-IT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E187F"/>
    <w:rsid w:val="00002204"/>
    <w:rsid w:val="00002490"/>
    <w:rsid w:val="00003462"/>
    <w:rsid w:val="00003E97"/>
    <w:rsid w:val="0000544F"/>
    <w:rsid w:val="00006590"/>
    <w:rsid w:val="00007065"/>
    <w:rsid w:val="00010247"/>
    <w:rsid w:val="00011323"/>
    <w:rsid w:val="00011EA3"/>
    <w:rsid w:val="00013509"/>
    <w:rsid w:val="000149CB"/>
    <w:rsid w:val="00014CF8"/>
    <w:rsid w:val="00014F03"/>
    <w:rsid w:val="00017000"/>
    <w:rsid w:val="00017B6B"/>
    <w:rsid w:val="00020857"/>
    <w:rsid w:val="000230E2"/>
    <w:rsid w:val="000235C9"/>
    <w:rsid w:val="00025FC4"/>
    <w:rsid w:val="0002724D"/>
    <w:rsid w:val="00027316"/>
    <w:rsid w:val="00030281"/>
    <w:rsid w:val="00034DA7"/>
    <w:rsid w:val="00035690"/>
    <w:rsid w:val="00035DAB"/>
    <w:rsid w:val="000365B2"/>
    <w:rsid w:val="0004371B"/>
    <w:rsid w:val="00045536"/>
    <w:rsid w:val="00045807"/>
    <w:rsid w:val="00045F9C"/>
    <w:rsid w:val="0004628C"/>
    <w:rsid w:val="00046E42"/>
    <w:rsid w:val="0005046D"/>
    <w:rsid w:val="00050561"/>
    <w:rsid w:val="00050FB8"/>
    <w:rsid w:val="0005107C"/>
    <w:rsid w:val="00055719"/>
    <w:rsid w:val="0005679B"/>
    <w:rsid w:val="00056C72"/>
    <w:rsid w:val="000572F5"/>
    <w:rsid w:val="00060D47"/>
    <w:rsid w:val="00063F3A"/>
    <w:rsid w:val="00065968"/>
    <w:rsid w:val="0006622A"/>
    <w:rsid w:val="00071691"/>
    <w:rsid w:val="00071ADF"/>
    <w:rsid w:val="00074C9B"/>
    <w:rsid w:val="00080822"/>
    <w:rsid w:val="00082226"/>
    <w:rsid w:val="00082315"/>
    <w:rsid w:val="000823C5"/>
    <w:rsid w:val="00082496"/>
    <w:rsid w:val="00082A5B"/>
    <w:rsid w:val="00083AD8"/>
    <w:rsid w:val="000840A9"/>
    <w:rsid w:val="00084844"/>
    <w:rsid w:val="000853F2"/>
    <w:rsid w:val="000857DF"/>
    <w:rsid w:val="00087941"/>
    <w:rsid w:val="00092A6C"/>
    <w:rsid w:val="000967EA"/>
    <w:rsid w:val="00097C18"/>
    <w:rsid w:val="000A1F41"/>
    <w:rsid w:val="000A26A9"/>
    <w:rsid w:val="000A3EFF"/>
    <w:rsid w:val="000A734B"/>
    <w:rsid w:val="000B043E"/>
    <w:rsid w:val="000B0CA4"/>
    <w:rsid w:val="000B0E28"/>
    <w:rsid w:val="000B2702"/>
    <w:rsid w:val="000B377D"/>
    <w:rsid w:val="000B43F9"/>
    <w:rsid w:val="000B4B2E"/>
    <w:rsid w:val="000B5373"/>
    <w:rsid w:val="000B64F0"/>
    <w:rsid w:val="000B7E5F"/>
    <w:rsid w:val="000C1775"/>
    <w:rsid w:val="000C18CF"/>
    <w:rsid w:val="000C36C1"/>
    <w:rsid w:val="000C6D80"/>
    <w:rsid w:val="000D010F"/>
    <w:rsid w:val="000D077F"/>
    <w:rsid w:val="000D44C2"/>
    <w:rsid w:val="000D47F3"/>
    <w:rsid w:val="000D5E03"/>
    <w:rsid w:val="000D66C7"/>
    <w:rsid w:val="000D6E48"/>
    <w:rsid w:val="000E02A8"/>
    <w:rsid w:val="000E058D"/>
    <w:rsid w:val="000E142F"/>
    <w:rsid w:val="000E1526"/>
    <w:rsid w:val="000E333A"/>
    <w:rsid w:val="000E36D6"/>
    <w:rsid w:val="000E3F62"/>
    <w:rsid w:val="000E44F3"/>
    <w:rsid w:val="000E486F"/>
    <w:rsid w:val="000E4B78"/>
    <w:rsid w:val="000E5269"/>
    <w:rsid w:val="000E5C6A"/>
    <w:rsid w:val="000E5F88"/>
    <w:rsid w:val="000E6ABE"/>
    <w:rsid w:val="000F1140"/>
    <w:rsid w:val="000F1FCD"/>
    <w:rsid w:val="000F4DFC"/>
    <w:rsid w:val="00100229"/>
    <w:rsid w:val="00100D44"/>
    <w:rsid w:val="00100F83"/>
    <w:rsid w:val="00102FBE"/>
    <w:rsid w:val="0010475D"/>
    <w:rsid w:val="001068B1"/>
    <w:rsid w:val="00107F50"/>
    <w:rsid w:val="001103E7"/>
    <w:rsid w:val="0011261C"/>
    <w:rsid w:val="00113D06"/>
    <w:rsid w:val="00115D84"/>
    <w:rsid w:val="00116E4D"/>
    <w:rsid w:val="00121F9F"/>
    <w:rsid w:val="00122EFF"/>
    <w:rsid w:val="00123601"/>
    <w:rsid w:val="00124C30"/>
    <w:rsid w:val="001252DB"/>
    <w:rsid w:val="0012592B"/>
    <w:rsid w:val="001263E5"/>
    <w:rsid w:val="00126EAF"/>
    <w:rsid w:val="00131283"/>
    <w:rsid w:val="00133FD4"/>
    <w:rsid w:val="00134342"/>
    <w:rsid w:val="00135D92"/>
    <w:rsid w:val="00137F32"/>
    <w:rsid w:val="0014039C"/>
    <w:rsid w:val="00140813"/>
    <w:rsid w:val="00140D5C"/>
    <w:rsid w:val="00140E41"/>
    <w:rsid w:val="00144D72"/>
    <w:rsid w:val="0014565E"/>
    <w:rsid w:val="00146127"/>
    <w:rsid w:val="001479FA"/>
    <w:rsid w:val="00152B59"/>
    <w:rsid w:val="00153616"/>
    <w:rsid w:val="00153618"/>
    <w:rsid w:val="00154437"/>
    <w:rsid w:val="00154C48"/>
    <w:rsid w:val="00156F5C"/>
    <w:rsid w:val="0016012A"/>
    <w:rsid w:val="001612D2"/>
    <w:rsid w:val="00161C4F"/>
    <w:rsid w:val="001629F4"/>
    <w:rsid w:val="00162E46"/>
    <w:rsid w:val="00164BDC"/>
    <w:rsid w:val="001671F6"/>
    <w:rsid w:val="001709B0"/>
    <w:rsid w:val="0017241B"/>
    <w:rsid w:val="00175742"/>
    <w:rsid w:val="00176E19"/>
    <w:rsid w:val="0017704B"/>
    <w:rsid w:val="001775D9"/>
    <w:rsid w:val="00182354"/>
    <w:rsid w:val="0018378A"/>
    <w:rsid w:val="00187180"/>
    <w:rsid w:val="0018729F"/>
    <w:rsid w:val="0019010C"/>
    <w:rsid w:val="00194748"/>
    <w:rsid w:val="00195757"/>
    <w:rsid w:val="0019756B"/>
    <w:rsid w:val="00197930"/>
    <w:rsid w:val="00197DBF"/>
    <w:rsid w:val="001A13AD"/>
    <w:rsid w:val="001A1C92"/>
    <w:rsid w:val="001A67B4"/>
    <w:rsid w:val="001A6CBF"/>
    <w:rsid w:val="001B0AAC"/>
    <w:rsid w:val="001B3CA0"/>
    <w:rsid w:val="001B4466"/>
    <w:rsid w:val="001B6593"/>
    <w:rsid w:val="001B6E69"/>
    <w:rsid w:val="001B7D9D"/>
    <w:rsid w:val="001C0A09"/>
    <w:rsid w:val="001C5EC0"/>
    <w:rsid w:val="001C6CB0"/>
    <w:rsid w:val="001D06F1"/>
    <w:rsid w:val="001D2015"/>
    <w:rsid w:val="001D29F2"/>
    <w:rsid w:val="001D7DBC"/>
    <w:rsid w:val="001E04C2"/>
    <w:rsid w:val="001E08C0"/>
    <w:rsid w:val="001E155F"/>
    <w:rsid w:val="001E29B6"/>
    <w:rsid w:val="001E2B3F"/>
    <w:rsid w:val="001E354F"/>
    <w:rsid w:val="001E5726"/>
    <w:rsid w:val="001E74E7"/>
    <w:rsid w:val="001E7897"/>
    <w:rsid w:val="001F0084"/>
    <w:rsid w:val="001F109F"/>
    <w:rsid w:val="001F2DCA"/>
    <w:rsid w:val="001F4181"/>
    <w:rsid w:val="001F5C84"/>
    <w:rsid w:val="001F6074"/>
    <w:rsid w:val="001F6E5D"/>
    <w:rsid w:val="001F782F"/>
    <w:rsid w:val="001F7BB0"/>
    <w:rsid w:val="0020034A"/>
    <w:rsid w:val="0020187D"/>
    <w:rsid w:val="00202657"/>
    <w:rsid w:val="00202858"/>
    <w:rsid w:val="00203DE1"/>
    <w:rsid w:val="002042CB"/>
    <w:rsid w:val="00206C39"/>
    <w:rsid w:val="00207480"/>
    <w:rsid w:val="00212ADA"/>
    <w:rsid w:val="00215197"/>
    <w:rsid w:val="00215EEA"/>
    <w:rsid w:val="002163C5"/>
    <w:rsid w:val="00216EE4"/>
    <w:rsid w:val="00216FA9"/>
    <w:rsid w:val="00217263"/>
    <w:rsid w:val="0022294F"/>
    <w:rsid w:val="00222B3D"/>
    <w:rsid w:val="00224139"/>
    <w:rsid w:val="002267B0"/>
    <w:rsid w:val="00227B6D"/>
    <w:rsid w:val="002326CD"/>
    <w:rsid w:val="00232DAD"/>
    <w:rsid w:val="00234A85"/>
    <w:rsid w:val="002353BF"/>
    <w:rsid w:val="00236471"/>
    <w:rsid w:val="0024235C"/>
    <w:rsid w:val="00247CCE"/>
    <w:rsid w:val="00254C5F"/>
    <w:rsid w:val="0025764F"/>
    <w:rsid w:val="00257E58"/>
    <w:rsid w:val="002612C2"/>
    <w:rsid w:val="002617BA"/>
    <w:rsid w:val="00261E2E"/>
    <w:rsid w:val="002623E8"/>
    <w:rsid w:val="0026363F"/>
    <w:rsid w:val="00263CB7"/>
    <w:rsid w:val="00265CC5"/>
    <w:rsid w:val="0026634E"/>
    <w:rsid w:val="00266AF6"/>
    <w:rsid w:val="00266F8F"/>
    <w:rsid w:val="00272369"/>
    <w:rsid w:val="00272CBF"/>
    <w:rsid w:val="00275689"/>
    <w:rsid w:val="00275AAE"/>
    <w:rsid w:val="00281290"/>
    <w:rsid w:val="00281910"/>
    <w:rsid w:val="00281BFF"/>
    <w:rsid w:val="00282860"/>
    <w:rsid w:val="00282E1D"/>
    <w:rsid w:val="002848A0"/>
    <w:rsid w:val="00284D2A"/>
    <w:rsid w:val="00290061"/>
    <w:rsid w:val="0029160E"/>
    <w:rsid w:val="0029209A"/>
    <w:rsid w:val="002927D8"/>
    <w:rsid w:val="00293AD3"/>
    <w:rsid w:val="00296E45"/>
    <w:rsid w:val="0029706D"/>
    <w:rsid w:val="002A267E"/>
    <w:rsid w:val="002A3DEB"/>
    <w:rsid w:val="002A4C92"/>
    <w:rsid w:val="002A6750"/>
    <w:rsid w:val="002A6962"/>
    <w:rsid w:val="002A77BB"/>
    <w:rsid w:val="002B27D9"/>
    <w:rsid w:val="002B2F9D"/>
    <w:rsid w:val="002B4968"/>
    <w:rsid w:val="002B4E06"/>
    <w:rsid w:val="002B56D8"/>
    <w:rsid w:val="002B5E13"/>
    <w:rsid w:val="002B6251"/>
    <w:rsid w:val="002B7844"/>
    <w:rsid w:val="002B7CD2"/>
    <w:rsid w:val="002C038A"/>
    <w:rsid w:val="002C3EE1"/>
    <w:rsid w:val="002C6CB0"/>
    <w:rsid w:val="002D0586"/>
    <w:rsid w:val="002D06A1"/>
    <w:rsid w:val="002D1440"/>
    <w:rsid w:val="002D1DE2"/>
    <w:rsid w:val="002D3E32"/>
    <w:rsid w:val="002D49E9"/>
    <w:rsid w:val="002D7C63"/>
    <w:rsid w:val="002E121E"/>
    <w:rsid w:val="002E1913"/>
    <w:rsid w:val="002E3A62"/>
    <w:rsid w:val="002E44C6"/>
    <w:rsid w:val="002E6F4A"/>
    <w:rsid w:val="002E7930"/>
    <w:rsid w:val="002E7AA3"/>
    <w:rsid w:val="002F056C"/>
    <w:rsid w:val="002F3553"/>
    <w:rsid w:val="002F39D3"/>
    <w:rsid w:val="002F5079"/>
    <w:rsid w:val="002F6055"/>
    <w:rsid w:val="002F6107"/>
    <w:rsid w:val="00300CE9"/>
    <w:rsid w:val="00302427"/>
    <w:rsid w:val="00302FD3"/>
    <w:rsid w:val="00304F13"/>
    <w:rsid w:val="0031145B"/>
    <w:rsid w:val="00317202"/>
    <w:rsid w:val="003211CE"/>
    <w:rsid w:val="0032137C"/>
    <w:rsid w:val="003227AD"/>
    <w:rsid w:val="0032286F"/>
    <w:rsid w:val="00322C4A"/>
    <w:rsid w:val="00323EC7"/>
    <w:rsid w:val="00325784"/>
    <w:rsid w:val="0032670D"/>
    <w:rsid w:val="0032699A"/>
    <w:rsid w:val="00327144"/>
    <w:rsid w:val="00327C37"/>
    <w:rsid w:val="0033019E"/>
    <w:rsid w:val="00332546"/>
    <w:rsid w:val="003333DB"/>
    <w:rsid w:val="0033414E"/>
    <w:rsid w:val="00334EAD"/>
    <w:rsid w:val="00337265"/>
    <w:rsid w:val="00340F76"/>
    <w:rsid w:val="0034214D"/>
    <w:rsid w:val="00344633"/>
    <w:rsid w:val="0034545B"/>
    <w:rsid w:val="003455FB"/>
    <w:rsid w:val="00350CD9"/>
    <w:rsid w:val="0035155B"/>
    <w:rsid w:val="00351DBA"/>
    <w:rsid w:val="00351FE4"/>
    <w:rsid w:val="003542A0"/>
    <w:rsid w:val="003577F2"/>
    <w:rsid w:val="00357E3A"/>
    <w:rsid w:val="003631E1"/>
    <w:rsid w:val="003637CD"/>
    <w:rsid w:val="00365A68"/>
    <w:rsid w:val="003666FE"/>
    <w:rsid w:val="0036682D"/>
    <w:rsid w:val="00367A95"/>
    <w:rsid w:val="0037280B"/>
    <w:rsid w:val="00372EBE"/>
    <w:rsid w:val="00373033"/>
    <w:rsid w:val="00373F48"/>
    <w:rsid w:val="00374D8C"/>
    <w:rsid w:val="00377745"/>
    <w:rsid w:val="00380DAE"/>
    <w:rsid w:val="00381027"/>
    <w:rsid w:val="00382523"/>
    <w:rsid w:val="003828BA"/>
    <w:rsid w:val="00382F1D"/>
    <w:rsid w:val="00383E84"/>
    <w:rsid w:val="00385153"/>
    <w:rsid w:val="003858D5"/>
    <w:rsid w:val="00386AFC"/>
    <w:rsid w:val="00387488"/>
    <w:rsid w:val="0039167F"/>
    <w:rsid w:val="0039191C"/>
    <w:rsid w:val="00393737"/>
    <w:rsid w:val="00393EC5"/>
    <w:rsid w:val="00394408"/>
    <w:rsid w:val="00395952"/>
    <w:rsid w:val="00397362"/>
    <w:rsid w:val="00397F5C"/>
    <w:rsid w:val="003A0D02"/>
    <w:rsid w:val="003A1C66"/>
    <w:rsid w:val="003A2C19"/>
    <w:rsid w:val="003A2D36"/>
    <w:rsid w:val="003A4EB5"/>
    <w:rsid w:val="003A640C"/>
    <w:rsid w:val="003B2B8E"/>
    <w:rsid w:val="003B3699"/>
    <w:rsid w:val="003B5561"/>
    <w:rsid w:val="003C1D5F"/>
    <w:rsid w:val="003C1E88"/>
    <w:rsid w:val="003C31E4"/>
    <w:rsid w:val="003C3684"/>
    <w:rsid w:val="003C374C"/>
    <w:rsid w:val="003C4425"/>
    <w:rsid w:val="003C46F4"/>
    <w:rsid w:val="003C4E68"/>
    <w:rsid w:val="003C5204"/>
    <w:rsid w:val="003C6BD4"/>
    <w:rsid w:val="003C6D8F"/>
    <w:rsid w:val="003D0E93"/>
    <w:rsid w:val="003D20A9"/>
    <w:rsid w:val="003D29B7"/>
    <w:rsid w:val="003D46DD"/>
    <w:rsid w:val="003D67C6"/>
    <w:rsid w:val="003E2357"/>
    <w:rsid w:val="003E2675"/>
    <w:rsid w:val="003E566D"/>
    <w:rsid w:val="003E66A7"/>
    <w:rsid w:val="003F32C3"/>
    <w:rsid w:val="003F36EC"/>
    <w:rsid w:val="003F37B2"/>
    <w:rsid w:val="003F53BD"/>
    <w:rsid w:val="003F6A48"/>
    <w:rsid w:val="003F7607"/>
    <w:rsid w:val="003F7902"/>
    <w:rsid w:val="00400317"/>
    <w:rsid w:val="0040141E"/>
    <w:rsid w:val="0040282D"/>
    <w:rsid w:val="004034EE"/>
    <w:rsid w:val="0040641A"/>
    <w:rsid w:val="00407268"/>
    <w:rsid w:val="00410E5A"/>
    <w:rsid w:val="00411293"/>
    <w:rsid w:val="004117D7"/>
    <w:rsid w:val="00411BDE"/>
    <w:rsid w:val="00411FEF"/>
    <w:rsid w:val="004124F6"/>
    <w:rsid w:val="00413130"/>
    <w:rsid w:val="00413523"/>
    <w:rsid w:val="004149E2"/>
    <w:rsid w:val="004164DF"/>
    <w:rsid w:val="00417CF0"/>
    <w:rsid w:val="00417F6B"/>
    <w:rsid w:val="004203E5"/>
    <w:rsid w:val="00420536"/>
    <w:rsid w:val="00420ECC"/>
    <w:rsid w:val="00422F4A"/>
    <w:rsid w:val="00424B32"/>
    <w:rsid w:val="0042735C"/>
    <w:rsid w:val="00430F6F"/>
    <w:rsid w:val="004325E2"/>
    <w:rsid w:val="004327BF"/>
    <w:rsid w:val="00432CF8"/>
    <w:rsid w:val="0043339C"/>
    <w:rsid w:val="00434ECA"/>
    <w:rsid w:val="00435CF5"/>
    <w:rsid w:val="004406B9"/>
    <w:rsid w:val="004409A9"/>
    <w:rsid w:val="00441350"/>
    <w:rsid w:val="004425CC"/>
    <w:rsid w:val="00443214"/>
    <w:rsid w:val="00446F80"/>
    <w:rsid w:val="00450228"/>
    <w:rsid w:val="004502B0"/>
    <w:rsid w:val="00453C9F"/>
    <w:rsid w:val="00454196"/>
    <w:rsid w:val="0045634B"/>
    <w:rsid w:val="004578D8"/>
    <w:rsid w:val="004602D4"/>
    <w:rsid w:val="00460ABA"/>
    <w:rsid w:val="004628B1"/>
    <w:rsid w:val="004636AA"/>
    <w:rsid w:val="00465193"/>
    <w:rsid w:val="004664D7"/>
    <w:rsid w:val="00466E53"/>
    <w:rsid w:val="00471424"/>
    <w:rsid w:val="004805AE"/>
    <w:rsid w:val="004807F7"/>
    <w:rsid w:val="0048093D"/>
    <w:rsid w:val="00481ECD"/>
    <w:rsid w:val="00482477"/>
    <w:rsid w:val="00487BFF"/>
    <w:rsid w:val="004915E8"/>
    <w:rsid w:val="00491D5A"/>
    <w:rsid w:val="00496F14"/>
    <w:rsid w:val="004A02D4"/>
    <w:rsid w:val="004A2D3E"/>
    <w:rsid w:val="004A5B29"/>
    <w:rsid w:val="004A6248"/>
    <w:rsid w:val="004A6FB7"/>
    <w:rsid w:val="004B007C"/>
    <w:rsid w:val="004B486E"/>
    <w:rsid w:val="004B6B02"/>
    <w:rsid w:val="004B775A"/>
    <w:rsid w:val="004C042E"/>
    <w:rsid w:val="004C1CBF"/>
    <w:rsid w:val="004C1CCE"/>
    <w:rsid w:val="004C2942"/>
    <w:rsid w:val="004C5101"/>
    <w:rsid w:val="004C54C7"/>
    <w:rsid w:val="004C7BC1"/>
    <w:rsid w:val="004D04FC"/>
    <w:rsid w:val="004D0D48"/>
    <w:rsid w:val="004D0DBD"/>
    <w:rsid w:val="004D1828"/>
    <w:rsid w:val="004D256F"/>
    <w:rsid w:val="004D353F"/>
    <w:rsid w:val="004D3A48"/>
    <w:rsid w:val="004D406E"/>
    <w:rsid w:val="004D4EF2"/>
    <w:rsid w:val="004D728F"/>
    <w:rsid w:val="004E00E1"/>
    <w:rsid w:val="004E0943"/>
    <w:rsid w:val="004E13DB"/>
    <w:rsid w:val="004E19D7"/>
    <w:rsid w:val="004E25BD"/>
    <w:rsid w:val="004E7BDE"/>
    <w:rsid w:val="004F0AAB"/>
    <w:rsid w:val="004F1753"/>
    <w:rsid w:val="004F1895"/>
    <w:rsid w:val="004F1E01"/>
    <w:rsid w:val="004F47A2"/>
    <w:rsid w:val="004F6315"/>
    <w:rsid w:val="004F799D"/>
    <w:rsid w:val="00500731"/>
    <w:rsid w:val="00501509"/>
    <w:rsid w:val="0050215F"/>
    <w:rsid w:val="00502629"/>
    <w:rsid w:val="00502768"/>
    <w:rsid w:val="00503D38"/>
    <w:rsid w:val="005050AD"/>
    <w:rsid w:val="00507259"/>
    <w:rsid w:val="005104D1"/>
    <w:rsid w:val="00510BFC"/>
    <w:rsid w:val="0051122E"/>
    <w:rsid w:val="00511DF1"/>
    <w:rsid w:val="005120E5"/>
    <w:rsid w:val="005135FC"/>
    <w:rsid w:val="00513763"/>
    <w:rsid w:val="0051402D"/>
    <w:rsid w:val="00514C82"/>
    <w:rsid w:val="00514CD6"/>
    <w:rsid w:val="00515AC2"/>
    <w:rsid w:val="00515B82"/>
    <w:rsid w:val="00516259"/>
    <w:rsid w:val="00517C15"/>
    <w:rsid w:val="00520D59"/>
    <w:rsid w:val="00523CD4"/>
    <w:rsid w:val="00526DA7"/>
    <w:rsid w:val="00526F17"/>
    <w:rsid w:val="00527553"/>
    <w:rsid w:val="00531A11"/>
    <w:rsid w:val="00531D8D"/>
    <w:rsid w:val="00532C65"/>
    <w:rsid w:val="0053378B"/>
    <w:rsid w:val="005346A9"/>
    <w:rsid w:val="00534BE0"/>
    <w:rsid w:val="00535503"/>
    <w:rsid w:val="00535E70"/>
    <w:rsid w:val="00537060"/>
    <w:rsid w:val="00537223"/>
    <w:rsid w:val="00542BA9"/>
    <w:rsid w:val="00543276"/>
    <w:rsid w:val="00551643"/>
    <w:rsid w:val="005526E6"/>
    <w:rsid w:val="00553487"/>
    <w:rsid w:val="005559A7"/>
    <w:rsid w:val="00556087"/>
    <w:rsid w:val="00557347"/>
    <w:rsid w:val="0055750E"/>
    <w:rsid w:val="00557CE3"/>
    <w:rsid w:val="005604EF"/>
    <w:rsid w:val="005613FC"/>
    <w:rsid w:val="0056183F"/>
    <w:rsid w:val="00561C1E"/>
    <w:rsid w:val="00561C57"/>
    <w:rsid w:val="00562294"/>
    <w:rsid w:val="00562D48"/>
    <w:rsid w:val="00564639"/>
    <w:rsid w:val="00572470"/>
    <w:rsid w:val="00573D26"/>
    <w:rsid w:val="005740FA"/>
    <w:rsid w:val="00574C35"/>
    <w:rsid w:val="00575AF6"/>
    <w:rsid w:val="00576095"/>
    <w:rsid w:val="00576B39"/>
    <w:rsid w:val="00577ED5"/>
    <w:rsid w:val="00582234"/>
    <w:rsid w:val="005825F5"/>
    <w:rsid w:val="005832E0"/>
    <w:rsid w:val="005879D6"/>
    <w:rsid w:val="005879EC"/>
    <w:rsid w:val="00587D12"/>
    <w:rsid w:val="00590C80"/>
    <w:rsid w:val="00592591"/>
    <w:rsid w:val="005945B0"/>
    <w:rsid w:val="00595165"/>
    <w:rsid w:val="00595305"/>
    <w:rsid w:val="005953FE"/>
    <w:rsid w:val="005A0786"/>
    <w:rsid w:val="005A120A"/>
    <w:rsid w:val="005A1D70"/>
    <w:rsid w:val="005A1F2F"/>
    <w:rsid w:val="005A2FE3"/>
    <w:rsid w:val="005A32EE"/>
    <w:rsid w:val="005B177F"/>
    <w:rsid w:val="005B1D5C"/>
    <w:rsid w:val="005B2B50"/>
    <w:rsid w:val="005B33EE"/>
    <w:rsid w:val="005B34EA"/>
    <w:rsid w:val="005B3C6D"/>
    <w:rsid w:val="005B4FCA"/>
    <w:rsid w:val="005B77A2"/>
    <w:rsid w:val="005C200D"/>
    <w:rsid w:val="005C3D6B"/>
    <w:rsid w:val="005C3EE5"/>
    <w:rsid w:val="005C490B"/>
    <w:rsid w:val="005C50D3"/>
    <w:rsid w:val="005C529A"/>
    <w:rsid w:val="005C62C9"/>
    <w:rsid w:val="005D100B"/>
    <w:rsid w:val="005D2C18"/>
    <w:rsid w:val="005D370D"/>
    <w:rsid w:val="005D4B27"/>
    <w:rsid w:val="005D503C"/>
    <w:rsid w:val="005D58A8"/>
    <w:rsid w:val="005D6187"/>
    <w:rsid w:val="005D644D"/>
    <w:rsid w:val="005D708A"/>
    <w:rsid w:val="005D754B"/>
    <w:rsid w:val="005E02E9"/>
    <w:rsid w:val="005E08D4"/>
    <w:rsid w:val="005E0B74"/>
    <w:rsid w:val="005E0EEC"/>
    <w:rsid w:val="005E60E5"/>
    <w:rsid w:val="005E74ED"/>
    <w:rsid w:val="005F20BA"/>
    <w:rsid w:val="005F26D1"/>
    <w:rsid w:val="005F431B"/>
    <w:rsid w:val="005F4928"/>
    <w:rsid w:val="005F607C"/>
    <w:rsid w:val="005F612C"/>
    <w:rsid w:val="005F649A"/>
    <w:rsid w:val="006031DF"/>
    <w:rsid w:val="00604F44"/>
    <w:rsid w:val="00604F62"/>
    <w:rsid w:val="006062BD"/>
    <w:rsid w:val="006063E2"/>
    <w:rsid w:val="00606E44"/>
    <w:rsid w:val="006101F8"/>
    <w:rsid w:val="00610B15"/>
    <w:rsid w:val="006121F7"/>
    <w:rsid w:val="006127DB"/>
    <w:rsid w:val="006138CC"/>
    <w:rsid w:val="00616FB9"/>
    <w:rsid w:val="00621B4B"/>
    <w:rsid w:val="00621CD0"/>
    <w:rsid w:val="00621ED9"/>
    <w:rsid w:val="00622D70"/>
    <w:rsid w:val="00623914"/>
    <w:rsid w:val="00625547"/>
    <w:rsid w:val="00625981"/>
    <w:rsid w:val="00630803"/>
    <w:rsid w:val="00630F46"/>
    <w:rsid w:val="006315A2"/>
    <w:rsid w:val="00632716"/>
    <w:rsid w:val="00634380"/>
    <w:rsid w:val="00635291"/>
    <w:rsid w:val="006360E0"/>
    <w:rsid w:val="00636643"/>
    <w:rsid w:val="00636ECB"/>
    <w:rsid w:val="00637A96"/>
    <w:rsid w:val="00641C6C"/>
    <w:rsid w:val="00642FB6"/>
    <w:rsid w:val="00645AEF"/>
    <w:rsid w:val="0064752A"/>
    <w:rsid w:val="00647E96"/>
    <w:rsid w:val="006532F1"/>
    <w:rsid w:val="00653557"/>
    <w:rsid w:val="00653B4E"/>
    <w:rsid w:val="0065778C"/>
    <w:rsid w:val="00660ECD"/>
    <w:rsid w:val="006627F8"/>
    <w:rsid w:val="00662CA5"/>
    <w:rsid w:val="0066527D"/>
    <w:rsid w:val="0066538D"/>
    <w:rsid w:val="00665879"/>
    <w:rsid w:val="00665CE2"/>
    <w:rsid w:val="0066641C"/>
    <w:rsid w:val="00670232"/>
    <w:rsid w:val="0067056A"/>
    <w:rsid w:val="00674F58"/>
    <w:rsid w:val="006757E0"/>
    <w:rsid w:val="0067782B"/>
    <w:rsid w:val="00677D46"/>
    <w:rsid w:val="0068043E"/>
    <w:rsid w:val="00685B77"/>
    <w:rsid w:val="00685C96"/>
    <w:rsid w:val="00685D1B"/>
    <w:rsid w:val="006920A7"/>
    <w:rsid w:val="00692D14"/>
    <w:rsid w:val="006937FC"/>
    <w:rsid w:val="00695C89"/>
    <w:rsid w:val="00695D6D"/>
    <w:rsid w:val="00696AC6"/>
    <w:rsid w:val="006A06D6"/>
    <w:rsid w:val="006A0FC8"/>
    <w:rsid w:val="006A3857"/>
    <w:rsid w:val="006A3CF1"/>
    <w:rsid w:val="006A4196"/>
    <w:rsid w:val="006A50C4"/>
    <w:rsid w:val="006A56F5"/>
    <w:rsid w:val="006A5A64"/>
    <w:rsid w:val="006A67E0"/>
    <w:rsid w:val="006A7018"/>
    <w:rsid w:val="006A77A6"/>
    <w:rsid w:val="006B1726"/>
    <w:rsid w:val="006B211B"/>
    <w:rsid w:val="006B5282"/>
    <w:rsid w:val="006B53B0"/>
    <w:rsid w:val="006B5942"/>
    <w:rsid w:val="006B63F1"/>
    <w:rsid w:val="006B6520"/>
    <w:rsid w:val="006C06E2"/>
    <w:rsid w:val="006C1B69"/>
    <w:rsid w:val="006C2287"/>
    <w:rsid w:val="006C255E"/>
    <w:rsid w:val="006C3517"/>
    <w:rsid w:val="006C3841"/>
    <w:rsid w:val="006C5C16"/>
    <w:rsid w:val="006C5DAA"/>
    <w:rsid w:val="006C61E8"/>
    <w:rsid w:val="006C6270"/>
    <w:rsid w:val="006C66A3"/>
    <w:rsid w:val="006D1458"/>
    <w:rsid w:val="006D2182"/>
    <w:rsid w:val="006D2D31"/>
    <w:rsid w:val="006D4253"/>
    <w:rsid w:val="006D4B84"/>
    <w:rsid w:val="006D585D"/>
    <w:rsid w:val="006D60EA"/>
    <w:rsid w:val="006D65A0"/>
    <w:rsid w:val="006E02FD"/>
    <w:rsid w:val="006E066B"/>
    <w:rsid w:val="006E0C09"/>
    <w:rsid w:val="006E3B8C"/>
    <w:rsid w:val="006E3DAE"/>
    <w:rsid w:val="006E489C"/>
    <w:rsid w:val="006E6D0F"/>
    <w:rsid w:val="006F17E3"/>
    <w:rsid w:val="006F19FE"/>
    <w:rsid w:val="006F2132"/>
    <w:rsid w:val="006F438D"/>
    <w:rsid w:val="006F50CD"/>
    <w:rsid w:val="006F5C4C"/>
    <w:rsid w:val="006F65AB"/>
    <w:rsid w:val="006F6EE0"/>
    <w:rsid w:val="006F7231"/>
    <w:rsid w:val="006F7829"/>
    <w:rsid w:val="00700532"/>
    <w:rsid w:val="007011C5"/>
    <w:rsid w:val="0070509E"/>
    <w:rsid w:val="00705466"/>
    <w:rsid w:val="00714CB0"/>
    <w:rsid w:val="00716D83"/>
    <w:rsid w:val="007200FE"/>
    <w:rsid w:val="00720E8A"/>
    <w:rsid w:val="00721563"/>
    <w:rsid w:val="00722779"/>
    <w:rsid w:val="00723D57"/>
    <w:rsid w:val="0072411D"/>
    <w:rsid w:val="00724A4E"/>
    <w:rsid w:val="00725DFA"/>
    <w:rsid w:val="00726E66"/>
    <w:rsid w:val="00727075"/>
    <w:rsid w:val="00727A1B"/>
    <w:rsid w:val="00727BC1"/>
    <w:rsid w:val="00730DCF"/>
    <w:rsid w:val="0073100A"/>
    <w:rsid w:val="0073185B"/>
    <w:rsid w:val="00731EA2"/>
    <w:rsid w:val="00731EED"/>
    <w:rsid w:val="00732447"/>
    <w:rsid w:val="007346C4"/>
    <w:rsid w:val="00734EAA"/>
    <w:rsid w:val="0074089A"/>
    <w:rsid w:val="0074152B"/>
    <w:rsid w:val="00742A78"/>
    <w:rsid w:val="00744530"/>
    <w:rsid w:val="00744713"/>
    <w:rsid w:val="00747434"/>
    <w:rsid w:val="00747811"/>
    <w:rsid w:val="00750FA9"/>
    <w:rsid w:val="00752947"/>
    <w:rsid w:val="00754C80"/>
    <w:rsid w:val="007554E8"/>
    <w:rsid w:val="00757CE8"/>
    <w:rsid w:val="0076033F"/>
    <w:rsid w:val="00760973"/>
    <w:rsid w:val="00762BBB"/>
    <w:rsid w:val="00762D77"/>
    <w:rsid w:val="007630E7"/>
    <w:rsid w:val="00763C10"/>
    <w:rsid w:val="00763DB2"/>
    <w:rsid w:val="00765550"/>
    <w:rsid w:val="007660D1"/>
    <w:rsid w:val="00766BE6"/>
    <w:rsid w:val="00766DE2"/>
    <w:rsid w:val="00767DB6"/>
    <w:rsid w:val="00767F24"/>
    <w:rsid w:val="00770FFA"/>
    <w:rsid w:val="00773522"/>
    <w:rsid w:val="007743F4"/>
    <w:rsid w:val="007828D2"/>
    <w:rsid w:val="00783A40"/>
    <w:rsid w:val="00784E0D"/>
    <w:rsid w:val="00787423"/>
    <w:rsid w:val="0079058E"/>
    <w:rsid w:val="00790E6E"/>
    <w:rsid w:val="00792A38"/>
    <w:rsid w:val="00792DA7"/>
    <w:rsid w:val="00792FCE"/>
    <w:rsid w:val="00793077"/>
    <w:rsid w:val="00793978"/>
    <w:rsid w:val="00793D59"/>
    <w:rsid w:val="00793EBF"/>
    <w:rsid w:val="00795FD1"/>
    <w:rsid w:val="007969EB"/>
    <w:rsid w:val="007A019C"/>
    <w:rsid w:val="007A1FD2"/>
    <w:rsid w:val="007A2E91"/>
    <w:rsid w:val="007A3053"/>
    <w:rsid w:val="007A32D9"/>
    <w:rsid w:val="007A3619"/>
    <w:rsid w:val="007A42D4"/>
    <w:rsid w:val="007A48D1"/>
    <w:rsid w:val="007A6C55"/>
    <w:rsid w:val="007A6E61"/>
    <w:rsid w:val="007B1178"/>
    <w:rsid w:val="007B2510"/>
    <w:rsid w:val="007B287C"/>
    <w:rsid w:val="007B28B4"/>
    <w:rsid w:val="007B43ED"/>
    <w:rsid w:val="007B480B"/>
    <w:rsid w:val="007B52BD"/>
    <w:rsid w:val="007B6635"/>
    <w:rsid w:val="007B7343"/>
    <w:rsid w:val="007B7CCF"/>
    <w:rsid w:val="007C030C"/>
    <w:rsid w:val="007C13BD"/>
    <w:rsid w:val="007C2D0C"/>
    <w:rsid w:val="007C33AC"/>
    <w:rsid w:val="007C5D6F"/>
    <w:rsid w:val="007C7533"/>
    <w:rsid w:val="007C7910"/>
    <w:rsid w:val="007C7D88"/>
    <w:rsid w:val="007D02AD"/>
    <w:rsid w:val="007D1859"/>
    <w:rsid w:val="007D5436"/>
    <w:rsid w:val="007D5D34"/>
    <w:rsid w:val="007E3622"/>
    <w:rsid w:val="007E60A8"/>
    <w:rsid w:val="007E698F"/>
    <w:rsid w:val="007E6D71"/>
    <w:rsid w:val="007E6F72"/>
    <w:rsid w:val="007E72DB"/>
    <w:rsid w:val="007E7860"/>
    <w:rsid w:val="007F0241"/>
    <w:rsid w:val="007F26E8"/>
    <w:rsid w:val="007F323D"/>
    <w:rsid w:val="007F477E"/>
    <w:rsid w:val="007F48A1"/>
    <w:rsid w:val="007F4E58"/>
    <w:rsid w:val="007F5074"/>
    <w:rsid w:val="007F6741"/>
    <w:rsid w:val="007F683A"/>
    <w:rsid w:val="007F7CFA"/>
    <w:rsid w:val="00801C16"/>
    <w:rsid w:val="0080212D"/>
    <w:rsid w:val="00802A52"/>
    <w:rsid w:val="008051DB"/>
    <w:rsid w:val="00806277"/>
    <w:rsid w:val="0080689E"/>
    <w:rsid w:val="00807CA2"/>
    <w:rsid w:val="0081007B"/>
    <w:rsid w:val="00811156"/>
    <w:rsid w:val="008144E6"/>
    <w:rsid w:val="00816228"/>
    <w:rsid w:val="008177CB"/>
    <w:rsid w:val="0081785B"/>
    <w:rsid w:val="00820C34"/>
    <w:rsid w:val="00820DDB"/>
    <w:rsid w:val="0082179C"/>
    <w:rsid w:val="00821B37"/>
    <w:rsid w:val="00821FD8"/>
    <w:rsid w:val="00824CCB"/>
    <w:rsid w:val="00827170"/>
    <w:rsid w:val="00835E80"/>
    <w:rsid w:val="0083711B"/>
    <w:rsid w:val="00837591"/>
    <w:rsid w:val="008407B9"/>
    <w:rsid w:val="00841084"/>
    <w:rsid w:val="00842AF4"/>
    <w:rsid w:val="00852F6C"/>
    <w:rsid w:val="00853B83"/>
    <w:rsid w:val="008546BD"/>
    <w:rsid w:val="00854B29"/>
    <w:rsid w:val="00854E77"/>
    <w:rsid w:val="0085594F"/>
    <w:rsid w:val="00861B5F"/>
    <w:rsid w:val="008624FE"/>
    <w:rsid w:val="00865C94"/>
    <w:rsid w:val="00867263"/>
    <w:rsid w:val="008677C8"/>
    <w:rsid w:val="00867BFF"/>
    <w:rsid w:val="0087264E"/>
    <w:rsid w:val="00875E77"/>
    <w:rsid w:val="00881633"/>
    <w:rsid w:val="0088201A"/>
    <w:rsid w:val="00883328"/>
    <w:rsid w:val="00884FC7"/>
    <w:rsid w:val="0088691C"/>
    <w:rsid w:val="00886E69"/>
    <w:rsid w:val="00890D3B"/>
    <w:rsid w:val="00890DA8"/>
    <w:rsid w:val="00893533"/>
    <w:rsid w:val="00893AAC"/>
    <w:rsid w:val="0089437D"/>
    <w:rsid w:val="00894380"/>
    <w:rsid w:val="00894AB7"/>
    <w:rsid w:val="00895B94"/>
    <w:rsid w:val="00895D24"/>
    <w:rsid w:val="00895D42"/>
    <w:rsid w:val="008A1806"/>
    <w:rsid w:val="008A30E2"/>
    <w:rsid w:val="008A471D"/>
    <w:rsid w:val="008A494E"/>
    <w:rsid w:val="008A4E31"/>
    <w:rsid w:val="008A552B"/>
    <w:rsid w:val="008A5A2E"/>
    <w:rsid w:val="008A7046"/>
    <w:rsid w:val="008A795F"/>
    <w:rsid w:val="008B0D18"/>
    <w:rsid w:val="008B1A83"/>
    <w:rsid w:val="008B2B0A"/>
    <w:rsid w:val="008B3B41"/>
    <w:rsid w:val="008B6EC7"/>
    <w:rsid w:val="008C20E7"/>
    <w:rsid w:val="008C2556"/>
    <w:rsid w:val="008C3BB2"/>
    <w:rsid w:val="008C3D09"/>
    <w:rsid w:val="008C485F"/>
    <w:rsid w:val="008C4D80"/>
    <w:rsid w:val="008C5FFD"/>
    <w:rsid w:val="008C6994"/>
    <w:rsid w:val="008D2DB5"/>
    <w:rsid w:val="008D5AE3"/>
    <w:rsid w:val="008D5B2C"/>
    <w:rsid w:val="008D5E52"/>
    <w:rsid w:val="008D68B1"/>
    <w:rsid w:val="008D6F6E"/>
    <w:rsid w:val="008D707A"/>
    <w:rsid w:val="008E1F7B"/>
    <w:rsid w:val="008E367B"/>
    <w:rsid w:val="008E36B4"/>
    <w:rsid w:val="008E4A4C"/>
    <w:rsid w:val="008E651C"/>
    <w:rsid w:val="008F048D"/>
    <w:rsid w:val="008F15B0"/>
    <w:rsid w:val="008F2249"/>
    <w:rsid w:val="008F3F2F"/>
    <w:rsid w:val="008F75B2"/>
    <w:rsid w:val="008F766F"/>
    <w:rsid w:val="00901D7C"/>
    <w:rsid w:val="00902971"/>
    <w:rsid w:val="00905829"/>
    <w:rsid w:val="00906706"/>
    <w:rsid w:val="00907DB9"/>
    <w:rsid w:val="009113DC"/>
    <w:rsid w:val="0091547D"/>
    <w:rsid w:val="0091574E"/>
    <w:rsid w:val="009158B2"/>
    <w:rsid w:val="00915F1D"/>
    <w:rsid w:val="00917420"/>
    <w:rsid w:val="009216B5"/>
    <w:rsid w:val="00925478"/>
    <w:rsid w:val="00926091"/>
    <w:rsid w:val="00926303"/>
    <w:rsid w:val="0092664D"/>
    <w:rsid w:val="0092688D"/>
    <w:rsid w:val="00932F98"/>
    <w:rsid w:val="009330EF"/>
    <w:rsid w:val="00933642"/>
    <w:rsid w:val="00933740"/>
    <w:rsid w:val="00934429"/>
    <w:rsid w:val="00935545"/>
    <w:rsid w:val="00937B26"/>
    <w:rsid w:val="00937DD2"/>
    <w:rsid w:val="00937E4B"/>
    <w:rsid w:val="00940129"/>
    <w:rsid w:val="00940AA0"/>
    <w:rsid w:val="00943050"/>
    <w:rsid w:val="00943A69"/>
    <w:rsid w:val="00943C0B"/>
    <w:rsid w:val="009449C8"/>
    <w:rsid w:val="00950223"/>
    <w:rsid w:val="00952531"/>
    <w:rsid w:val="009572AA"/>
    <w:rsid w:val="00960DA5"/>
    <w:rsid w:val="00961D0E"/>
    <w:rsid w:val="009638A9"/>
    <w:rsid w:val="009662C2"/>
    <w:rsid w:val="00967E14"/>
    <w:rsid w:val="00967E7D"/>
    <w:rsid w:val="00971D46"/>
    <w:rsid w:val="00972E5C"/>
    <w:rsid w:val="00975DFD"/>
    <w:rsid w:val="00976B8A"/>
    <w:rsid w:val="00976D4B"/>
    <w:rsid w:val="0097715D"/>
    <w:rsid w:val="00977880"/>
    <w:rsid w:val="00977939"/>
    <w:rsid w:val="00977ACE"/>
    <w:rsid w:val="00980518"/>
    <w:rsid w:val="00980B39"/>
    <w:rsid w:val="0098191D"/>
    <w:rsid w:val="00982998"/>
    <w:rsid w:val="009840FD"/>
    <w:rsid w:val="00984AF1"/>
    <w:rsid w:val="009856EB"/>
    <w:rsid w:val="009871AA"/>
    <w:rsid w:val="009873BC"/>
    <w:rsid w:val="00991441"/>
    <w:rsid w:val="00991B73"/>
    <w:rsid w:val="0099249B"/>
    <w:rsid w:val="00992AA1"/>
    <w:rsid w:val="009930C0"/>
    <w:rsid w:val="009937F6"/>
    <w:rsid w:val="0099469B"/>
    <w:rsid w:val="009960FF"/>
    <w:rsid w:val="00996AE4"/>
    <w:rsid w:val="00996EFA"/>
    <w:rsid w:val="00997963"/>
    <w:rsid w:val="009A074C"/>
    <w:rsid w:val="009A332C"/>
    <w:rsid w:val="009A4565"/>
    <w:rsid w:val="009A469A"/>
    <w:rsid w:val="009A4F95"/>
    <w:rsid w:val="009A5252"/>
    <w:rsid w:val="009A7D19"/>
    <w:rsid w:val="009B0087"/>
    <w:rsid w:val="009B42EA"/>
    <w:rsid w:val="009B4553"/>
    <w:rsid w:val="009B4632"/>
    <w:rsid w:val="009B4CFB"/>
    <w:rsid w:val="009B50B3"/>
    <w:rsid w:val="009B6582"/>
    <w:rsid w:val="009B672B"/>
    <w:rsid w:val="009C0F2A"/>
    <w:rsid w:val="009C134E"/>
    <w:rsid w:val="009C374B"/>
    <w:rsid w:val="009C588B"/>
    <w:rsid w:val="009C5E5E"/>
    <w:rsid w:val="009D0034"/>
    <w:rsid w:val="009D097F"/>
    <w:rsid w:val="009D0CCE"/>
    <w:rsid w:val="009D164F"/>
    <w:rsid w:val="009D2A74"/>
    <w:rsid w:val="009D3A2F"/>
    <w:rsid w:val="009D3C32"/>
    <w:rsid w:val="009D4561"/>
    <w:rsid w:val="009D509B"/>
    <w:rsid w:val="009D591E"/>
    <w:rsid w:val="009D7168"/>
    <w:rsid w:val="009E052F"/>
    <w:rsid w:val="009E0B12"/>
    <w:rsid w:val="009E1651"/>
    <w:rsid w:val="009E2242"/>
    <w:rsid w:val="009E2A62"/>
    <w:rsid w:val="009E4E89"/>
    <w:rsid w:val="009E4FE0"/>
    <w:rsid w:val="009E7982"/>
    <w:rsid w:val="009E7BAE"/>
    <w:rsid w:val="009F2EA5"/>
    <w:rsid w:val="009F50E9"/>
    <w:rsid w:val="00A001BA"/>
    <w:rsid w:val="00A0095B"/>
    <w:rsid w:val="00A0223A"/>
    <w:rsid w:val="00A0296A"/>
    <w:rsid w:val="00A0323D"/>
    <w:rsid w:val="00A05C2D"/>
    <w:rsid w:val="00A061BB"/>
    <w:rsid w:val="00A12A32"/>
    <w:rsid w:val="00A14A81"/>
    <w:rsid w:val="00A16699"/>
    <w:rsid w:val="00A176E9"/>
    <w:rsid w:val="00A17BD2"/>
    <w:rsid w:val="00A218E5"/>
    <w:rsid w:val="00A21DE0"/>
    <w:rsid w:val="00A24992"/>
    <w:rsid w:val="00A25C0B"/>
    <w:rsid w:val="00A262CE"/>
    <w:rsid w:val="00A276B4"/>
    <w:rsid w:val="00A27E66"/>
    <w:rsid w:val="00A31198"/>
    <w:rsid w:val="00A311B4"/>
    <w:rsid w:val="00A31B06"/>
    <w:rsid w:val="00A31B3B"/>
    <w:rsid w:val="00A31C09"/>
    <w:rsid w:val="00A3283C"/>
    <w:rsid w:val="00A33288"/>
    <w:rsid w:val="00A355F0"/>
    <w:rsid w:val="00A40FE7"/>
    <w:rsid w:val="00A41A8B"/>
    <w:rsid w:val="00A4238B"/>
    <w:rsid w:val="00A43704"/>
    <w:rsid w:val="00A44335"/>
    <w:rsid w:val="00A44F2D"/>
    <w:rsid w:val="00A4690C"/>
    <w:rsid w:val="00A46C24"/>
    <w:rsid w:val="00A51D2B"/>
    <w:rsid w:val="00A52372"/>
    <w:rsid w:val="00A523D9"/>
    <w:rsid w:val="00A53580"/>
    <w:rsid w:val="00A54E80"/>
    <w:rsid w:val="00A565A7"/>
    <w:rsid w:val="00A604B4"/>
    <w:rsid w:val="00A60BE3"/>
    <w:rsid w:val="00A61475"/>
    <w:rsid w:val="00A62A99"/>
    <w:rsid w:val="00A62D8D"/>
    <w:rsid w:val="00A63933"/>
    <w:rsid w:val="00A65327"/>
    <w:rsid w:val="00A6572B"/>
    <w:rsid w:val="00A65E37"/>
    <w:rsid w:val="00A712AB"/>
    <w:rsid w:val="00A72EFA"/>
    <w:rsid w:val="00A73C91"/>
    <w:rsid w:val="00A73FD6"/>
    <w:rsid w:val="00A74EB2"/>
    <w:rsid w:val="00A76458"/>
    <w:rsid w:val="00A77EDD"/>
    <w:rsid w:val="00A803B6"/>
    <w:rsid w:val="00A8049F"/>
    <w:rsid w:val="00A807A4"/>
    <w:rsid w:val="00A81504"/>
    <w:rsid w:val="00A81536"/>
    <w:rsid w:val="00A81EE4"/>
    <w:rsid w:val="00A84471"/>
    <w:rsid w:val="00A85342"/>
    <w:rsid w:val="00A859B1"/>
    <w:rsid w:val="00A8629D"/>
    <w:rsid w:val="00A86524"/>
    <w:rsid w:val="00A8750E"/>
    <w:rsid w:val="00A90757"/>
    <w:rsid w:val="00A923BB"/>
    <w:rsid w:val="00A92D92"/>
    <w:rsid w:val="00A94E8F"/>
    <w:rsid w:val="00A9585E"/>
    <w:rsid w:val="00A97690"/>
    <w:rsid w:val="00AA07F7"/>
    <w:rsid w:val="00AA1485"/>
    <w:rsid w:val="00AA2029"/>
    <w:rsid w:val="00AA3B9B"/>
    <w:rsid w:val="00AB009D"/>
    <w:rsid w:val="00AB0B60"/>
    <w:rsid w:val="00AB609E"/>
    <w:rsid w:val="00AB63FD"/>
    <w:rsid w:val="00AB70CB"/>
    <w:rsid w:val="00AB76E3"/>
    <w:rsid w:val="00AC076D"/>
    <w:rsid w:val="00AC1209"/>
    <w:rsid w:val="00AC17B0"/>
    <w:rsid w:val="00AC1C18"/>
    <w:rsid w:val="00AC2330"/>
    <w:rsid w:val="00AC3A8B"/>
    <w:rsid w:val="00AC5748"/>
    <w:rsid w:val="00AC5B21"/>
    <w:rsid w:val="00AC6AE2"/>
    <w:rsid w:val="00AD088D"/>
    <w:rsid w:val="00AD0B28"/>
    <w:rsid w:val="00AD3BBA"/>
    <w:rsid w:val="00AD42C1"/>
    <w:rsid w:val="00AD7F58"/>
    <w:rsid w:val="00AE09EC"/>
    <w:rsid w:val="00AE187F"/>
    <w:rsid w:val="00AE22A6"/>
    <w:rsid w:val="00AE3687"/>
    <w:rsid w:val="00AE419D"/>
    <w:rsid w:val="00AF0177"/>
    <w:rsid w:val="00AF0876"/>
    <w:rsid w:val="00AF56CC"/>
    <w:rsid w:val="00AF57E3"/>
    <w:rsid w:val="00AF67B1"/>
    <w:rsid w:val="00AF67B9"/>
    <w:rsid w:val="00AF6920"/>
    <w:rsid w:val="00AF7697"/>
    <w:rsid w:val="00B00D5A"/>
    <w:rsid w:val="00B02009"/>
    <w:rsid w:val="00B02E42"/>
    <w:rsid w:val="00B0342B"/>
    <w:rsid w:val="00B04015"/>
    <w:rsid w:val="00B10494"/>
    <w:rsid w:val="00B14A9C"/>
    <w:rsid w:val="00B15498"/>
    <w:rsid w:val="00B157A3"/>
    <w:rsid w:val="00B1581B"/>
    <w:rsid w:val="00B1649E"/>
    <w:rsid w:val="00B16E50"/>
    <w:rsid w:val="00B16F27"/>
    <w:rsid w:val="00B17546"/>
    <w:rsid w:val="00B20A87"/>
    <w:rsid w:val="00B21DB1"/>
    <w:rsid w:val="00B220D3"/>
    <w:rsid w:val="00B2558A"/>
    <w:rsid w:val="00B255B5"/>
    <w:rsid w:val="00B27526"/>
    <w:rsid w:val="00B31421"/>
    <w:rsid w:val="00B34879"/>
    <w:rsid w:val="00B350D3"/>
    <w:rsid w:val="00B35A76"/>
    <w:rsid w:val="00B364A2"/>
    <w:rsid w:val="00B3690C"/>
    <w:rsid w:val="00B4043E"/>
    <w:rsid w:val="00B42060"/>
    <w:rsid w:val="00B42C94"/>
    <w:rsid w:val="00B44B29"/>
    <w:rsid w:val="00B460DB"/>
    <w:rsid w:val="00B473FF"/>
    <w:rsid w:val="00B50691"/>
    <w:rsid w:val="00B5073E"/>
    <w:rsid w:val="00B52750"/>
    <w:rsid w:val="00B52F08"/>
    <w:rsid w:val="00B534A1"/>
    <w:rsid w:val="00B53CD4"/>
    <w:rsid w:val="00B54A52"/>
    <w:rsid w:val="00B566EF"/>
    <w:rsid w:val="00B56BC9"/>
    <w:rsid w:val="00B572E0"/>
    <w:rsid w:val="00B60127"/>
    <w:rsid w:val="00B6266E"/>
    <w:rsid w:val="00B63820"/>
    <w:rsid w:val="00B63D39"/>
    <w:rsid w:val="00B64285"/>
    <w:rsid w:val="00B648FE"/>
    <w:rsid w:val="00B65529"/>
    <w:rsid w:val="00B65ECD"/>
    <w:rsid w:val="00B67395"/>
    <w:rsid w:val="00B724E8"/>
    <w:rsid w:val="00B72BE3"/>
    <w:rsid w:val="00B74B76"/>
    <w:rsid w:val="00B75224"/>
    <w:rsid w:val="00B802A7"/>
    <w:rsid w:val="00B82251"/>
    <w:rsid w:val="00B82261"/>
    <w:rsid w:val="00B822B0"/>
    <w:rsid w:val="00B830AC"/>
    <w:rsid w:val="00B85BE9"/>
    <w:rsid w:val="00B86DC9"/>
    <w:rsid w:val="00B87C65"/>
    <w:rsid w:val="00B9190F"/>
    <w:rsid w:val="00B9308F"/>
    <w:rsid w:val="00B94B99"/>
    <w:rsid w:val="00B9544B"/>
    <w:rsid w:val="00B97022"/>
    <w:rsid w:val="00B97FF5"/>
    <w:rsid w:val="00BA0432"/>
    <w:rsid w:val="00BA0E8B"/>
    <w:rsid w:val="00BA1606"/>
    <w:rsid w:val="00BA3147"/>
    <w:rsid w:val="00BA3FDE"/>
    <w:rsid w:val="00BA437B"/>
    <w:rsid w:val="00BA47FF"/>
    <w:rsid w:val="00BA68A5"/>
    <w:rsid w:val="00BB195A"/>
    <w:rsid w:val="00BB1D64"/>
    <w:rsid w:val="00BB2F16"/>
    <w:rsid w:val="00BB33D1"/>
    <w:rsid w:val="00BB44EA"/>
    <w:rsid w:val="00BB48F1"/>
    <w:rsid w:val="00BB4C88"/>
    <w:rsid w:val="00BB4F10"/>
    <w:rsid w:val="00BB6BCB"/>
    <w:rsid w:val="00BC4978"/>
    <w:rsid w:val="00BC4A79"/>
    <w:rsid w:val="00BC5A8E"/>
    <w:rsid w:val="00BC7323"/>
    <w:rsid w:val="00BD1DCE"/>
    <w:rsid w:val="00BD2C94"/>
    <w:rsid w:val="00BD418E"/>
    <w:rsid w:val="00BD4B40"/>
    <w:rsid w:val="00BD56C7"/>
    <w:rsid w:val="00BD602D"/>
    <w:rsid w:val="00BD69DE"/>
    <w:rsid w:val="00BD6BB2"/>
    <w:rsid w:val="00BD7ACB"/>
    <w:rsid w:val="00BE1683"/>
    <w:rsid w:val="00BE2537"/>
    <w:rsid w:val="00BE4768"/>
    <w:rsid w:val="00BE5273"/>
    <w:rsid w:val="00BE564B"/>
    <w:rsid w:val="00BE5C68"/>
    <w:rsid w:val="00BE62F2"/>
    <w:rsid w:val="00BE6725"/>
    <w:rsid w:val="00BE7BF3"/>
    <w:rsid w:val="00BF247F"/>
    <w:rsid w:val="00BF25AF"/>
    <w:rsid w:val="00BF2FC9"/>
    <w:rsid w:val="00BF6D70"/>
    <w:rsid w:val="00C00AA7"/>
    <w:rsid w:val="00C00C61"/>
    <w:rsid w:val="00C00E09"/>
    <w:rsid w:val="00C01EA5"/>
    <w:rsid w:val="00C021D6"/>
    <w:rsid w:val="00C02327"/>
    <w:rsid w:val="00C024C4"/>
    <w:rsid w:val="00C024FB"/>
    <w:rsid w:val="00C02786"/>
    <w:rsid w:val="00C0283C"/>
    <w:rsid w:val="00C029A6"/>
    <w:rsid w:val="00C03F61"/>
    <w:rsid w:val="00C050BA"/>
    <w:rsid w:val="00C05292"/>
    <w:rsid w:val="00C052F4"/>
    <w:rsid w:val="00C06A2E"/>
    <w:rsid w:val="00C07837"/>
    <w:rsid w:val="00C1218E"/>
    <w:rsid w:val="00C1230B"/>
    <w:rsid w:val="00C1351C"/>
    <w:rsid w:val="00C1477D"/>
    <w:rsid w:val="00C14ECC"/>
    <w:rsid w:val="00C17B9F"/>
    <w:rsid w:val="00C209BF"/>
    <w:rsid w:val="00C22120"/>
    <w:rsid w:val="00C253F4"/>
    <w:rsid w:val="00C26B6E"/>
    <w:rsid w:val="00C30E39"/>
    <w:rsid w:val="00C30EF0"/>
    <w:rsid w:val="00C31907"/>
    <w:rsid w:val="00C335F5"/>
    <w:rsid w:val="00C343EE"/>
    <w:rsid w:val="00C35A56"/>
    <w:rsid w:val="00C37091"/>
    <w:rsid w:val="00C37AE0"/>
    <w:rsid w:val="00C405B3"/>
    <w:rsid w:val="00C427D3"/>
    <w:rsid w:val="00C45966"/>
    <w:rsid w:val="00C46272"/>
    <w:rsid w:val="00C508CD"/>
    <w:rsid w:val="00C51182"/>
    <w:rsid w:val="00C54D8F"/>
    <w:rsid w:val="00C64459"/>
    <w:rsid w:val="00C64774"/>
    <w:rsid w:val="00C66046"/>
    <w:rsid w:val="00C66177"/>
    <w:rsid w:val="00C6675C"/>
    <w:rsid w:val="00C6713F"/>
    <w:rsid w:val="00C73D2D"/>
    <w:rsid w:val="00C742DD"/>
    <w:rsid w:val="00C770AC"/>
    <w:rsid w:val="00C80220"/>
    <w:rsid w:val="00C80D9F"/>
    <w:rsid w:val="00C8115F"/>
    <w:rsid w:val="00C81BB7"/>
    <w:rsid w:val="00C841FE"/>
    <w:rsid w:val="00C8434F"/>
    <w:rsid w:val="00C85FED"/>
    <w:rsid w:val="00C860B5"/>
    <w:rsid w:val="00C86ED7"/>
    <w:rsid w:val="00C91543"/>
    <w:rsid w:val="00C9205C"/>
    <w:rsid w:val="00C92F86"/>
    <w:rsid w:val="00C93564"/>
    <w:rsid w:val="00C93ABD"/>
    <w:rsid w:val="00C94691"/>
    <w:rsid w:val="00C96B3A"/>
    <w:rsid w:val="00C97A37"/>
    <w:rsid w:val="00C97F38"/>
    <w:rsid w:val="00CA10C5"/>
    <w:rsid w:val="00CA1B8D"/>
    <w:rsid w:val="00CA34CA"/>
    <w:rsid w:val="00CA365C"/>
    <w:rsid w:val="00CA4489"/>
    <w:rsid w:val="00CA664E"/>
    <w:rsid w:val="00CB1457"/>
    <w:rsid w:val="00CB21B2"/>
    <w:rsid w:val="00CB39C8"/>
    <w:rsid w:val="00CB3F24"/>
    <w:rsid w:val="00CB4536"/>
    <w:rsid w:val="00CB668D"/>
    <w:rsid w:val="00CB6A34"/>
    <w:rsid w:val="00CB7148"/>
    <w:rsid w:val="00CB781E"/>
    <w:rsid w:val="00CC050B"/>
    <w:rsid w:val="00CC0E71"/>
    <w:rsid w:val="00CC36EC"/>
    <w:rsid w:val="00CC3993"/>
    <w:rsid w:val="00CC39AA"/>
    <w:rsid w:val="00CC435B"/>
    <w:rsid w:val="00CC4A47"/>
    <w:rsid w:val="00CC4D02"/>
    <w:rsid w:val="00CC57C3"/>
    <w:rsid w:val="00CC75F8"/>
    <w:rsid w:val="00CD0341"/>
    <w:rsid w:val="00CD0763"/>
    <w:rsid w:val="00CD1473"/>
    <w:rsid w:val="00CD2E92"/>
    <w:rsid w:val="00CD3C49"/>
    <w:rsid w:val="00CD4ACB"/>
    <w:rsid w:val="00CD4C5D"/>
    <w:rsid w:val="00CD5307"/>
    <w:rsid w:val="00CD53D6"/>
    <w:rsid w:val="00CD5B73"/>
    <w:rsid w:val="00CD66FA"/>
    <w:rsid w:val="00CE1869"/>
    <w:rsid w:val="00CE20E9"/>
    <w:rsid w:val="00CE4A2F"/>
    <w:rsid w:val="00CE5478"/>
    <w:rsid w:val="00CE5F00"/>
    <w:rsid w:val="00CE6AC4"/>
    <w:rsid w:val="00CE7139"/>
    <w:rsid w:val="00CF1AC8"/>
    <w:rsid w:val="00CF25C1"/>
    <w:rsid w:val="00CF39D8"/>
    <w:rsid w:val="00CF41E4"/>
    <w:rsid w:val="00CF486D"/>
    <w:rsid w:val="00D0092D"/>
    <w:rsid w:val="00D030EB"/>
    <w:rsid w:val="00D03C74"/>
    <w:rsid w:val="00D05861"/>
    <w:rsid w:val="00D061DF"/>
    <w:rsid w:val="00D061F9"/>
    <w:rsid w:val="00D11F8C"/>
    <w:rsid w:val="00D12519"/>
    <w:rsid w:val="00D127B3"/>
    <w:rsid w:val="00D12E96"/>
    <w:rsid w:val="00D13303"/>
    <w:rsid w:val="00D16A22"/>
    <w:rsid w:val="00D16E6A"/>
    <w:rsid w:val="00D20355"/>
    <w:rsid w:val="00D20798"/>
    <w:rsid w:val="00D218E1"/>
    <w:rsid w:val="00D21DD6"/>
    <w:rsid w:val="00D2351E"/>
    <w:rsid w:val="00D2558C"/>
    <w:rsid w:val="00D301D7"/>
    <w:rsid w:val="00D30F78"/>
    <w:rsid w:val="00D313E0"/>
    <w:rsid w:val="00D31CE1"/>
    <w:rsid w:val="00D3269C"/>
    <w:rsid w:val="00D328BD"/>
    <w:rsid w:val="00D329C2"/>
    <w:rsid w:val="00D33F44"/>
    <w:rsid w:val="00D33FB0"/>
    <w:rsid w:val="00D3440A"/>
    <w:rsid w:val="00D35C5A"/>
    <w:rsid w:val="00D361AD"/>
    <w:rsid w:val="00D36969"/>
    <w:rsid w:val="00D37BB8"/>
    <w:rsid w:val="00D4196F"/>
    <w:rsid w:val="00D42BEF"/>
    <w:rsid w:val="00D438F6"/>
    <w:rsid w:val="00D4409E"/>
    <w:rsid w:val="00D4640F"/>
    <w:rsid w:val="00D46825"/>
    <w:rsid w:val="00D468BD"/>
    <w:rsid w:val="00D46E47"/>
    <w:rsid w:val="00D46E82"/>
    <w:rsid w:val="00D471B4"/>
    <w:rsid w:val="00D50719"/>
    <w:rsid w:val="00D557E9"/>
    <w:rsid w:val="00D57F67"/>
    <w:rsid w:val="00D603CE"/>
    <w:rsid w:val="00D60738"/>
    <w:rsid w:val="00D60F8D"/>
    <w:rsid w:val="00D6156A"/>
    <w:rsid w:val="00D616B3"/>
    <w:rsid w:val="00D61F38"/>
    <w:rsid w:val="00D62C24"/>
    <w:rsid w:val="00D63C77"/>
    <w:rsid w:val="00D642A0"/>
    <w:rsid w:val="00D652B9"/>
    <w:rsid w:val="00D65D49"/>
    <w:rsid w:val="00D66965"/>
    <w:rsid w:val="00D67120"/>
    <w:rsid w:val="00D67F7F"/>
    <w:rsid w:val="00D75743"/>
    <w:rsid w:val="00D75859"/>
    <w:rsid w:val="00D76380"/>
    <w:rsid w:val="00D8088F"/>
    <w:rsid w:val="00D81E53"/>
    <w:rsid w:val="00D8240D"/>
    <w:rsid w:val="00D835FE"/>
    <w:rsid w:val="00D83D1F"/>
    <w:rsid w:val="00D842C9"/>
    <w:rsid w:val="00D84485"/>
    <w:rsid w:val="00D85486"/>
    <w:rsid w:val="00D855D4"/>
    <w:rsid w:val="00D85950"/>
    <w:rsid w:val="00D90C23"/>
    <w:rsid w:val="00D91D7F"/>
    <w:rsid w:val="00D91EE6"/>
    <w:rsid w:val="00D92875"/>
    <w:rsid w:val="00D94947"/>
    <w:rsid w:val="00D95B7A"/>
    <w:rsid w:val="00DA1C4A"/>
    <w:rsid w:val="00DA1D71"/>
    <w:rsid w:val="00DA1F1E"/>
    <w:rsid w:val="00DA310F"/>
    <w:rsid w:val="00DA35D3"/>
    <w:rsid w:val="00DA4B75"/>
    <w:rsid w:val="00DB1B23"/>
    <w:rsid w:val="00DB266D"/>
    <w:rsid w:val="00DB27BD"/>
    <w:rsid w:val="00DB2B6A"/>
    <w:rsid w:val="00DB3E6A"/>
    <w:rsid w:val="00DB5419"/>
    <w:rsid w:val="00DB5C0A"/>
    <w:rsid w:val="00DB661A"/>
    <w:rsid w:val="00DB754A"/>
    <w:rsid w:val="00DB7F08"/>
    <w:rsid w:val="00DC0982"/>
    <w:rsid w:val="00DC14E7"/>
    <w:rsid w:val="00DC32DB"/>
    <w:rsid w:val="00DC3851"/>
    <w:rsid w:val="00DC432F"/>
    <w:rsid w:val="00DC5C31"/>
    <w:rsid w:val="00DC5FB7"/>
    <w:rsid w:val="00DC73C9"/>
    <w:rsid w:val="00DC7FE6"/>
    <w:rsid w:val="00DD04AA"/>
    <w:rsid w:val="00DD0A37"/>
    <w:rsid w:val="00DD1BC9"/>
    <w:rsid w:val="00DD3CC4"/>
    <w:rsid w:val="00DD526C"/>
    <w:rsid w:val="00DD561E"/>
    <w:rsid w:val="00DD7E8F"/>
    <w:rsid w:val="00DE3005"/>
    <w:rsid w:val="00DE38C5"/>
    <w:rsid w:val="00DE3986"/>
    <w:rsid w:val="00DE4806"/>
    <w:rsid w:val="00DE4B03"/>
    <w:rsid w:val="00DE4DC9"/>
    <w:rsid w:val="00DE5BE1"/>
    <w:rsid w:val="00DE63F0"/>
    <w:rsid w:val="00DE7602"/>
    <w:rsid w:val="00DF08AD"/>
    <w:rsid w:val="00DF1716"/>
    <w:rsid w:val="00DF4566"/>
    <w:rsid w:val="00DF4868"/>
    <w:rsid w:val="00DF4A68"/>
    <w:rsid w:val="00DF585F"/>
    <w:rsid w:val="00DF7D13"/>
    <w:rsid w:val="00E05299"/>
    <w:rsid w:val="00E0678A"/>
    <w:rsid w:val="00E07EAB"/>
    <w:rsid w:val="00E11B39"/>
    <w:rsid w:val="00E2076B"/>
    <w:rsid w:val="00E23580"/>
    <w:rsid w:val="00E241B9"/>
    <w:rsid w:val="00E2453E"/>
    <w:rsid w:val="00E25ED9"/>
    <w:rsid w:val="00E26190"/>
    <w:rsid w:val="00E26714"/>
    <w:rsid w:val="00E26C68"/>
    <w:rsid w:val="00E26DCB"/>
    <w:rsid w:val="00E27C60"/>
    <w:rsid w:val="00E27ECD"/>
    <w:rsid w:val="00E315A4"/>
    <w:rsid w:val="00E36962"/>
    <w:rsid w:val="00E36FDC"/>
    <w:rsid w:val="00E37801"/>
    <w:rsid w:val="00E402E4"/>
    <w:rsid w:val="00E40990"/>
    <w:rsid w:val="00E443C6"/>
    <w:rsid w:val="00E444B3"/>
    <w:rsid w:val="00E46276"/>
    <w:rsid w:val="00E467EF"/>
    <w:rsid w:val="00E47D16"/>
    <w:rsid w:val="00E52C18"/>
    <w:rsid w:val="00E532DA"/>
    <w:rsid w:val="00E54D7A"/>
    <w:rsid w:val="00E54F75"/>
    <w:rsid w:val="00E5546C"/>
    <w:rsid w:val="00E605D8"/>
    <w:rsid w:val="00E60F92"/>
    <w:rsid w:val="00E63C89"/>
    <w:rsid w:val="00E65BDC"/>
    <w:rsid w:val="00E667C1"/>
    <w:rsid w:val="00E66B7F"/>
    <w:rsid w:val="00E70E4B"/>
    <w:rsid w:val="00E71446"/>
    <w:rsid w:val="00E74CF7"/>
    <w:rsid w:val="00E751BF"/>
    <w:rsid w:val="00E75B1E"/>
    <w:rsid w:val="00E76F49"/>
    <w:rsid w:val="00E77166"/>
    <w:rsid w:val="00E7794D"/>
    <w:rsid w:val="00E81915"/>
    <w:rsid w:val="00E84FD9"/>
    <w:rsid w:val="00E8517F"/>
    <w:rsid w:val="00E8553D"/>
    <w:rsid w:val="00E866B3"/>
    <w:rsid w:val="00E87C2E"/>
    <w:rsid w:val="00E87CD9"/>
    <w:rsid w:val="00E9119B"/>
    <w:rsid w:val="00E911B2"/>
    <w:rsid w:val="00E92B6B"/>
    <w:rsid w:val="00E92B72"/>
    <w:rsid w:val="00E92D93"/>
    <w:rsid w:val="00E92ED4"/>
    <w:rsid w:val="00E9488F"/>
    <w:rsid w:val="00E962DF"/>
    <w:rsid w:val="00E97156"/>
    <w:rsid w:val="00EA06A2"/>
    <w:rsid w:val="00EA19FC"/>
    <w:rsid w:val="00EA36EC"/>
    <w:rsid w:val="00EA3EDE"/>
    <w:rsid w:val="00EA4C0D"/>
    <w:rsid w:val="00EA5BC4"/>
    <w:rsid w:val="00EB373C"/>
    <w:rsid w:val="00EB3A86"/>
    <w:rsid w:val="00EB4005"/>
    <w:rsid w:val="00EB4F6B"/>
    <w:rsid w:val="00EC093E"/>
    <w:rsid w:val="00EC0B16"/>
    <w:rsid w:val="00EC1466"/>
    <w:rsid w:val="00EC264A"/>
    <w:rsid w:val="00EC36C7"/>
    <w:rsid w:val="00EC3CAE"/>
    <w:rsid w:val="00EC4AE8"/>
    <w:rsid w:val="00ED25B2"/>
    <w:rsid w:val="00ED4148"/>
    <w:rsid w:val="00ED533F"/>
    <w:rsid w:val="00ED53C9"/>
    <w:rsid w:val="00ED64F0"/>
    <w:rsid w:val="00EE11EE"/>
    <w:rsid w:val="00EE1314"/>
    <w:rsid w:val="00EE13E4"/>
    <w:rsid w:val="00EE1510"/>
    <w:rsid w:val="00EE1E23"/>
    <w:rsid w:val="00EE23DA"/>
    <w:rsid w:val="00EE2731"/>
    <w:rsid w:val="00EE2862"/>
    <w:rsid w:val="00EE2FBF"/>
    <w:rsid w:val="00EE6957"/>
    <w:rsid w:val="00EE6CB1"/>
    <w:rsid w:val="00EE6F61"/>
    <w:rsid w:val="00EE7C91"/>
    <w:rsid w:val="00EE7CD8"/>
    <w:rsid w:val="00EF04A6"/>
    <w:rsid w:val="00EF226C"/>
    <w:rsid w:val="00EF23E3"/>
    <w:rsid w:val="00EF4FF1"/>
    <w:rsid w:val="00EF5201"/>
    <w:rsid w:val="00EF6F2A"/>
    <w:rsid w:val="00EF7307"/>
    <w:rsid w:val="00EF75C0"/>
    <w:rsid w:val="00F02161"/>
    <w:rsid w:val="00F02438"/>
    <w:rsid w:val="00F04092"/>
    <w:rsid w:val="00F0470D"/>
    <w:rsid w:val="00F04711"/>
    <w:rsid w:val="00F06997"/>
    <w:rsid w:val="00F06CC0"/>
    <w:rsid w:val="00F06CFB"/>
    <w:rsid w:val="00F073C9"/>
    <w:rsid w:val="00F10C16"/>
    <w:rsid w:val="00F118F2"/>
    <w:rsid w:val="00F130F5"/>
    <w:rsid w:val="00F143BB"/>
    <w:rsid w:val="00F16FC4"/>
    <w:rsid w:val="00F17551"/>
    <w:rsid w:val="00F17815"/>
    <w:rsid w:val="00F207F9"/>
    <w:rsid w:val="00F218F9"/>
    <w:rsid w:val="00F21B01"/>
    <w:rsid w:val="00F220CC"/>
    <w:rsid w:val="00F22980"/>
    <w:rsid w:val="00F25511"/>
    <w:rsid w:val="00F26626"/>
    <w:rsid w:val="00F27B77"/>
    <w:rsid w:val="00F30927"/>
    <w:rsid w:val="00F31A1D"/>
    <w:rsid w:val="00F31D92"/>
    <w:rsid w:val="00F33FBC"/>
    <w:rsid w:val="00F340C7"/>
    <w:rsid w:val="00F41783"/>
    <w:rsid w:val="00F41A1E"/>
    <w:rsid w:val="00F4437D"/>
    <w:rsid w:val="00F445A6"/>
    <w:rsid w:val="00F44AE2"/>
    <w:rsid w:val="00F46326"/>
    <w:rsid w:val="00F506C3"/>
    <w:rsid w:val="00F51E01"/>
    <w:rsid w:val="00F51E4A"/>
    <w:rsid w:val="00F52EB0"/>
    <w:rsid w:val="00F539D0"/>
    <w:rsid w:val="00F55A33"/>
    <w:rsid w:val="00F56AB2"/>
    <w:rsid w:val="00F575AA"/>
    <w:rsid w:val="00F57928"/>
    <w:rsid w:val="00F611F6"/>
    <w:rsid w:val="00F631B3"/>
    <w:rsid w:val="00F65655"/>
    <w:rsid w:val="00F67105"/>
    <w:rsid w:val="00F7052E"/>
    <w:rsid w:val="00F7277B"/>
    <w:rsid w:val="00F72C03"/>
    <w:rsid w:val="00F74107"/>
    <w:rsid w:val="00F75007"/>
    <w:rsid w:val="00F766C9"/>
    <w:rsid w:val="00F771E8"/>
    <w:rsid w:val="00F774B3"/>
    <w:rsid w:val="00F77801"/>
    <w:rsid w:val="00F802E0"/>
    <w:rsid w:val="00F811B8"/>
    <w:rsid w:val="00F81C62"/>
    <w:rsid w:val="00F81E87"/>
    <w:rsid w:val="00F83470"/>
    <w:rsid w:val="00F83B43"/>
    <w:rsid w:val="00F84AD5"/>
    <w:rsid w:val="00F92A08"/>
    <w:rsid w:val="00F93A89"/>
    <w:rsid w:val="00F94B9C"/>
    <w:rsid w:val="00F9680B"/>
    <w:rsid w:val="00F96A67"/>
    <w:rsid w:val="00F97801"/>
    <w:rsid w:val="00FA3BCE"/>
    <w:rsid w:val="00FA4019"/>
    <w:rsid w:val="00FA4BB9"/>
    <w:rsid w:val="00FA4C4C"/>
    <w:rsid w:val="00FA4D36"/>
    <w:rsid w:val="00FA5987"/>
    <w:rsid w:val="00FA5EC6"/>
    <w:rsid w:val="00FA609E"/>
    <w:rsid w:val="00FA73FA"/>
    <w:rsid w:val="00FB0BD2"/>
    <w:rsid w:val="00FB0D39"/>
    <w:rsid w:val="00FB0E71"/>
    <w:rsid w:val="00FB43A0"/>
    <w:rsid w:val="00FB685C"/>
    <w:rsid w:val="00FB692E"/>
    <w:rsid w:val="00FC484E"/>
    <w:rsid w:val="00FC4DA2"/>
    <w:rsid w:val="00FC69A5"/>
    <w:rsid w:val="00FD1DED"/>
    <w:rsid w:val="00FD20B4"/>
    <w:rsid w:val="00FD321B"/>
    <w:rsid w:val="00FD4DDB"/>
    <w:rsid w:val="00FD6D33"/>
    <w:rsid w:val="00FD7774"/>
    <w:rsid w:val="00FD7B27"/>
    <w:rsid w:val="00FE0FBF"/>
    <w:rsid w:val="00FE1747"/>
    <w:rsid w:val="00FE4E04"/>
    <w:rsid w:val="00FE7D8A"/>
    <w:rsid w:val="00FF0440"/>
    <w:rsid w:val="00FF35CD"/>
    <w:rsid w:val="00FF3664"/>
    <w:rsid w:val="00FF3FD3"/>
    <w:rsid w:val="00FF59DC"/>
    <w:rsid w:val="00FF668F"/>
    <w:rsid w:val="00FF73CC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4AF1D"/>
  <w15:docId w15:val="{D62CD6A3-00FC-4C54-B14E-D847A9A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63"/>
    <w:pPr>
      <w:spacing w:before="180"/>
      <w:jc w:val="both"/>
    </w:pPr>
    <w:rPr>
      <w:sz w:val="1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E18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187F"/>
    <w:pPr>
      <w:suppressAutoHyphens/>
      <w:spacing w:before="360" w:after="480"/>
      <w:jc w:val="center"/>
    </w:pPr>
    <w:rPr>
      <w:rFonts w:ascii="Arial" w:hAnsi="Arial"/>
      <w:b/>
      <w:sz w:val="36"/>
    </w:rPr>
  </w:style>
  <w:style w:type="paragraph" w:customStyle="1" w:styleId="Authors">
    <w:name w:val="Authors"/>
    <w:basedOn w:val="Subtitle"/>
    <w:rsid w:val="00AE187F"/>
    <w:pPr>
      <w:spacing w:after="0"/>
      <w:outlineLvl w:val="9"/>
    </w:pPr>
    <w:rPr>
      <w:rFonts w:cs="Times New Roman"/>
      <w:b/>
    </w:rPr>
  </w:style>
  <w:style w:type="paragraph" w:customStyle="1" w:styleId="Affiliation">
    <w:name w:val="Affiliation"/>
    <w:basedOn w:val="Normal"/>
    <w:rsid w:val="00AE187F"/>
    <w:pPr>
      <w:jc w:val="center"/>
    </w:pPr>
    <w:rPr>
      <w:szCs w:val="18"/>
    </w:rPr>
  </w:style>
  <w:style w:type="paragraph" w:customStyle="1" w:styleId="AbstractHeading">
    <w:name w:val="Abstract Heading"/>
    <w:basedOn w:val="Heading1"/>
    <w:rsid w:val="00AE187F"/>
    <w:pPr>
      <w:spacing w:before="180" w:after="360"/>
      <w:jc w:val="left"/>
      <w:outlineLvl w:val="9"/>
    </w:pPr>
    <w:rPr>
      <w:bCs w:val="0"/>
      <w:caps/>
      <w:kern w:val="0"/>
      <w:sz w:val="20"/>
      <w:szCs w:val="20"/>
    </w:rPr>
  </w:style>
  <w:style w:type="paragraph" w:customStyle="1" w:styleId="Heading1First">
    <w:name w:val="Heading 1 First"/>
    <w:basedOn w:val="Heading1"/>
    <w:rsid w:val="00AE187F"/>
    <w:pPr>
      <w:spacing w:before="0" w:after="0"/>
      <w:jc w:val="left"/>
    </w:pPr>
    <w:rPr>
      <w:bCs w:val="0"/>
      <w:caps/>
      <w:kern w:val="0"/>
      <w:sz w:val="20"/>
      <w:szCs w:val="20"/>
    </w:rPr>
  </w:style>
  <w:style w:type="paragraph" w:customStyle="1" w:styleId="Keywords">
    <w:name w:val="Keywords"/>
    <w:basedOn w:val="Normal"/>
    <w:next w:val="Heading1"/>
    <w:rsid w:val="00AE187F"/>
    <w:pPr>
      <w:widowControl w:val="0"/>
      <w:spacing w:before="40"/>
      <w:outlineLvl w:val="1"/>
    </w:pPr>
    <w:rPr>
      <w:i/>
      <w:sz w:val="20"/>
      <w:lang w:val="en-GB"/>
    </w:rPr>
  </w:style>
  <w:style w:type="character" w:customStyle="1" w:styleId="shorttext">
    <w:name w:val="short_text"/>
    <w:basedOn w:val="DefaultParagraphFont"/>
    <w:rsid w:val="00AE187F"/>
  </w:style>
  <w:style w:type="table" w:styleId="TableGrid">
    <w:name w:val="Table Grid"/>
    <w:basedOn w:val="TableNormal"/>
    <w:uiPriority w:val="59"/>
    <w:rsid w:val="00AE187F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187F"/>
    <w:rPr>
      <w:color w:val="0000FF"/>
      <w:u w:val="single"/>
    </w:rPr>
  </w:style>
  <w:style w:type="paragraph" w:customStyle="1" w:styleId="Table">
    <w:name w:val="Table"/>
    <w:basedOn w:val="Normal"/>
    <w:rsid w:val="00AE187F"/>
    <w:pPr>
      <w:spacing w:before="0"/>
      <w:jc w:val="center"/>
    </w:pPr>
    <w:rPr>
      <w:sz w:val="20"/>
      <w:lang w:val="en-US" w:eastAsia="cs-CZ"/>
    </w:rPr>
  </w:style>
  <w:style w:type="paragraph" w:styleId="Subtitle">
    <w:name w:val="Subtitle"/>
    <w:basedOn w:val="Normal"/>
    <w:qFormat/>
    <w:rsid w:val="00AE18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AE18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18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187F"/>
  </w:style>
  <w:style w:type="paragraph" w:customStyle="1" w:styleId="formula">
    <w:name w:val="formula"/>
    <w:basedOn w:val="Normal"/>
    <w:next w:val="Normal"/>
    <w:rsid w:val="00BE4768"/>
    <w:pPr>
      <w:spacing w:before="120" w:after="120"/>
    </w:pPr>
    <w:rPr>
      <w:sz w:val="20"/>
      <w:lang w:val="en-GB" w:eastAsia="hr-HR"/>
    </w:rPr>
  </w:style>
  <w:style w:type="paragraph" w:customStyle="1" w:styleId="Tablica-naslov">
    <w:name w:val="Tablica - naslov"/>
    <w:basedOn w:val="Normal"/>
    <w:rsid w:val="006A77A6"/>
    <w:pPr>
      <w:spacing w:before="0" w:after="120" w:line="300" w:lineRule="auto"/>
      <w:jc w:val="left"/>
    </w:pPr>
    <w:rPr>
      <w:rFonts w:ascii="Century Gothic" w:hAnsi="Century Gothic"/>
      <w:i/>
      <w:sz w:val="20"/>
      <w:szCs w:val="24"/>
      <w:lang w:val="hr-HR" w:eastAsia="hr-HR"/>
    </w:rPr>
  </w:style>
  <w:style w:type="paragraph" w:customStyle="1" w:styleId="Summary">
    <w:name w:val="Summary"/>
    <w:basedOn w:val="Normal"/>
    <w:next w:val="Normal"/>
    <w:rsid w:val="00B27526"/>
    <w:pPr>
      <w:spacing w:before="0"/>
    </w:pPr>
    <w:rPr>
      <w:b/>
      <w:i/>
      <w:sz w:val="22"/>
      <w:lang w:val="en-GB" w:eastAsia="hr-HR"/>
    </w:rPr>
  </w:style>
  <w:style w:type="character" w:styleId="Strong">
    <w:name w:val="Strong"/>
    <w:qFormat/>
    <w:rsid w:val="00050561"/>
    <w:rPr>
      <w:b/>
      <w:bCs/>
    </w:rPr>
  </w:style>
  <w:style w:type="character" w:customStyle="1" w:styleId="hps">
    <w:name w:val="hps"/>
    <w:basedOn w:val="DefaultParagraphFont"/>
    <w:rsid w:val="009A4565"/>
  </w:style>
  <w:style w:type="character" w:customStyle="1" w:styleId="hpsatn">
    <w:name w:val="hps atn"/>
    <w:basedOn w:val="DefaultParagraphFont"/>
    <w:rsid w:val="009A4565"/>
  </w:style>
  <w:style w:type="character" w:customStyle="1" w:styleId="atn">
    <w:name w:val="atn"/>
    <w:basedOn w:val="DefaultParagraphFont"/>
    <w:rsid w:val="009A4565"/>
  </w:style>
  <w:style w:type="character" w:styleId="Emphasis">
    <w:name w:val="Emphasis"/>
    <w:qFormat/>
    <w:rsid w:val="008624FE"/>
    <w:rPr>
      <w:i/>
      <w:iCs/>
    </w:rPr>
  </w:style>
  <w:style w:type="paragraph" w:styleId="NormalWeb">
    <w:name w:val="Normal (Web)"/>
    <w:basedOn w:val="Normal"/>
    <w:rsid w:val="006A56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psalt-edited">
    <w:name w:val="hps alt-edited"/>
    <w:basedOn w:val="DefaultParagraphFont"/>
    <w:rsid w:val="009D2A74"/>
  </w:style>
  <w:style w:type="character" w:styleId="LineNumber">
    <w:name w:val="line number"/>
    <w:rsid w:val="005D644D"/>
    <w:rPr>
      <w:rFonts w:ascii="Calibri" w:hAnsi="Calibri"/>
      <w:color w:val="FF3300"/>
      <w:sz w:val="18"/>
    </w:rPr>
  </w:style>
  <w:style w:type="paragraph" w:styleId="NoSpacing">
    <w:name w:val="No Spacing"/>
    <w:link w:val="NoSpacingChar"/>
    <w:uiPriority w:val="1"/>
    <w:qFormat/>
    <w:rsid w:val="002A267E"/>
    <w:rPr>
      <w:rFonts w:ascii="Calibri" w:hAnsi="Calibri"/>
      <w:lang w:val="en-US"/>
    </w:rPr>
  </w:style>
  <w:style w:type="character" w:customStyle="1" w:styleId="NoSpacingChar">
    <w:name w:val="No Spacing Char"/>
    <w:link w:val="NoSpacing"/>
    <w:uiPriority w:val="1"/>
    <w:rsid w:val="002A267E"/>
    <w:rPr>
      <w:rFonts w:ascii="Calibri" w:hAnsi="Calibri"/>
      <w:lang w:val="en-US" w:eastAsia="hr-HR" w:bidi="ar-SA"/>
    </w:rPr>
  </w:style>
  <w:style w:type="paragraph" w:styleId="ListParagraph">
    <w:name w:val="List Paragraph"/>
    <w:basedOn w:val="Normal"/>
    <w:uiPriority w:val="34"/>
    <w:qFormat/>
    <w:rsid w:val="002A267E"/>
    <w:pPr>
      <w:spacing w:before="0"/>
      <w:ind w:left="720"/>
      <w:contextualSpacing/>
      <w:jc w:val="left"/>
    </w:pPr>
    <w:rPr>
      <w:sz w:val="20"/>
      <w:lang w:val="hr-HR" w:eastAsia="hr-HR"/>
    </w:rPr>
  </w:style>
  <w:style w:type="character" w:customStyle="1" w:styleId="Heading1Char">
    <w:name w:val="Heading 1 Char"/>
    <w:link w:val="Heading1"/>
    <w:rsid w:val="002A267E"/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customStyle="1" w:styleId="HeaderChar">
    <w:name w:val="Header Char"/>
    <w:link w:val="Header"/>
    <w:uiPriority w:val="99"/>
    <w:rsid w:val="002A267E"/>
    <w:rPr>
      <w:sz w:val="18"/>
      <w:lang w:val="en-AU" w:eastAsia="en-US"/>
    </w:rPr>
  </w:style>
  <w:style w:type="character" w:customStyle="1" w:styleId="FooterChar">
    <w:name w:val="Footer Char"/>
    <w:link w:val="Footer"/>
    <w:uiPriority w:val="99"/>
    <w:rsid w:val="002A267E"/>
    <w:rPr>
      <w:sz w:val="1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C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C8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C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929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79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65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504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3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34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55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2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C04-102B-4402-BD1D-9D3CEB5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9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pisanje rada za seminar stručnog usavršavanja DANI PROMETNICA 2011</vt:lpstr>
    </vt:vector>
  </TitlesOfParts>
  <Company>GF</Company>
  <LinksUpToDate>false</LinksUpToDate>
  <CharactersWithSpaces>54372</CharactersWithSpaces>
  <SharedDoc>false</SharedDoc>
  <HLinks>
    <vt:vector size="6" baseType="variant"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romana.calic@vi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isanje rada za seminar stručnog usavršavanja DANI PROMETNICA 2011</dc:title>
  <dc:creator>Stjepan Lakusic</dc:creator>
  <cp:lastModifiedBy>Romana Čalić</cp:lastModifiedBy>
  <cp:revision>749</cp:revision>
  <cp:lastPrinted>2023-03-03T09:52:00Z</cp:lastPrinted>
  <dcterms:created xsi:type="dcterms:W3CDTF">2021-02-10T08:09:00Z</dcterms:created>
  <dcterms:modified xsi:type="dcterms:W3CDTF">2024-03-15T14:44:00Z</dcterms:modified>
</cp:coreProperties>
</file>